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FE7" w:rsidRDefault="00CD4448" w:rsidP="00CD444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Hasil Observasi Sebelum Tindakan (Pra Tindakan)</w:t>
      </w:r>
    </w:p>
    <w:p w:rsidR="00CD4448" w:rsidRDefault="00CD4448" w:rsidP="00CD4448">
      <w:pPr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D10FE7" w:rsidRDefault="00D10FE7" w:rsidP="00D10FE7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CD4448" w:rsidRDefault="00CD4448" w:rsidP="00CD44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ma, Sub Te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Pekerjaan, Macam-Macam Pekerjaan</w:t>
      </w:r>
    </w:p>
    <w:p w:rsidR="00CD4448" w:rsidRPr="00645313" w:rsidRDefault="00645313" w:rsidP="00CD444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Semester, Minggu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II</w:t>
      </w:r>
      <w:proofErr w:type="gramStart"/>
      <w:r>
        <w:rPr>
          <w:rFonts w:ascii="Times New Roman" w:hAnsi="Times New Roman" w:cs="Times New Roman"/>
          <w:sz w:val="24"/>
        </w:rPr>
        <w:t>,X</w:t>
      </w:r>
      <w:r>
        <w:rPr>
          <w:rFonts w:ascii="Times New Roman" w:hAnsi="Times New Roman" w:cs="Times New Roman"/>
          <w:sz w:val="24"/>
          <w:lang w:val="id-ID"/>
        </w:rPr>
        <w:t>IV</w:t>
      </w:r>
      <w:proofErr w:type="gramEnd"/>
    </w:p>
    <w:p w:rsidR="00CD4448" w:rsidRDefault="00CD4448" w:rsidP="00CD44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i, Tangga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645313">
        <w:rPr>
          <w:rFonts w:ascii="Times New Roman" w:hAnsi="Times New Roman" w:cs="Times New Roman"/>
          <w:sz w:val="24"/>
          <w:lang w:val="id-ID"/>
        </w:rPr>
        <w:t>Kamis</w:t>
      </w:r>
      <w:r>
        <w:rPr>
          <w:rFonts w:ascii="Times New Roman" w:hAnsi="Times New Roman" w:cs="Times New Roman"/>
          <w:sz w:val="24"/>
        </w:rPr>
        <w:t>, 1</w:t>
      </w:r>
      <w:r w:rsidR="00645313">
        <w:rPr>
          <w:rFonts w:ascii="Times New Roman" w:hAnsi="Times New Roman" w:cs="Times New Roman"/>
          <w:sz w:val="24"/>
          <w:lang w:val="id-ID"/>
        </w:rPr>
        <w:t>0</w:t>
      </w:r>
      <w:r>
        <w:rPr>
          <w:rFonts w:ascii="Times New Roman" w:hAnsi="Times New Roman" w:cs="Times New Roman"/>
          <w:sz w:val="24"/>
        </w:rPr>
        <w:t xml:space="preserve"> Oktober 2014</w:t>
      </w:r>
    </w:p>
    <w:p w:rsidR="00CD4448" w:rsidRDefault="00CD4448" w:rsidP="00D10FE7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Waktu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07.30-10.30 WITA</w:t>
      </w:r>
    </w:p>
    <w:p w:rsidR="00CD4448" w:rsidRDefault="00CD4448" w:rsidP="00D10FE7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70"/>
        <w:gridCol w:w="1990"/>
        <w:gridCol w:w="1134"/>
        <w:gridCol w:w="1134"/>
        <w:gridCol w:w="1134"/>
        <w:gridCol w:w="3514"/>
      </w:tblGrid>
      <w:tr w:rsidR="00D10FE7" w:rsidTr="00462291">
        <w:tc>
          <w:tcPr>
            <w:tcW w:w="670" w:type="dxa"/>
            <w:vMerge w:val="restart"/>
            <w:shd w:val="clear" w:color="auto" w:fill="C4BC96" w:themeFill="background2" w:themeFillShade="BF"/>
            <w:vAlign w:val="center"/>
          </w:tcPr>
          <w:p w:rsidR="00D10FE7" w:rsidRDefault="00D10FE7" w:rsidP="00462291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No.</w:t>
            </w:r>
          </w:p>
        </w:tc>
        <w:tc>
          <w:tcPr>
            <w:tcW w:w="1990" w:type="dxa"/>
            <w:vMerge w:val="restart"/>
            <w:shd w:val="clear" w:color="auto" w:fill="C4BC96" w:themeFill="background2" w:themeFillShade="BF"/>
            <w:vAlign w:val="center"/>
          </w:tcPr>
          <w:p w:rsidR="00D10FE7" w:rsidRDefault="00D10FE7" w:rsidP="00462291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INSIAL ANAK</w:t>
            </w:r>
          </w:p>
        </w:tc>
        <w:tc>
          <w:tcPr>
            <w:tcW w:w="3402" w:type="dxa"/>
            <w:gridSpan w:val="3"/>
            <w:shd w:val="clear" w:color="auto" w:fill="C4BC96" w:themeFill="background2" w:themeFillShade="BF"/>
            <w:vAlign w:val="center"/>
          </w:tcPr>
          <w:p w:rsidR="00D10FE7" w:rsidRDefault="00D10FE7" w:rsidP="00462291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ASPEK YANG DINILAI</w:t>
            </w:r>
          </w:p>
        </w:tc>
        <w:tc>
          <w:tcPr>
            <w:tcW w:w="3514" w:type="dxa"/>
            <w:vMerge w:val="restart"/>
            <w:shd w:val="clear" w:color="auto" w:fill="C4BC96" w:themeFill="background2" w:themeFillShade="BF"/>
            <w:vAlign w:val="center"/>
          </w:tcPr>
          <w:p w:rsidR="00D10FE7" w:rsidRDefault="00D10FE7" w:rsidP="00462291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TERANGAN</w:t>
            </w:r>
          </w:p>
        </w:tc>
      </w:tr>
      <w:tr w:rsidR="00D10FE7" w:rsidTr="00462291">
        <w:tc>
          <w:tcPr>
            <w:tcW w:w="670" w:type="dxa"/>
            <w:vMerge/>
          </w:tcPr>
          <w:p w:rsidR="00D10FE7" w:rsidRDefault="00D10FE7" w:rsidP="00462291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990" w:type="dxa"/>
            <w:vMerge/>
          </w:tcPr>
          <w:p w:rsidR="00D10FE7" w:rsidRDefault="00D10FE7" w:rsidP="00462291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402" w:type="dxa"/>
            <w:gridSpan w:val="3"/>
            <w:shd w:val="clear" w:color="auto" w:fill="C4BC96" w:themeFill="background2" w:themeFillShade="BF"/>
          </w:tcPr>
          <w:p w:rsidR="00D10FE7" w:rsidRDefault="00D10FE7" w:rsidP="00462291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>Menirukan kalimat yang sederhana tentang bermain kekeluargaan</w:t>
            </w:r>
          </w:p>
        </w:tc>
        <w:tc>
          <w:tcPr>
            <w:tcW w:w="3514" w:type="dxa"/>
            <w:vMerge/>
          </w:tcPr>
          <w:p w:rsidR="00D10FE7" w:rsidRDefault="00D10FE7" w:rsidP="00462291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D10FE7" w:rsidTr="00462291">
        <w:tc>
          <w:tcPr>
            <w:tcW w:w="670" w:type="dxa"/>
            <w:vMerge/>
          </w:tcPr>
          <w:p w:rsidR="00D10FE7" w:rsidRDefault="00D10FE7" w:rsidP="004622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0" w:type="dxa"/>
            <w:vMerge/>
          </w:tcPr>
          <w:p w:rsidR="00D10FE7" w:rsidRDefault="00D10FE7" w:rsidP="0046229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D10FE7" w:rsidRPr="001464C2" w:rsidRDefault="00D10FE7" w:rsidP="00462291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D10FE7" w:rsidRDefault="00D10FE7" w:rsidP="00462291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√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D10FE7" w:rsidRPr="005C20BF" w:rsidRDefault="00D10FE7" w:rsidP="0046229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D10FE7" w:rsidRPr="005C20BF" w:rsidRDefault="00D10FE7" w:rsidP="00462291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D10FE7" w:rsidTr="00462291">
        <w:tc>
          <w:tcPr>
            <w:tcW w:w="670" w:type="dxa"/>
          </w:tcPr>
          <w:p w:rsidR="00D10FE7" w:rsidRDefault="00D10FE7" w:rsidP="004622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.</w:t>
            </w:r>
          </w:p>
        </w:tc>
        <w:tc>
          <w:tcPr>
            <w:tcW w:w="1990" w:type="dxa"/>
          </w:tcPr>
          <w:p w:rsidR="00D10FE7" w:rsidRDefault="00D10FE7" w:rsidP="0046229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HS</w:t>
            </w:r>
          </w:p>
        </w:tc>
        <w:tc>
          <w:tcPr>
            <w:tcW w:w="1134" w:type="dxa"/>
          </w:tcPr>
          <w:p w:rsidR="00D10FE7" w:rsidRDefault="00D10FE7" w:rsidP="00462291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D10FE7" w:rsidRDefault="00D10FE7" w:rsidP="00462291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D10FE7" w:rsidRPr="005C20BF" w:rsidRDefault="00D10FE7" w:rsidP="0046229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 w:val="restart"/>
          </w:tcPr>
          <w:p w:rsidR="00D10FE7" w:rsidRPr="00F90F18" w:rsidRDefault="00D10FE7" w:rsidP="00462291">
            <w:pPr>
              <w:pStyle w:val="ListParagraph"/>
              <w:numPr>
                <w:ilvl w:val="0"/>
                <w:numId w:val="1"/>
              </w:numPr>
              <w:ind w:left="285" w:hanging="2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k dapat menirukan kalimat sederhana tentang bermain kekeluargaan tanpa bimbingan guru</w:t>
            </w:r>
          </w:p>
          <w:p w:rsidR="00D10FE7" w:rsidRDefault="00D10FE7" w:rsidP="00462291">
            <w:pPr>
              <w:rPr>
                <w:rFonts w:ascii="Times New Roman" w:hAnsi="Times New Roman" w:cs="Times New Roman"/>
                <w:sz w:val="24"/>
              </w:rPr>
            </w:pPr>
          </w:p>
          <w:p w:rsidR="00D10FE7" w:rsidRDefault="00D10FE7" w:rsidP="00462291">
            <w:pPr>
              <w:pStyle w:val="ListParagraph"/>
              <w:numPr>
                <w:ilvl w:val="0"/>
                <w:numId w:val="2"/>
              </w:numPr>
              <w:ind w:left="2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k dapat menirukan kalimat sederhana tentang bermain kekeluargaan dengan bimbingan guru</w:t>
            </w:r>
          </w:p>
          <w:p w:rsidR="00D10FE7" w:rsidRPr="00F90F18" w:rsidRDefault="00D10FE7" w:rsidP="00462291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D10FE7" w:rsidRPr="00856158" w:rsidRDefault="00D10FE7" w:rsidP="00462291">
            <w:pPr>
              <w:pStyle w:val="ListParagraph"/>
              <w:numPr>
                <w:ilvl w:val="0"/>
                <w:numId w:val="3"/>
              </w:numPr>
              <w:ind w:left="285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k tidak dapat menirukan kalimat sederhana tentang bermain kekeluargaan meski dengan bimbingan guru</w:t>
            </w:r>
          </w:p>
        </w:tc>
      </w:tr>
      <w:tr w:rsidR="009422FA" w:rsidTr="00462291">
        <w:tc>
          <w:tcPr>
            <w:tcW w:w="670" w:type="dxa"/>
          </w:tcPr>
          <w:p w:rsidR="009422FA" w:rsidRDefault="009422FA" w:rsidP="004622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2.</w:t>
            </w:r>
          </w:p>
        </w:tc>
        <w:tc>
          <w:tcPr>
            <w:tcW w:w="1990" w:type="dxa"/>
          </w:tcPr>
          <w:p w:rsidR="009422FA" w:rsidRDefault="009422FA" w:rsidP="004622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NA</w:t>
            </w:r>
          </w:p>
        </w:tc>
        <w:tc>
          <w:tcPr>
            <w:tcW w:w="1134" w:type="dxa"/>
          </w:tcPr>
          <w:p w:rsidR="009422FA" w:rsidRPr="001464C2" w:rsidRDefault="009422FA" w:rsidP="009422FA">
            <w:pPr>
              <w:pStyle w:val="ListParagrap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9422FA" w:rsidRDefault="009422FA" w:rsidP="00462291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9422FA" w:rsidRPr="005C20BF" w:rsidRDefault="009422FA" w:rsidP="00C648D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9422FA" w:rsidRDefault="009422FA" w:rsidP="00462291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9422FA" w:rsidTr="00462291">
        <w:tc>
          <w:tcPr>
            <w:tcW w:w="670" w:type="dxa"/>
          </w:tcPr>
          <w:p w:rsidR="009422FA" w:rsidRDefault="009422FA" w:rsidP="004622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3.</w:t>
            </w:r>
          </w:p>
        </w:tc>
        <w:tc>
          <w:tcPr>
            <w:tcW w:w="1990" w:type="dxa"/>
          </w:tcPr>
          <w:p w:rsidR="009422FA" w:rsidRDefault="009422FA" w:rsidP="0046229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RD</w:t>
            </w:r>
          </w:p>
        </w:tc>
        <w:tc>
          <w:tcPr>
            <w:tcW w:w="1134" w:type="dxa"/>
          </w:tcPr>
          <w:p w:rsidR="009422FA" w:rsidRDefault="009422FA" w:rsidP="00462291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9422FA" w:rsidRDefault="009422FA" w:rsidP="00462291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√</w:t>
            </w:r>
          </w:p>
        </w:tc>
        <w:tc>
          <w:tcPr>
            <w:tcW w:w="1134" w:type="dxa"/>
          </w:tcPr>
          <w:p w:rsidR="009422FA" w:rsidRDefault="009422FA" w:rsidP="00462291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9422FA" w:rsidRDefault="009422FA" w:rsidP="00462291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9422FA" w:rsidTr="00462291">
        <w:tc>
          <w:tcPr>
            <w:tcW w:w="670" w:type="dxa"/>
          </w:tcPr>
          <w:p w:rsidR="009422FA" w:rsidRDefault="009422FA" w:rsidP="004622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4.</w:t>
            </w:r>
          </w:p>
        </w:tc>
        <w:tc>
          <w:tcPr>
            <w:tcW w:w="1990" w:type="dxa"/>
          </w:tcPr>
          <w:p w:rsidR="009422FA" w:rsidRDefault="009422FA" w:rsidP="0046229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A</w:t>
            </w:r>
          </w:p>
        </w:tc>
        <w:tc>
          <w:tcPr>
            <w:tcW w:w="1134" w:type="dxa"/>
          </w:tcPr>
          <w:p w:rsidR="009422FA" w:rsidRDefault="009422FA" w:rsidP="00462291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9422FA" w:rsidRDefault="009422FA" w:rsidP="00462291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√</w:t>
            </w:r>
          </w:p>
        </w:tc>
        <w:tc>
          <w:tcPr>
            <w:tcW w:w="1134" w:type="dxa"/>
          </w:tcPr>
          <w:p w:rsidR="009422FA" w:rsidRDefault="009422FA" w:rsidP="00462291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9422FA" w:rsidRDefault="009422FA" w:rsidP="00462291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9422FA" w:rsidTr="00462291">
        <w:tc>
          <w:tcPr>
            <w:tcW w:w="670" w:type="dxa"/>
          </w:tcPr>
          <w:p w:rsidR="009422FA" w:rsidRDefault="009422FA" w:rsidP="004622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5.</w:t>
            </w:r>
          </w:p>
        </w:tc>
        <w:tc>
          <w:tcPr>
            <w:tcW w:w="1990" w:type="dxa"/>
          </w:tcPr>
          <w:p w:rsidR="009422FA" w:rsidRDefault="009422FA" w:rsidP="004622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CZ</w:t>
            </w:r>
          </w:p>
        </w:tc>
        <w:tc>
          <w:tcPr>
            <w:tcW w:w="1134" w:type="dxa"/>
          </w:tcPr>
          <w:p w:rsidR="009422FA" w:rsidRPr="001464C2" w:rsidRDefault="009422FA" w:rsidP="00D10FE7">
            <w:pPr>
              <w:pStyle w:val="ListParagrap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9422FA" w:rsidRDefault="009422FA" w:rsidP="00462291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√</w:t>
            </w:r>
          </w:p>
        </w:tc>
        <w:tc>
          <w:tcPr>
            <w:tcW w:w="1134" w:type="dxa"/>
          </w:tcPr>
          <w:p w:rsidR="009422FA" w:rsidRDefault="009422FA" w:rsidP="00462291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9422FA" w:rsidRDefault="009422FA" w:rsidP="00462291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9422FA" w:rsidTr="00462291">
        <w:tc>
          <w:tcPr>
            <w:tcW w:w="670" w:type="dxa"/>
          </w:tcPr>
          <w:p w:rsidR="009422FA" w:rsidRDefault="009422FA" w:rsidP="004622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6.</w:t>
            </w:r>
          </w:p>
        </w:tc>
        <w:tc>
          <w:tcPr>
            <w:tcW w:w="1990" w:type="dxa"/>
          </w:tcPr>
          <w:p w:rsidR="009422FA" w:rsidRDefault="009422FA" w:rsidP="0046229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DA</w:t>
            </w:r>
          </w:p>
        </w:tc>
        <w:tc>
          <w:tcPr>
            <w:tcW w:w="1134" w:type="dxa"/>
          </w:tcPr>
          <w:p w:rsidR="009422FA" w:rsidRPr="001464C2" w:rsidRDefault="009422FA" w:rsidP="00462291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9422FA" w:rsidRDefault="009422FA" w:rsidP="00462291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9422FA" w:rsidRDefault="009422FA" w:rsidP="00462291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9422FA" w:rsidRDefault="009422FA" w:rsidP="00462291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9422FA" w:rsidTr="00462291">
        <w:tc>
          <w:tcPr>
            <w:tcW w:w="670" w:type="dxa"/>
          </w:tcPr>
          <w:p w:rsidR="009422FA" w:rsidRDefault="009422FA" w:rsidP="004622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7.</w:t>
            </w:r>
          </w:p>
        </w:tc>
        <w:tc>
          <w:tcPr>
            <w:tcW w:w="1990" w:type="dxa"/>
          </w:tcPr>
          <w:p w:rsidR="009422FA" w:rsidRDefault="009422FA" w:rsidP="0046229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P</w:t>
            </w:r>
          </w:p>
        </w:tc>
        <w:tc>
          <w:tcPr>
            <w:tcW w:w="1134" w:type="dxa"/>
          </w:tcPr>
          <w:p w:rsidR="009422FA" w:rsidRPr="001464C2" w:rsidRDefault="009422FA" w:rsidP="00462291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9422FA" w:rsidRDefault="009422FA" w:rsidP="00462291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9422FA" w:rsidRDefault="009422FA" w:rsidP="00462291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9422FA" w:rsidRDefault="009422FA" w:rsidP="00462291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9422FA" w:rsidTr="00462291">
        <w:tc>
          <w:tcPr>
            <w:tcW w:w="670" w:type="dxa"/>
          </w:tcPr>
          <w:p w:rsidR="009422FA" w:rsidRDefault="009422FA" w:rsidP="004622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8.</w:t>
            </w:r>
          </w:p>
        </w:tc>
        <w:tc>
          <w:tcPr>
            <w:tcW w:w="1990" w:type="dxa"/>
          </w:tcPr>
          <w:p w:rsidR="009422FA" w:rsidRPr="005E4154" w:rsidRDefault="009422FA" w:rsidP="0046229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RA</w:t>
            </w:r>
          </w:p>
        </w:tc>
        <w:tc>
          <w:tcPr>
            <w:tcW w:w="1134" w:type="dxa"/>
          </w:tcPr>
          <w:p w:rsidR="009422FA" w:rsidRDefault="009422FA" w:rsidP="00462291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9422FA" w:rsidRDefault="009422FA" w:rsidP="00462291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√</w:t>
            </w:r>
          </w:p>
        </w:tc>
        <w:tc>
          <w:tcPr>
            <w:tcW w:w="1134" w:type="dxa"/>
          </w:tcPr>
          <w:p w:rsidR="009422FA" w:rsidRDefault="009422FA" w:rsidP="00462291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9422FA" w:rsidRDefault="009422FA" w:rsidP="00462291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9422FA" w:rsidTr="00462291">
        <w:tc>
          <w:tcPr>
            <w:tcW w:w="670" w:type="dxa"/>
          </w:tcPr>
          <w:p w:rsidR="009422FA" w:rsidRDefault="009422FA" w:rsidP="004622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9.</w:t>
            </w:r>
          </w:p>
        </w:tc>
        <w:tc>
          <w:tcPr>
            <w:tcW w:w="1990" w:type="dxa"/>
          </w:tcPr>
          <w:p w:rsidR="009422FA" w:rsidRDefault="009422FA" w:rsidP="0046229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HF</w:t>
            </w:r>
          </w:p>
        </w:tc>
        <w:tc>
          <w:tcPr>
            <w:tcW w:w="1134" w:type="dxa"/>
          </w:tcPr>
          <w:p w:rsidR="009422FA" w:rsidRPr="00D10FE7" w:rsidRDefault="009422FA" w:rsidP="00D10FE7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9422FA" w:rsidRDefault="009422FA" w:rsidP="00462291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√</w:t>
            </w:r>
          </w:p>
        </w:tc>
        <w:tc>
          <w:tcPr>
            <w:tcW w:w="1134" w:type="dxa"/>
          </w:tcPr>
          <w:p w:rsidR="009422FA" w:rsidRDefault="009422FA" w:rsidP="00462291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9422FA" w:rsidRDefault="009422FA" w:rsidP="00462291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9422FA" w:rsidTr="00462291">
        <w:tc>
          <w:tcPr>
            <w:tcW w:w="670" w:type="dxa"/>
          </w:tcPr>
          <w:p w:rsidR="009422FA" w:rsidRDefault="009422FA" w:rsidP="004622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0.</w:t>
            </w:r>
          </w:p>
        </w:tc>
        <w:tc>
          <w:tcPr>
            <w:tcW w:w="1990" w:type="dxa"/>
          </w:tcPr>
          <w:p w:rsidR="009422FA" w:rsidRDefault="009422FA" w:rsidP="0046229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HJ</w:t>
            </w:r>
          </w:p>
        </w:tc>
        <w:tc>
          <w:tcPr>
            <w:tcW w:w="1134" w:type="dxa"/>
          </w:tcPr>
          <w:p w:rsidR="009422FA" w:rsidRDefault="009422FA" w:rsidP="00462291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9422FA" w:rsidRDefault="009422FA" w:rsidP="00462291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9422FA" w:rsidRPr="005C20BF" w:rsidRDefault="009422FA" w:rsidP="0046229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9422FA" w:rsidRDefault="009422FA" w:rsidP="00462291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9422FA" w:rsidTr="00462291">
        <w:tc>
          <w:tcPr>
            <w:tcW w:w="670" w:type="dxa"/>
          </w:tcPr>
          <w:p w:rsidR="009422FA" w:rsidRPr="00F90F18" w:rsidRDefault="009422FA" w:rsidP="00462291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1.</w:t>
            </w:r>
          </w:p>
        </w:tc>
        <w:tc>
          <w:tcPr>
            <w:tcW w:w="1990" w:type="dxa"/>
          </w:tcPr>
          <w:p w:rsidR="009422FA" w:rsidRDefault="009422FA" w:rsidP="004622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WS</w:t>
            </w:r>
          </w:p>
        </w:tc>
        <w:tc>
          <w:tcPr>
            <w:tcW w:w="1134" w:type="dxa"/>
          </w:tcPr>
          <w:p w:rsidR="009422FA" w:rsidRPr="002902C9" w:rsidRDefault="009422FA" w:rsidP="00462291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9422FA" w:rsidRDefault="009422FA" w:rsidP="00462291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9422FA" w:rsidRDefault="009422FA" w:rsidP="00462291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9422FA" w:rsidRDefault="009422FA" w:rsidP="00462291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9422FA" w:rsidTr="00462291">
        <w:tc>
          <w:tcPr>
            <w:tcW w:w="670" w:type="dxa"/>
          </w:tcPr>
          <w:p w:rsidR="009422FA" w:rsidRPr="00F90F18" w:rsidRDefault="009422FA" w:rsidP="00462291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2.</w:t>
            </w:r>
          </w:p>
        </w:tc>
        <w:tc>
          <w:tcPr>
            <w:tcW w:w="1990" w:type="dxa"/>
          </w:tcPr>
          <w:p w:rsidR="009422FA" w:rsidRDefault="009422FA" w:rsidP="004622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R</w:t>
            </w:r>
          </w:p>
        </w:tc>
        <w:tc>
          <w:tcPr>
            <w:tcW w:w="1134" w:type="dxa"/>
          </w:tcPr>
          <w:p w:rsidR="009422FA" w:rsidRPr="006E73D8" w:rsidRDefault="009422FA" w:rsidP="00462291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9422FA" w:rsidRDefault="009422FA" w:rsidP="00462291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9422FA" w:rsidRPr="005C20BF" w:rsidRDefault="009422FA" w:rsidP="0046229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9422FA" w:rsidRDefault="009422FA" w:rsidP="00462291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9422FA" w:rsidTr="00462291">
        <w:tc>
          <w:tcPr>
            <w:tcW w:w="670" w:type="dxa"/>
          </w:tcPr>
          <w:p w:rsidR="009422FA" w:rsidRPr="00F90F18" w:rsidRDefault="009422FA" w:rsidP="00462291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3.</w:t>
            </w:r>
          </w:p>
        </w:tc>
        <w:tc>
          <w:tcPr>
            <w:tcW w:w="1990" w:type="dxa"/>
          </w:tcPr>
          <w:p w:rsidR="009422FA" w:rsidRDefault="009422FA" w:rsidP="004622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SA</w:t>
            </w:r>
          </w:p>
        </w:tc>
        <w:tc>
          <w:tcPr>
            <w:tcW w:w="1134" w:type="dxa"/>
          </w:tcPr>
          <w:p w:rsidR="009422FA" w:rsidRPr="001464C2" w:rsidRDefault="009422FA" w:rsidP="00462291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9422FA" w:rsidRDefault="009422FA" w:rsidP="00462291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9422FA" w:rsidRDefault="009422FA" w:rsidP="00462291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9422FA" w:rsidRDefault="009422FA" w:rsidP="00462291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9422FA" w:rsidTr="00462291">
        <w:tc>
          <w:tcPr>
            <w:tcW w:w="670" w:type="dxa"/>
          </w:tcPr>
          <w:p w:rsidR="009422FA" w:rsidRPr="00F90F18" w:rsidRDefault="009422FA" w:rsidP="00462291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4.</w:t>
            </w:r>
          </w:p>
        </w:tc>
        <w:tc>
          <w:tcPr>
            <w:tcW w:w="1990" w:type="dxa"/>
          </w:tcPr>
          <w:p w:rsidR="009422FA" w:rsidRDefault="009422FA" w:rsidP="004622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KA</w:t>
            </w:r>
          </w:p>
        </w:tc>
        <w:tc>
          <w:tcPr>
            <w:tcW w:w="1134" w:type="dxa"/>
          </w:tcPr>
          <w:p w:rsidR="009422FA" w:rsidRPr="001464C2" w:rsidRDefault="009422FA" w:rsidP="00D10FE7">
            <w:pPr>
              <w:pStyle w:val="ListParagrap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9422FA" w:rsidRDefault="009422FA" w:rsidP="00462291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√</w:t>
            </w:r>
          </w:p>
        </w:tc>
        <w:tc>
          <w:tcPr>
            <w:tcW w:w="1134" w:type="dxa"/>
          </w:tcPr>
          <w:p w:rsidR="009422FA" w:rsidRDefault="009422FA" w:rsidP="00462291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9422FA" w:rsidRDefault="009422FA" w:rsidP="00462291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9422FA" w:rsidTr="00462291">
        <w:tc>
          <w:tcPr>
            <w:tcW w:w="670" w:type="dxa"/>
          </w:tcPr>
          <w:p w:rsidR="009422FA" w:rsidRPr="00F90F18" w:rsidRDefault="009422FA" w:rsidP="00462291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5.</w:t>
            </w:r>
          </w:p>
        </w:tc>
        <w:tc>
          <w:tcPr>
            <w:tcW w:w="1990" w:type="dxa"/>
          </w:tcPr>
          <w:p w:rsidR="009422FA" w:rsidRDefault="009422FA" w:rsidP="004622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RA</w:t>
            </w:r>
          </w:p>
        </w:tc>
        <w:tc>
          <w:tcPr>
            <w:tcW w:w="1134" w:type="dxa"/>
          </w:tcPr>
          <w:p w:rsidR="009422FA" w:rsidRPr="001464C2" w:rsidRDefault="009422FA" w:rsidP="00462291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9422FA" w:rsidRDefault="009422FA" w:rsidP="00462291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9422FA" w:rsidRPr="005C20BF" w:rsidRDefault="009422FA" w:rsidP="00462291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9422FA" w:rsidRDefault="009422FA" w:rsidP="00462291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9422FA" w:rsidTr="00462291">
        <w:tc>
          <w:tcPr>
            <w:tcW w:w="670" w:type="dxa"/>
          </w:tcPr>
          <w:p w:rsidR="009422FA" w:rsidRPr="00F90F18" w:rsidRDefault="009422FA" w:rsidP="00462291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6.</w:t>
            </w:r>
          </w:p>
        </w:tc>
        <w:tc>
          <w:tcPr>
            <w:tcW w:w="1990" w:type="dxa"/>
          </w:tcPr>
          <w:p w:rsidR="009422FA" w:rsidRDefault="009422FA" w:rsidP="004622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M</w:t>
            </w:r>
          </w:p>
        </w:tc>
        <w:tc>
          <w:tcPr>
            <w:tcW w:w="1134" w:type="dxa"/>
          </w:tcPr>
          <w:p w:rsidR="009422FA" w:rsidRDefault="009422FA" w:rsidP="00462291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9422FA" w:rsidRDefault="009422FA" w:rsidP="00462291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9422FA" w:rsidRPr="005C20BF" w:rsidRDefault="009422FA" w:rsidP="0046229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9422FA" w:rsidRDefault="009422FA" w:rsidP="00462291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9422FA" w:rsidTr="00462291">
        <w:tc>
          <w:tcPr>
            <w:tcW w:w="670" w:type="dxa"/>
          </w:tcPr>
          <w:p w:rsidR="009422FA" w:rsidRPr="00F90F18" w:rsidRDefault="009422FA" w:rsidP="00462291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7.</w:t>
            </w:r>
          </w:p>
        </w:tc>
        <w:tc>
          <w:tcPr>
            <w:tcW w:w="1990" w:type="dxa"/>
          </w:tcPr>
          <w:p w:rsidR="009422FA" w:rsidRDefault="009422FA" w:rsidP="004622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SR</w:t>
            </w:r>
          </w:p>
        </w:tc>
        <w:tc>
          <w:tcPr>
            <w:tcW w:w="1134" w:type="dxa"/>
          </w:tcPr>
          <w:p w:rsidR="009422FA" w:rsidRDefault="009422FA" w:rsidP="00462291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9422FA" w:rsidRDefault="009422FA" w:rsidP="00462291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9422FA" w:rsidRPr="005C20BF" w:rsidRDefault="009422FA" w:rsidP="0046229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9422FA" w:rsidRDefault="009422FA" w:rsidP="00462291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9422FA" w:rsidTr="00462291">
        <w:tc>
          <w:tcPr>
            <w:tcW w:w="670" w:type="dxa"/>
          </w:tcPr>
          <w:p w:rsidR="009422FA" w:rsidRPr="00F90F18" w:rsidRDefault="009422FA" w:rsidP="00462291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8.</w:t>
            </w:r>
          </w:p>
        </w:tc>
        <w:tc>
          <w:tcPr>
            <w:tcW w:w="1990" w:type="dxa"/>
          </w:tcPr>
          <w:p w:rsidR="009422FA" w:rsidRDefault="009422FA" w:rsidP="004622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MA</w:t>
            </w:r>
          </w:p>
        </w:tc>
        <w:tc>
          <w:tcPr>
            <w:tcW w:w="1134" w:type="dxa"/>
          </w:tcPr>
          <w:p w:rsidR="009422FA" w:rsidRPr="001464C2" w:rsidRDefault="009422FA" w:rsidP="00462291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9422FA" w:rsidRDefault="009422FA" w:rsidP="00462291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</w:p>
        </w:tc>
        <w:tc>
          <w:tcPr>
            <w:tcW w:w="1134" w:type="dxa"/>
          </w:tcPr>
          <w:p w:rsidR="009422FA" w:rsidRDefault="009422FA" w:rsidP="00462291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9422FA" w:rsidRDefault="009422FA" w:rsidP="00462291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9422FA" w:rsidTr="00462291">
        <w:tc>
          <w:tcPr>
            <w:tcW w:w="670" w:type="dxa"/>
          </w:tcPr>
          <w:p w:rsidR="009422FA" w:rsidRPr="00F90F18" w:rsidRDefault="009422FA" w:rsidP="00462291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9.</w:t>
            </w:r>
          </w:p>
        </w:tc>
        <w:tc>
          <w:tcPr>
            <w:tcW w:w="1990" w:type="dxa"/>
          </w:tcPr>
          <w:p w:rsidR="009422FA" w:rsidRDefault="009422FA" w:rsidP="004622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A</w:t>
            </w:r>
          </w:p>
        </w:tc>
        <w:tc>
          <w:tcPr>
            <w:tcW w:w="1134" w:type="dxa"/>
          </w:tcPr>
          <w:p w:rsidR="009422FA" w:rsidRDefault="009422FA" w:rsidP="00462291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9422FA" w:rsidRDefault="009422FA" w:rsidP="00462291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9422FA" w:rsidRPr="005C20BF" w:rsidRDefault="009422FA" w:rsidP="0046229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9422FA" w:rsidRDefault="009422FA" w:rsidP="00462291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9422FA" w:rsidTr="00462291">
        <w:tc>
          <w:tcPr>
            <w:tcW w:w="670" w:type="dxa"/>
          </w:tcPr>
          <w:p w:rsidR="009422FA" w:rsidRDefault="009422FA" w:rsidP="00462291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20.</w:t>
            </w:r>
          </w:p>
        </w:tc>
        <w:tc>
          <w:tcPr>
            <w:tcW w:w="1990" w:type="dxa"/>
          </w:tcPr>
          <w:p w:rsidR="009422FA" w:rsidRDefault="009422FA" w:rsidP="004622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RA</w:t>
            </w:r>
          </w:p>
        </w:tc>
        <w:tc>
          <w:tcPr>
            <w:tcW w:w="1134" w:type="dxa"/>
          </w:tcPr>
          <w:p w:rsidR="009422FA" w:rsidRPr="001464C2" w:rsidRDefault="009422FA" w:rsidP="00462291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9422FA" w:rsidRDefault="009422FA" w:rsidP="00462291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9422FA" w:rsidRDefault="009422FA" w:rsidP="00462291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9422FA" w:rsidRDefault="009422FA" w:rsidP="00462291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9422FA" w:rsidTr="00462291">
        <w:tc>
          <w:tcPr>
            <w:tcW w:w="2660" w:type="dxa"/>
            <w:gridSpan w:val="2"/>
          </w:tcPr>
          <w:p w:rsidR="009422FA" w:rsidRDefault="009422FA" w:rsidP="0046229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1134" w:type="dxa"/>
          </w:tcPr>
          <w:p w:rsidR="009422FA" w:rsidRDefault="009422FA" w:rsidP="00462291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7</w:t>
            </w:r>
          </w:p>
        </w:tc>
        <w:tc>
          <w:tcPr>
            <w:tcW w:w="1134" w:type="dxa"/>
          </w:tcPr>
          <w:p w:rsidR="009422FA" w:rsidRDefault="009422FA" w:rsidP="00462291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6</w:t>
            </w:r>
          </w:p>
        </w:tc>
        <w:tc>
          <w:tcPr>
            <w:tcW w:w="1134" w:type="dxa"/>
          </w:tcPr>
          <w:p w:rsidR="009422FA" w:rsidRDefault="009422FA" w:rsidP="00462291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7</w:t>
            </w:r>
          </w:p>
        </w:tc>
        <w:tc>
          <w:tcPr>
            <w:tcW w:w="3514" w:type="dxa"/>
          </w:tcPr>
          <w:p w:rsidR="009422FA" w:rsidRDefault="009422FA" w:rsidP="00462291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9422FA" w:rsidTr="00462291">
        <w:tc>
          <w:tcPr>
            <w:tcW w:w="2660" w:type="dxa"/>
            <w:gridSpan w:val="2"/>
          </w:tcPr>
          <w:p w:rsidR="009422FA" w:rsidRDefault="009422FA" w:rsidP="0046229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SENTASE</w:t>
            </w:r>
          </w:p>
        </w:tc>
        <w:tc>
          <w:tcPr>
            <w:tcW w:w="1134" w:type="dxa"/>
          </w:tcPr>
          <w:p w:rsidR="009422FA" w:rsidRDefault="009422FA" w:rsidP="00462291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35%</w:t>
            </w:r>
          </w:p>
        </w:tc>
        <w:tc>
          <w:tcPr>
            <w:tcW w:w="1134" w:type="dxa"/>
          </w:tcPr>
          <w:p w:rsidR="009422FA" w:rsidRDefault="009422FA" w:rsidP="00462291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30%</w:t>
            </w:r>
          </w:p>
        </w:tc>
        <w:tc>
          <w:tcPr>
            <w:tcW w:w="1134" w:type="dxa"/>
          </w:tcPr>
          <w:p w:rsidR="009422FA" w:rsidRDefault="009422FA" w:rsidP="00462291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35%</w:t>
            </w:r>
          </w:p>
        </w:tc>
        <w:tc>
          <w:tcPr>
            <w:tcW w:w="3514" w:type="dxa"/>
          </w:tcPr>
          <w:p w:rsidR="009422FA" w:rsidRDefault="009422FA" w:rsidP="00462291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</w:tbl>
    <w:p w:rsidR="00D10FE7" w:rsidRDefault="00D10FE7" w:rsidP="00C24A77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CD4448" w:rsidRDefault="00CD4448" w:rsidP="00C24A77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CD4448" w:rsidRDefault="00CD4448" w:rsidP="00C24A77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CD4448" w:rsidRDefault="00CD4448" w:rsidP="00C24A77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CD4448" w:rsidRDefault="00CD4448" w:rsidP="00645313">
      <w:pPr>
        <w:rPr>
          <w:rFonts w:ascii="Times New Roman" w:hAnsi="Times New Roman" w:cs="Times New Roman"/>
          <w:b/>
          <w:sz w:val="24"/>
          <w:lang w:val="id-ID"/>
        </w:rPr>
      </w:pPr>
    </w:p>
    <w:p w:rsidR="00645313" w:rsidRDefault="00645313" w:rsidP="00645313">
      <w:pPr>
        <w:rPr>
          <w:rFonts w:ascii="Times New Roman" w:hAnsi="Times New Roman" w:cs="Times New Roman"/>
          <w:b/>
          <w:sz w:val="24"/>
          <w:lang w:val="id-ID"/>
        </w:rPr>
      </w:pPr>
    </w:p>
    <w:p w:rsidR="00C24A77" w:rsidRDefault="00CD4448" w:rsidP="00CD4448">
      <w:pPr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lastRenderedPageBreak/>
        <w:t>Hasil</w:t>
      </w:r>
      <w:r w:rsidR="00C24A77" w:rsidRPr="00C24A77">
        <w:rPr>
          <w:rFonts w:ascii="Times New Roman" w:hAnsi="Times New Roman" w:cs="Times New Roman"/>
          <w:b/>
          <w:sz w:val="24"/>
        </w:rPr>
        <w:t xml:space="preserve"> Observasi Kemampuan Ber</w:t>
      </w:r>
      <w:r w:rsidR="00D10FE7">
        <w:rPr>
          <w:rFonts w:ascii="Times New Roman" w:hAnsi="Times New Roman" w:cs="Times New Roman"/>
          <w:b/>
          <w:sz w:val="24"/>
        </w:rPr>
        <w:t xml:space="preserve">bicara Anak Siklus I Pertemuan </w:t>
      </w:r>
      <w:r w:rsidR="00D10FE7">
        <w:rPr>
          <w:rFonts w:ascii="Times New Roman" w:hAnsi="Times New Roman" w:cs="Times New Roman"/>
          <w:b/>
          <w:sz w:val="24"/>
          <w:lang w:val="id-ID"/>
        </w:rPr>
        <w:t>1</w:t>
      </w:r>
    </w:p>
    <w:p w:rsidR="00CD4448" w:rsidRPr="00CD4448" w:rsidRDefault="00CD4448" w:rsidP="00CD4448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C24A77" w:rsidRDefault="00C24A77" w:rsidP="00F90F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ma, Sub Te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Pekerjaan, Macam-Macam Pekerjaan</w:t>
      </w:r>
    </w:p>
    <w:p w:rsidR="00C24A77" w:rsidRDefault="00C24A77" w:rsidP="00F90F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mester, Minggu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II</w:t>
      </w:r>
      <w:proofErr w:type="gramStart"/>
      <w:r>
        <w:rPr>
          <w:rFonts w:ascii="Times New Roman" w:hAnsi="Times New Roman" w:cs="Times New Roman"/>
          <w:sz w:val="24"/>
        </w:rPr>
        <w:t>,XV</w:t>
      </w:r>
      <w:proofErr w:type="gramEnd"/>
    </w:p>
    <w:p w:rsidR="00C24A77" w:rsidRDefault="00C24A77" w:rsidP="00F90F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i, Tangga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164D35">
        <w:rPr>
          <w:rFonts w:ascii="Times New Roman" w:hAnsi="Times New Roman" w:cs="Times New Roman"/>
          <w:sz w:val="24"/>
        </w:rPr>
        <w:t>Rabu, 15 Oktober 2014</w:t>
      </w:r>
    </w:p>
    <w:p w:rsidR="00C24A77" w:rsidRDefault="00C24A77" w:rsidP="00F90F1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Waktu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07.30-10.30 WITA</w:t>
      </w:r>
    </w:p>
    <w:p w:rsidR="006651D5" w:rsidRDefault="006651D5" w:rsidP="00F90F1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70"/>
        <w:gridCol w:w="1990"/>
        <w:gridCol w:w="1134"/>
        <w:gridCol w:w="1134"/>
        <w:gridCol w:w="1134"/>
        <w:gridCol w:w="3514"/>
      </w:tblGrid>
      <w:tr w:rsidR="00B63599" w:rsidTr="00C648DD">
        <w:tc>
          <w:tcPr>
            <w:tcW w:w="670" w:type="dxa"/>
            <w:vMerge w:val="restart"/>
            <w:shd w:val="clear" w:color="auto" w:fill="C4BC96" w:themeFill="background2" w:themeFillShade="BF"/>
            <w:vAlign w:val="center"/>
          </w:tcPr>
          <w:p w:rsidR="00B63599" w:rsidRDefault="00B63599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No.</w:t>
            </w:r>
          </w:p>
        </w:tc>
        <w:tc>
          <w:tcPr>
            <w:tcW w:w="1990" w:type="dxa"/>
            <w:vMerge w:val="restart"/>
            <w:shd w:val="clear" w:color="auto" w:fill="C4BC96" w:themeFill="background2" w:themeFillShade="BF"/>
            <w:vAlign w:val="center"/>
          </w:tcPr>
          <w:p w:rsidR="00B63599" w:rsidRDefault="00B63599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INSIAL ANAK</w:t>
            </w:r>
          </w:p>
        </w:tc>
        <w:tc>
          <w:tcPr>
            <w:tcW w:w="3402" w:type="dxa"/>
            <w:gridSpan w:val="3"/>
            <w:shd w:val="clear" w:color="auto" w:fill="C4BC96" w:themeFill="background2" w:themeFillShade="BF"/>
            <w:vAlign w:val="center"/>
          </w:tcPr>
          <w:p w:rsidR="00B63599" w:rsidRDefault="00B63599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ASPEK YANG DINILAI</w:t>
            </w:r>
          </w:p>
        </w:tc>
        <w:tc>
          <w:tcPr>
            <w:tcW w:w="3514" w:type="dxa"/>
            <w:vMerge w:val="restart"/>
            <w:shd w:val="clear" w:color="auto" w:fill="C4BC96" w:themeFill="background2" w:themeFillShade="BF"/>
            <w:vAlign w:val="center"/>
          </w:tcPr>
          <w:p w:rsidR="00B63599" w:rsidRDefault="00B63599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TERANGAN</w:t>
            </w:r>
          </w:p>
        </w:tc>
      </w:tr>
      <w:tr w:rsidR="00B63599" w:rsidTr="00C648DD">
        <w:tc>
          <w:tcPr>
            <w:tcW w:w="670" w:type="dxa"/>
            <w:vMerge/>
          </w:tcPr>
          <w:p w:rsidR="00B63599" w:rsidRDefault="00B63599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990" w:type="dxa"/>
            <w:vMerge/>
          </w:tcPr>
          <w:p w:rsidR="00B63599" w:rsidRDefault="00B63599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402" w:type="dxa"/>
            <w:gridSpan w:val="3"/>
            <w:shd w:val="clear" w:color="auto" w:fill="C4BC96" w:themeFill="background2" w:themeFillShade="BF"/>
          </w:tcPr>
          <w:p w:rsidR="00B63599" w:rsidRDefault="00B63599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>Menirukan kalimat yang sederhana tentang bermain kekeluargaan</w:t>
            </w:r>
          </w:p>
        </w:tc>
        <w:tc>
          <w:tcPr>
            <w:tcW w:w="3514" w:type="dxa"/>
            <w:vMerge/>
          </w:tcPr>
          <w:p w:rsidR="00B63599" w:rsidRDefault="00B63599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B63599" w:rsidRPr="005C20BF" w:rsidTr="00C648DD">
        <w:tc>
          <w:tcPr>
            <w:tcW w:w="670" w:type="dxa"/>
            <w:vMerge/>
          </w:tcPr>
          <w:p w:rsidR="00B63599" w:rsidRDefault="00B63599" w:rsidP="00C648D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0" w:type="dxa"/>
            <w:vMerge/>
          </w:tcPr>
          <w:p w:rsidR="00B63599" w:rsidRDefault="00B63599" w:rsidP="00C648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B63599" w:rsidRPr="001464C2" w:rsidRDefault="00B63599" w:rsidP="00C648DD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B63599" w:rsidRDefault="00B63599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√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B63599" w:rsidRPr="005C20BF" w:rsidRDefault="00B63599" w:rsidP="00C648D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B63599" w:rsidRPr="005C20BF" w:rsidRDefault="00B63599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B63599" w:rsidRPr="00856158" w:rsidTr="00C648DD">
        <w:tc>
          <w:tcPr>
            <w:tcW w:w="670" w:type="dxa"/>
          </w:tcPr>
          <w:p w:rsidR="00B63599" w:rsidRDefault="00B63599" w:rsidP="00C648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.</w:t>
            </w:r>
          </w:p>
        </w:tc>
        <w:tc>
          <w:tcPr>
            <w:tcW w:w="1990" w:type="dxa"/>
          </w:tcPr>
          <w:p w:rsidR="00B63599" w:rsidRDefault="00B63599" w:rsidP="00C648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HS</w:t>
            </w:r>
          </w:p>
        </w:tc>
        <w:tc>
          <w:tcPr>
            <w:tcW w:w="1134" w:type="dxa"/>
          </w:tcPr>
          <w:p w:rsidR="00B63599" w:rsidRDefault="00B63599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B63599" w:rsidRDefault="00B63599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B63599" w:rsidRPr="005C20BF" w:rsidRDefault="00B63599" w:rsidP="00C648D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 w:val="restart"/>
          </w:tcPr>
          <w:p w:rsidR="00B63599" w:rsidRPr="00F90F18" w:rsidRDefault="00B63599" w:rsidP="00C648DD">
            <w:pPr>
              <w:pStyle w:val="ListParagraph"/>
              <w:numPr>
                <w:ilvl w:val="0"/>
                <w:numId w:val="1"/>
              </w:numPr>
              <w:ind w:left="285" w:hanging="2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k dapat menirukan kalimat sederhana tentang bermain kekeluargaan tanpa bimbingan guru</w:t>
            </w:r>
          </w:p>
          <w:p w:rsidR="00B63599" w:rsidRDefault="00B63599" w:rsidP="00C648DD">
            <w:pPr>
              <w:rPr>
                <w:rFonts w:ascii="Times New Roman" w:hAnsi="Times New Roman" w:cs="Times New Roman"/>
                <w:sz w:val="24"/>
              </w:rPr>
            </w:pPr>
          </w:p>
          <w:p w:rsidR="00B63599" w:rsidRDefault="00B63599" w:rsidP="00C648DD">
            <w:pPr>
              <w:pStyle w:val="ListParagraph"/>
              <w:numPr>
                <w:ilvl w:val="0"/>
                <w:numId w:val="2"/>
              </w:numPr>
              <w:ind w:left="2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k dapat menirukan kalimat sederhana tentang bermain kekeluargaan dengan bimbingan guru</w:t>
            </w:r>
          </w:p>
          <w:p w:rsidR="00B63599" w:rsidRPr="00F90F18" w:rsidRDefault="00B63599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B63599" w:rsidRPr="00856158" w:rsidRDefault="00B63599" w:rsidP="00C648DD">
            <w:pPr>
              <w:pStyle w:val="ListParagraph"/>
              <w:numPr>
                <w:ilvl w:val="0"/>
                <w:numId w:val="3"/>
              </w:numPr>
              <w:ind w:left="285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k tidak dapat menirukan kalimat sederhana tentang bermain kekeluargaan meski dengan bimbingan guru</w:t>
            </w:r>
          </w:p>
        </w:tc>
      </w:tr>
      <w:tr w:rsidR="009422FA" w:rsidTr="00C648DD">
        <w:tc>
          <w:tcPr>
            <w:tcW w:w="670" w:type="dxa"/>
          </w:tcPr>
          <w:p w:rsidR="009422FA" w:rsidRDefault="009422FA" w:rsidP="00C648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2.</w:t>
            </w:r>
          </w:p>
        </w:tc>
        <w:tc>
          <w:tcPr>
            <w:tcW w:w="1990" w:type="dxa"/>
          </w:tcPr>
          <w:p w:rsidR="009422FA" w:rsidRDefault="009422FA" w:rsidP="00C648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NA</w:t>
            </w:r>
          </w:p>
        </w:tc>
        <w:tc>
          <w:tcPr>
            <w:tcW w:w="1134" w:type="dxa"/>
          </w:tcPr>
          <w:p w:rsidR="009422FA" w:rsidRPr="001464C2" w:rsidRDefault="009422FA" w:rsidP="009422FA">
            <w:pPr>
              <w:pStyle w:val="ListParagrap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9422FA" w:rsidRDefault="009422FA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√</w:t>
            </w:r>
          </w:p>
        </w:tc>
        <w:tc>
          <w:tcPr>
            <w:tcW w:w="1134" w:type="dxa"/>
          </w:tcPr>
          <w:p w:rsidR="009422FA" w:rsidRDefault="009422FA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9422FA" w:rsidRDefault="009422FA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9422FA" w:rsidTr="00C648DD">
        <w:tc>
          <w:tcPr>
            <w:tcW w:w="670" w:type="dxa"/>
          </w:tcPr>
          <w:p w:rsidR="009422FA" w:rsidRDefault="009422FA" w:rsidP="00C648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3.</w:t>
            </w:r>
          </w:p>
        </w:tc>
        <w:tc>
          <w:tcPr>
            <w:tcW w:w="1990" w:type="dxa"/>
          </w:tcPr>
          <w:p w:rsidR="009422FA" w:rsidRDefault="009422FA" w:rsidP="00C648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RD</w:t>
            </w:r>
          </w:p>
        </w:tc>
        <w:tc>
          <w:tcPr>
            <w:tcW w:w="1134" w:type="dxa"/>
          </w:tcPr>
          <w:p w:rsidR="009422FA" w:rsidRDefault="009422FA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9422FA" w:rsidRDefault="009422FA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√</w:t>
            </w:r>
          </w:p>
        </w:tc>
        <w:tc>
          <w:tcPr>
            <w:tcW w:w="1134" w:type="dxa"/>
          </w:tcPr>
          <w:p w:rsidR="009422FA" w:rsidRDefault="009422FA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9422FA" w:rsidRDefault="009422FA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9422FA" w:rsidTr="00C648DD">
        <w:tc>
          <w:tcPr>
            <w:tcW w:w="670" w:type="dxa"/>
          </w:tcPr>
          <w:p w:rsidR="009422FA" w:rsidRDefault="009422FA" w:rsidP="00C648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4.</w:t>
            </w:r>
          </w:p>
        </w:tc>
        <w:tc>
          <w:tcPr>
            <w:tcW w:w="1990" w:type="dxa"/>
          </w:tcPr>
          <w:p w:rsidR="009422FA" w:rsidRDefault="009422FA" w:rsidP="00C648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A</w:t>
            </w:r>
          </w:p>
        </w:tc>
        <w:tc>
          <w:tcPr>
            <w:tcW w:w="1134" w:type="dxa"/>
          </w:tcPr>
          <w:p w:rsidR="009422FA" w:rsidRDefault="009422FA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9422FA" w:rsidRDefault="009422FA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√</w:t>
            </w:r>
          </w:p>
        </w:tc>
        <w:tc>
          <w:tcPr>
            <w:tcW w:w="1134" w:type="dxa"/>
          </w:tcPr>
          <w:p w:rsidR="009422FA" w:rsidRDefault="009422FA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9422FA" w:rsidRDefault="009422FA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9422FA" w:rsidTr="00C648DD">
        <w:tc>
          <w:tcPr>
            <w:tcW w:w="670" w:type="dxa"/>
          </w:tcPr>
          <w:p w:rsidR="009422FA" w:rsidRDefault="009422FA" w:rsidP="00C648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5.</w:t>
            </w:r>
          </w:p>
        </w:tc>
        <w:tc>
          <w:tcPr>
            <w:tcW w:w="1990" w:type="dxa"/>
          </w:tcPr>
          <w:p w:rsidR="009422FA" w:rsidRDefault="009422FA" w:rsidP="00C648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CZ</w:t>
            </w:r>
          </w:p>
        </w:tc>
        <w:tc>
          <w:tcPr>
            <w:tcW w:w="1134" w:type="dxa"/>
          </w:tcPr>
          <w:p w:rsidR="009422FA" w:rsidRPr="001464C2" w:rsidRDefault="009422FA" w:rsidP="00C648DD">
            <w:pPr>
              <w:pStyle w:val="ListParagrap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9422FA" w:rsidRDefault="009422FA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√</w:t>
            </w:r>
          </w:p>
        </w:tc>
        <w:tc>
          <w:tcPr>
            <w:tcW w:w="1134" w:type="dxa"/>
          </w:tcPr>
          <w:p w:rsidR="009422FA" w:rsidRDefault="009422FA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9422FA" w:rsidRDefault="009422FA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9422FA" w:rsidTr="00C648DD">
        <w:tc>
          <w:tcPr>
            <w:tcW w:w="670" w:type="dxa"/>
          </w:tcPr>
          <w:p w:rsidR="009422FA" w:rsidRDefault="009422FA" w:rsidP="00C648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6.</w:t>
            </w:r>
          </w:p>
        </w:tc>
        <w:tc>
          <w:tcPr>
            <w:tcW w:w="1990" w:type="dxa"/>
          </w:tcPr>
          <w:p w:rsidR="009422FA" w:rsidRDefault="009422FA" w:rsidP="00C648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DA</w:t>
            </w:r>
          </w:p>
        </w:tc>
        <w:tc>
          <w:tcPr>
            <w:tcW w:w="1134" w:type="dxa"/>
          </w:tcPr>
          <w:p w:rsidR="009422FA" w:rsidRPr="001464C2" w:rsidRDefault="009422FA" w:rsidP="00C648DD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9422FA" w:rsidRDefault="009422FA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9422FA" w:rsidRDefault="009422FA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9422FA" w:rsidRDefault="009422FA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9422FA" w:rsidTr="00C648DD">
        <w:tc>
          <w:tcPr>
            <w:tcW w:w="670" w:type="dxa"/>
          </w:tcPr>
          <w:p w:rsidR="009422FA" w:rsidRDefault="009422FA" w:rsidP="00C648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7.</w:t>
            </w:r>
          </w:p>
        </w:tc>
        <w:tc>
          <w:tcPr>
            <w:tcW w:w="1990" w:type="dxa"/>
          </w:tcPr>
          <w:p w:rsidR="009422FA" w:rsidRDefault="009422FA" w:rsidP="00C648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P</w:t>
            </w:r>
          </w:p>
        </w:tc>
        <w:tc>
          <w:tcPr>
            <w:tcW w:w="1134" w:type="dxa"/>
          </w:tcPr>
          <w:p w:rsidR="009422FA" w:rsidRPr="001464C2" w:rsidRDefault="009422FA" w:rsidP="00C648DD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9422FA" w:rsidRDefault="009422FA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9422FA" w:rsidRDefault="009422FA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9422FA" w:rsidRDefault="009422FA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9422FA" w:rsidTr="00C648DD">
        <w:tc>
          <w:tcPr>
            <w:tcW w:w="670" w:type="dxa"/>
          </w:tcPr>
          <w:p w:rsidR="009422FA" w:rsidRDefault="009422FA" w:rsidP="00C648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8.</w:t>
            </w:r>
          </w:p>
        </w:tc>
        <w:tc>
          <w:tcPr>
            <w:tcW w:w="1990" w:type="dxa"/>
          </w:tcPr>
          <w:p w:rsidR="009422FA" w:rsidRPr="005E4154" w:rsidRDefault="009422FA" w:rsidP="00C648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RA</w:t>
            </w:r>
          </w:p>
        </w:tc>
        <w:tc>
          <w:tcPr>
            <w:tcW w:w="1134" w:type="dxa"/>
          </w:tcPr>
          <w:p w:rsidR="009422FA" w:rsidRDefault="009422FA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9422FA" w:rsidRDefault="009422FA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√</w:t>
            </w:r>
          </w:p>
        </w:tc>
        <w:tc>
          <w:tcPr>
            <w:tcW w:w="1134" w:type="dxa"/>
          </w:tcPr>
          <w:p w:rsidR="009422FA" w:rsidRDefault="009422FA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9422FA" w:rsidRDefault="009422FA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9422FA" w:rsidTr="00C648DD">
        <w:tc>
          <w:tcPr>
            <w:tcW w:w="670" w:type="dxa"/>
          </w:tcPr>
          <w:p w:rsidR="009422FA" w:rsidRDefault="009422FA" w:rsidP="00C648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9.</w:t>
            </w:r>
          </w:p>
        </w:tc>
        <w:tc>
          <w:tcPr>
            <w:tcW w:w="1990" w:type="dxa"/>
          </w:tcPr>
          <w:p w:rsidR="009422FA" w:rsidRDefault="009422FA" w:rsidP="00C648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HF</w:t>
            </w:r>
          </w:p>
        </w:tc>
        <w:tc>
          <w:tcPr>
            <w:tcW w:w="1134" w:type="dxa"/>
          </w:tcPr>
          <w:p w:rsidR="009422FA" w:rsidRPr="00D10FE7" w:rsidRDefault="009422FA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9422FA" w:rsidRDefault="009422FA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√</w:t>
            </w:r>
          </w:p>
        </w:tc>
        <w:tc>
          <w:tcPr>
            <w:tcW w:w="1134" w:type="dxa"/>
          </w:tcPr>
          <w:p w:rsidR="009422FA" w:rsidRDefault="009422FA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9422FA" w:rsidRDefault="009422FA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9422FA" w:rsidTr="00C648DD">
        <w:tc>
          <w:tcPr>
            <w:tcW w:w="670" w:type="dxa"/>
          </w:tcPr>
          <w:p w:rsidR="009422FA" w:rsidRDefault="009422FA" w:rsidP="00C648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0.</w:t>
            </w:r>
          </w:p>
        </w:tc>
        <w:tc>
          <w:tcPr>
            <w:tcW w:w="1990" w:type="dxa"/>
          </w:tcPr>
          <w:p w:rsidR="009422FA" w:rsidRDefault="009422FA" w:rsidP="00C648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HJ</w:t>
            </w:r>
          </w:p>
        </w:tc>
        <w:tc>
          <w:tcPr>
            <w:tcW w:w="1134" w:type="dxa"/>
          </w:tcPr>
          <w:p w:rsidR="009422FA" w:rsidRDefault="009422FA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9422FA" w:rsidRDefault="009422FA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9422FA" w:rsidRPr="005C20BF" w:rsidRDefault="009422FA" w:rsidP="00C648D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9422FA" w:rsidRDefault="009422FA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9422FA" w:rsidTr="00C648DD">
        <w:tc>
          <w:tcPr>
            <w:tcW w:w="670" w:type="dxa"/>
          </w:tcPr>
          <w:p w:rsidR="009422FA" w:rsidRPr="00F90F18" w:rsidRDefault="009422FA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1.</w:t>
            </w:r>
          </w:p>
        </w:tc>
        <w:tc>
          <w:tcPr>
            <w:tcW w:w="1990" w:type="dxa"/>
          </w:tcPr>
          <w:p w:rsidR="009422FA" w:rsidRDefault="009422FA" w:rsidP="00C648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WS</w:t>
            </w:r>
          </w:p>
        </w:tc>
        <w:tc>
          <w:tcPr>
            <w:tcW w:w="1134" w:type="dxa"/>
          </w:tcPr>
          <w:p w:rsidR="009422FA" w:rsidRPr="002902C9" w:rsidRDefault="009422FA" w:rsidP="00C648DD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9422FA" w:rsidRDefault="009422FA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9422FA" w:rsidRDefault="009422FA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9422FA" w:rsidRDefault="009422FA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9422FA" w:rsidTr="00C648DD">
        <w:tc>
          <w:tcPr>
            <w:tcW w:w="670" w:type="dxa"/>
          </w:tcPr>
          <w:p w:rsidR="009422FA" w:rsidRPr="00F90F18" w:rsidRDefault="009422FA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2.</w:t>
            </w:r>
          </w:p>
        </w:tc>
        <w:tc>
          <w:tcPr>
            <w:tcW w:w="1990" w:type="dxa"/>
          </w:tcPr>
          <w:p w:rsidR="009422FA" w:rsidRDefault="009422FA" w:rsidP="00C648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R</w:t>
            </w:r>
          </w:p>
        </w:tc>
        <w:tc>
          <w:tcPr>
            <w:tcW w:w="1134" w:type="dxa"/>
          </w:tcPr>
          <w:p w:rsidR="009422FA" w:rsidRPr="006E73D8" w:rsidRDefault="009422FA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9422FA" w:rsidRDefault="009422FA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9422FA" w:rsidRPr="005C20BF" w:rsidRDefault="009422FA" w:rsidP="00C648D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9422FA" w:rsidRDefault="009422FA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9422FA" w:rsidTr="00C648DD">
        <w:tc>
          <w:tcPr>
            <w:tcW w:w="670" w:type="dxa"/>
          </w:tcPr>
          <w:p w:rsidR="009422FA" w:rsidRPr="00F90F18" w:rsidRDefault="009422FA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3.</w:t>
            </w:r>
          </w:p>
        </w:tc>
        <w:tc>
          <w:tcPr>
            <w:tcW w:w="1990" w:type="dxa"/>
          </w:tcPr>
          <w:p w:rsidR="009422FA" w:rsidRDefault="009422FA" w:rsidP="00C648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SA</w:t>
            </w:r>
          </w:p>
        </w:tc>
        <w:tc>
          <w:tcPr>
            <w:tcW w:w="1134" w:type="dxa"/>
          </w:tcPr>
          <w:p w:rsidR="009422FA" w:rsidRPr="001464C2" w:rsidRDefault="009422FA" w:rsidP="00C648DD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9422FA" w:rsidRDefault="009422FA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9422FA" w:rsidRDefault="009422FA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9422FA" w:rsidRDefault="009422FA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9422FA" w:rsidTr="00C648DD">
        <w:tc>
          <w:tcPr>
            <w:tcW w:w="670" w:type="dxa"/>
          </w:tcPr>
          <w:p w:rsidR="009422FA" w:rsidRPr="00F90F18" w:rsidRDefault="009422FA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4.</w:t>
            </w:r>
          </w:p>
        </w:tc>
        <w:tc>
          <w:tcPr>
            <w:tcW w:w="1990" w:type="dxa"/>
          </w:tcPr>
          <w:p w:rsidR="009422FA" w:rsidRDefault="009422FA" w:rsidP="00C648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KA</w:t>
            </w:r>
          </w:p>
        </w:tc>
        <w:tc>
          <w:tcPr>
            <w:tcW w:w="1134" w:type="dxa"/>
          </w:tcPr>
          <w:p w:rsidR="009422FA" w:rsidRPr="001464C2" w:rsidRDefault="009422FA" w:rsidP="00C648DD">
            <w:pPr>
              <w:pStyle w:val="ListParagrap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9422FA" w:rsidRDefault="009422FA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√</w:t>
            </w:r>
          </w:p>
        </w:tc>
        <w:tc>
          <w:tcPr>
            <w:tcW w:w="1134" w:type="dxa"/>
          </w:tcPr>
          <w:p w:rsidR="009422FA" w:rsidRDefault="009422FA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9422FA" w:rsidRDefault="009422FA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9422FA" w:rsidTr="00C648DD">
        <w:tc>
          <w:tcPr>
            <w:tcW w:w="670" w:type="dxa"/>
          </w:tcPr>
          <w:p w:rsidR="009422FA" w:rsidRPr="00F90F18" w:rsidRDefault="009422FA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5.</w:t>
            </w:r>
          </w:p>
        </w:tc>
        <w:tc>
          <w:tcPr>
            <w:tcW w:w="1990" w:type="dxa"/>
          </w:tcPr>
          <w:p w:rsidR="009422FA" w:rsidRDefault="009422FA" w:rsidP="00C648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RA</w:t>
            </w:r>
          </w:p>
        </w:tc>
        <w:tc>
          <w:tcPr>
            <w:tcW w:w="1134" w:type="dxa"/>
          </w:tcPr>
          <w:p w:rsidR="009422FA" w:rsidRPr="001464C2" w:rsidRDefault="009422FA" w:rsidP="00C648DD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9422FA" w:rsidRDefault="009422FA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9422FA" w:rsidRPr="005C20BF" w:rsidRDefault="009422FA" w:rsidP="00C648DD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9422FA" w:rsidRDefault="009422FA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9422FA" w:rsidTr="00C648DD">
        <w:tc>
          <w:tcPr>
            <w:tcW w:w="670" w:type="dxa"/>
          </w:tcPr>
          <w:p w:rsidR="009422FA" w:rsidRPr="00F90F18" w:rsidRDefault="009422FA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6.</w:t>
            </w:r>
          </w:p>
        </w:tc>
        <w:tc>
          <w:tcPr>
            <w:tcW w:w="1990" w:type="dxa"/>
          </w:tcPr>
          <w:p w:rsidR="009422FA" w:rsidRDefault="009422FA" w:rsidP="00C648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M</w:t>
            </w:r>
          </w:p>
        </w:tc>
        <w:tc>
          <w:tcPr>
            <w:tcW w:w="1134" w:type="dxa"/>
          </w:tcPr>
          <w:p w:rsidR="009422FA" w:rsidRDefault="009422FA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9422FA" w:rsidRDefault="009422FA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9422FA" w:rsidRPr="005C20BF" w:rsidRDefault="009422FA" w:rsidP="00C648D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9422FA" w:rsidRDefault="009422FA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9422FA" w:rsidTr="00C648DD">
        <w:tc>
          <w:tcPr>
            <w:tcW w:w="670" w:type="dxa"/>
          </w:tcPr>
          <w:p w:rsidR="009422FA" w:rsidRPr="00F90F18" w:rsidRDefault="009422FA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7.</w:t>
            </w:r>
          </w:p>
        </w:tc>
        <w:tc>
          <w:tcPr>
            <w:tcW w:w="1990" w:type="dxa"/>
          </w:tcPr>
          <w:p w:rsidR="009422FA" w:rsidRDefault="009422FA" w:rsidP="00C648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SR</w:t>
            </w:r>
          </w:p>
        </w:tc>
        <w:tc>
          <w:tcPr>
            <w:tcW w:w="1134" w:type="dxa"/>
          </w:tcPr>
          <w:p w:rsidR="009422FA" w:rsidRDefault="009422FA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9422FA" w:rsidRDefault="009422FA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√</w:t>
            </w:r>
          </w:p>
        </w:tc>
        <w:tc>
          <w:tcPr>
            <w:tcW w:w="1134" w:type="dxa"/>
          </w:tcPr>
          <w:p w:rsidR="009422FA" w:rsidRPr="005C20BF" w:rsidRDefault="009422FA" w:rsidP="00B63599">
            <w:pPr>
              <w:pStyle w:val="ListParagrap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9422FA" w:rsidRDefault="009422FA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9422FA" w:rsidTr="00C648DD">
        <w:tc>
          <w:tcPr>
            <w:tcW w:w="670" w:type="dxa"/>
          </w:tcPr>
          <w:p w:rsidR="009422FA" w:rsidRPr="00F90F18" w:rsidRDefault="009422FA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8.</w:t>
            </w:r>
          </w:p>
        </w:tc>
        <w:tc>
          <w:tcPr>
            <w:tcW w:w="1990" w:type="dxa"/>
          </w:tcPr>
          <w:p w:rsidR="009422FA" w:rsidRDefault="009422FA" w:rsidP="00C648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MA</w:t>
            </w:r>
          </w:p>
        </w:tc>
        <w:tc>
          <w:tcPr>
            <w:tcW w:w="1134" w:type="dxa"/>
          </w:tcPr>
          <w:p w:rsidR="009422FA" w:rsidRPr="001464C2" w:rsidRDefault="009422FA" w:rsidP="00C648DD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9422FA" w:rsidRDefault="009422FA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</w:p>
        </w:tc>
        <w:tc>
          <w:tcPr>
            <w:tcW w:w="1134" w:type="dxa"/>
          </w:tcPr>
          <w:p w:rsidR="009422FA" w:rsidRDefault="009422FA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9422FA" w:rsidRDefault="009422FA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9422FA" w:rsidTr="00C648DD">
        <w:tc>
          <w:tcPr>
            <w:tcW w:w="670" w:type="dxa"/>
          </w:tcPr>
          <w:p w:rsidR="009422FA" w:rsidRPr="00F90F18" w:rsidRDefault="009422FA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9.</w:t>
            </w:r>
          </w:p>
        </w:tc>
        <w:tc>
          <w:tcPr>
            <w:tcW w:w="1990" w:type="dxa"/>
          </w:tcPr>
          <w:p w:rsidR="009422FA" w:rsidRDefault="009422FA" w:rsidP="00C648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A</w:t>
            </w:r>
          </w:p>
        </w:tc>
        <w:tc>
          <w:tcPr>
            <w:tcW w:w="1134" w:type="dxa"/>
          </w:tcPr>
          <w:p w:rsidR="009422FA" w:rsidRDefault="009422FA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9422FA" w:rsidRDefault="009422FA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9422FA" w:rsidRPr="005C20BF" w:rsidRDefault="009422FA" w:rsidP="00C648D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9422FA" w:rsidRDefault="009422FA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9422FA" w:rsidTr="00C648DD">
        <w:tc>
          <w:tcPr>
            <w:tcW w:w="670" w:type="dxa"/>
          </w:tcPr>
          <w:p w:rsidR="009422FA" w:rsidRDefault="009422FA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20.</w:t>
            </w:r>
          </w:p>
        </w:tc>
        <w:tc>
          <w:tcPr>
            <w:tcW w:w="1990" w:type="dxa"/>
          </w:tcPr>
          <w:p w:rsidR="009422FA" w:rsidRDefault="009422FA" w:rsidP="00C648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RA</w:t>
            </w:r>
          </w:p>
        </w:tc>
        <w:tc>
          <w:tcPr>
            <w:tcW w:w="1134" w:type="dxa"/>
          </w:tcPr>
          <w:p w:rsidR="009422FA" w:rsidRPr="001464C2" w:rsidRDefault="009422FA" w:rsidP="00C648DD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9422FA" w:rsidRDefault="009422FA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9422FA" w:rsidRDefault="009422FA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9422FA" w:rsidRDefault="009422FA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9422FA" w:rsidTr="00C648DD">
        <w:tc>
          <w:tcPr>
            <w:tcW w:w="2660" w:type="dxa"/>
            <w:gridSpan w:val="2"/>
          </w:tcPr>
          <w:p w:rsidR="009422FA" w:rsidRDefault="009422FA" w:rsidP="00C648D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1134" w:type="dxa"/>
          </w:tcPr>
          <w:p w:rsidR="009422FA" w:rsidRDefault="009422FA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7</w:t>
            </w:r>
          </w:p>
        </w:tc>
        <w:tc>
          <w:tcPr>
            <w:tcW w:w="1134" w:type="dxa"/>
          </w:tcPr>
          <w:p w:rsidR="009422FA" w:rsidRDefault="009422FA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8</w:t>
            </w:r>
          </w:p>
        </w:tc>
        <w:tc>
          <w:tcPr>
            <w:tcW w:w="1134" w:type="dxa"/>
          </w:tcPr>
          <w:p w:rsidR="009422FA" w:rsidRDefault="009422FA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</w:t>
            </w:r>
          </w:p>
        </w:tc>
        <w:tc>
          <w:tcPr>
            <w:tcW w:w="3514" w:type="dxa"/>
          </w:tcPr>
          <w:p w:rsidR="009422FA" w:rsidRDefault="009422FA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9422FA" w:rsidTr="00C648DD">
        <w:tc>
          <w:tcPr>
            <w:tcW w:w="2660" w:type="dxa"/>
            <w:gridSpan w:val="2"/>
          </w:tcPr>
          <w:p w:rsidR="009422FA" w:rsidRDefault="009422FA" w:rsidP="00C648D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SENTASE</w:t>
            </w:r>
          </w:p>
        </w:tc>
        <w:tc>
          <w:tcPr>
            <w:tcW w:w="1134" w:type="dxa"/>
          </w:tcPr>
          <w:p w:rsidR="009422FA" w:rsidRDefault="009422FA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35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%</w:t>
            </w:r>
          </w:p>
        </w:tc>
        <w:tc>
          <w:tcPr>
            <w:tcW w:w="1134" w:type="dxa"/>
          </w:tcPr>
          <w:p w:rsidR="009422FA" w:rsidRDefault="009422FA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0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%</w:t>
            </w:r>
          </w:p>
        </w:tc>
        <w:tc>
          <w:tcPr>
            <w:tcW w:w="1134" w:type="dxa"/>
          </w:tcPr>
          <w:p w:rsidR="009422FA" w:rsidRDefault="009422FA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25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%</w:t>
            </w:r>
          </w:p>
        </w:tc>
        <w:tc>
          <w:tcPr>
            <w:tcW w:w="3514" w:type="dxa"/>
          </w:tcPr>
          <w:p w:rsidR="009422FA" w:rsidRDefault="009422FA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</w:tbl>
    <w:p w:rsidR="00B63599" w:rsidRDefault="00B63599" w:rsidP="00F90F1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B63599" w:rsidRDefault="00B63599" w:rsidP="00F90F1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B63599" w:rsidRDefault="00B63599" w:rsidP="00F90F1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B63599" w:rsidRDefault="00B63599" w:rsidP="00F90F1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B63599" w:rsidRDefault="00B63599" w:rsidP="00F90F1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B63599" w:rsidRDefault="00B63599" w:rsidP="00F90F1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B63599" w:rsidRDefault="00B63599" w:rsidP="00F90F1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B63599" w:rsidRDefault="00B63599" w:rsidP="00F90F1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645313" w:rsidRDefault="00645313" w:rsidP="00F90F1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3A6219" w:rsidRPr="00D10FE7" w:rsidRDefault="003A6219" w:rsidP="003A6219">
      <w:pPr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C24A77">
        <w:rPr>
          <w:rFonts w:ascii="Times New Roman" w:hAnsi="Times New Roman" w:cs="Times New Roman"/>
          <w:b/>
          <w:sz w:val="24"/>
        </w:rPr>
        <w:lastRenderedPageBreak/>
        <w:t>Lembar Observasi Kemampuan Ber</w:t>
      </w:r>
      <w:r>
        <w:rPr>
          <w:rFonts w:ascii="Times New Roman" w:hAnsi="Times New Roman" w:cs="Times New Roman"/>
          <w:b/>
          <w:sz w:val="24"/>
        </w:rPr>
        <w:t xml:space="preserve">bicara Anak Siklus I Pertemuan </w:t>
      </w:r>
      <w:r>
        <w:rPr>
          <w:rFonts w:ascii="Times New Roman" w:hAnsi="Times New Roman" w:cs="Times New Roman"/>
          <w:b/>
          <w:sz w:val="24"/>
          <w:lang w:val="id-ID"/>
        </w:rPr>
        <w:t>2</w:t>
      </w:r>
    </w:p>
    <w:p w:rsidR="003A6219" w:rsidRDefault="003A6219" w:rsidP="003A6219">
      <w:pPr>
        <w:rPr>
          <w:rFonts w:ascii="Times New Roman" w:hAnsi="Times New Roman" w:cs="Times New Roman"/>
          <w:b/>
          <w:sz w:val="24"/>
        </w:rPr>
      </w:pPr>
    </w:p>
    <w:p w:rsidR="003A6219" w:rsidRDefault="003A6219" w:rsidP="003A621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ma, Sub Te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Pekerjaan, Macam-Macam Pekerjaan</w:t>
      </w:r>
    </w:p>
    <w:p w:rsidR="003A6219" w:rsidRDefault="003A6219" w:rsidP="003A621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mester, Minggu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II</w:t>
      </w:r>
      <w:proofErr w:type="gramStart"/>
      <w:r>
        <w:rPr>
          <w:rFonts w:ascii="Times New Roman" w:hAnsi="Times New Roman" w:cs="Times New Roman"/>
          <w:sz w:val="24"/>
        </w:rPr>
        <w:t>,XV</w:t>
      </w:r>
      <w:proofErr w:type="gramEnd"/>
    </w:p>
    <w:p w:rsidR="003A6219" w:rsidRDefault="003A6219" w:rsidP="003A621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i, Tangga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  <w:lang w:val="id-ID"/>
        </w:rPr>
        <w:t>Kamis</w:t>
      </w:r>
      <w:r>
        <w:rPr>
          <w:rFonts w:ascii="Times New Roman" w:hAnsi="Times New Roman" w:cs="Times New Roman"/>
          <w:sz w:val="24"/>
        </w:rPr>
        <w:t>, 1</w:t>
      </w:r>
      <w:r>
        <w:rPr>
          <w:rFonts w:ascii="Times New Roman" w:hAnsi="Times New Roman" w:cs="Times New Roman"/>
          <w:sz w:val="24"/>
          <w:lang w:val="id-ID"/>
        </w:rPr>
        <w:t>6</w:t>
      </w:r>
      <w:r>
        <w:rPr>
          <w:rFonts w:ascii="Times New Roman" w:hAnsi="Times New Roman" w:cs="Times New Roman"/>
          <w:sz w:val="24"/>
        </w:rPr>
        <w:t xml:space="preserve"> Oktober 2014</w:t>
      </w:r>
    </w:p>
    <w:p w:rsidR="003A6219" w:rsidRDefault="003A6219" w:rsidP="003A6219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Waktu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07.30-10.30 WITA</w:t>
      </w:r>
    </w:p>
    <w:tbl>
      <w:tblPr>
        <w:tblStyle w:val="TableGrid"/>
        <w:tblW w:w="0" w:type="auto"/>
        <w:tblLayout w:type="fixed"/>
        <w:tblLook w:val="04A0"/>
      </w:tblPr>
      <w:tblGrid>
        <w:gridCol w:w="670"/>
        <w:gridCol w:w="1990"/>
        <w:gridCol w:w="1134"/>
        <w:gridCol w:w="1134"/>
        <w:gridCol w:w="1134"/>
        <w:gridCol w:w="3514"/>
      </w:tblGrid>
      <w:tr w:rsidR="00B63599" w:rsidTr="00C648DD">
        <w:tc>
          <w:tcPr>
            <w:tcW w:w="670" w:type="dxa"/>
            <w:vMerge w:val="restart"/>
            <w:shd w:val="clear" w:color="auto" w:fill="C4BC96" w:themeFill="background2" w:themeFillShade="BF"/>
            <w:vAlign w:val="center"/>
          </w:tcPr>
          <w:p w:rsidR="00B63599" w:rsidRDefault="00B63599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No.</w:t>
            </w:r>
          </w:p>
        </w:tc>
        <w:tc>
          <w:tcPr>
            <w:tcW w:w="1990" w:type="dxa"/>
            <w:vMerge w:val="restart"/>
            <w:shd w:val="clear" w:color="auto" w:fill="C4BC96" w:themeFill="background2" w:themeFillShade="BF"/>
            <w:vAlign w:val="center"/>
          </w:tcPr>
          <w:p w:rsidR="00B63599" w:rsidRDefault="00B63599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INSIAL ANAK</w:t>
            </w:r>
          </w:p>
        </w:tc>
        <w:tc>
          <w:tcPr>
            <w:tcW w:w="3402" w:type="dxa"/>
            <w:gridSpan w:val="3"/>
            <w:shd w:val="clear" w:color="auto" w:fill="C4BC96" w:themeFill="background2" w:themeFillShade="BF"/>
            <w:vAlign w:val="center"/>
          </w:tcPr>
          <w:p w:rsidR="00B63599" w:rsidRDefault="00B63599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ASPEK YANG DINILAI</w:t>
            </w:r>
          </w:p>
        </w:tc>
        <w:tc>
          <w:tcPr>
            <w:tcW w:w="3514" w:type="dxa"/>
            <w:vMerge w:val="restart"/>
            <w:shd w:val="clear" w:color="auto" w:fill="C4BC96" w:themeFill="background2" w:themeFillShade="BF"/>
            <w:vAlign w:val="center"/>
          </w:tcPr>
          <w:p w:rsidR="00B63599" w:rsidRDefault="00B63599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TERANGAN</w:t>
            </w:r>
          </w:p>
        </w:tc>
      </w:tr>
      <w:tr w:rsidR="00B63599" w:rsidTr="00C648DD">
        <w:tc>
          <w:tcPr>
            <w:tcW w:w="670" w:type="dxa"/>
            <w:vMerge/>
          </w:tcPr>
          <w:p w:rsidR="00B63599" w:rsidRDefault="00B63599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990" w:type="dxa"/>
            <w:vMerge/>
          </w:tcPr>
          <w:p w:rsidR="00B63599" w:rsidRDefault="00B63599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402" w:type="dxa"/>
            <w:gridSpan w:val="3"/>
            <w:shd w:val="clear" w:color="auto" w:fill="C4BC96" w:themeFill="background2" w:themeFillShade="BF"/>
          </w:tcPr>
          <w:p w:rsidR="00B63599" w:rsidRDefault="00B63599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>Menirukan kalimat yang sederhana tentang bermain kekeluargaan</w:t>
            </w:r>
          </w:p>
        </w:tc>
        <w:tc>
          <w:tcPr>
            <w:tcW w:w="3514" w:type="dxa"/>
            <w:vMerge/>
          </w:tcPr>
          <w:p w:rsidR="00B63599" w:rsidRDefault="00B63599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B63599" w:rsidRPr="005C20BF" w:rsidTr="00C648DD">
        <w:tc>
          <w:tcPr>
            <w:tcW w:w="670" w:type="dxa"/>
            <w:vMerge/>
          </w:tcPr>
          <w:p w:rsidR="00B63599" w:rsidRDefault="00B63599" w:rsidP="00C648D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0" w:type="dxa"/>
            <w:vMerge/>
          </w:tcPr>
          <w:p w:rsidR="00B63599" w:rsidRDefault="00B63599" w:rsidP="00C648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B63599" w:rsidRPr="001464C2" w:rsidRDefault="00B63599" w:rsidP="00C648DD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B63599" w:rsidRDefault="00B63599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√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B63599" w:rsidRPr="005C20BF" w:rsidRDefault="00B63599" w:rsidP="00C648D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B63599" w:rsidRPr="005C20BF" w:rsidRDefault="00B63599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B63599" w:rsidRPr="00856158" w:rsidTr="00C648DD">
        <w:tc>
          <w:tcPr>
            <w:tcW w:w="670" w:type="dxa"/>
          </w:tcPr>
          <w:p w:rsidR="00B63599" w:rsidRDefault="00B63599" w:rsidP="00C648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.</w:t>
            </w:r>
          </w:p>
        </w:tc>
        <w:tc>
          <w:tcPr>
            <w:tcW w:w="1990" w:type="dxa"/>
          </w:tcPr>
          <w:p w:rsidR="00B63599" w:rsidRDefault="00B63599" w:rsidP="00C648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HS</w:t>
            </w:r>
          </w:p>
        </w:tc>
        <w:tc>
          <w:tcPr>
            <w:tcW w:w="1134" w:type="dxa"/>
          </w:tcPr>
          <w:p w:rsidR="00B63599" w:rsidRDefault="00B63599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B63599" w:rsidRDefault="00B63599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B63599" w:rsidRPr="005C20BF" w:rsidRDefault="00B63599" w:rsidP="00C648D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 w:val="restart"/>
          </w:tcPr>
          <w:p w:rsidR="00B63599" w:rsidRPr="00F90F18" w:rsidRDefault="00B63599" w:rsidP="00C648DD">
            <w:pPr>
              <w:pStyle w:val="ListParagraph"/>
              <w:numPr>
                <w:ilvl w:val="0"/>
                <w:numId w:val="1"/>
              </w:numPr>
              <w:ind w:left="285" w:hanging="2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k dapat menirukan kalimat sederhana tentang bermain kekeluargaan tanpa bimbingan guru</w:t>
            </w:r>
          </w:p>
          <w:p w:rsidR="00B63599" w:rsidRDefault="00B63599" w:rsidP="00C648DD">
            <w:pPr>
              <w:rPr>
                <w:rFonts w:ascii="Times New Roman" w:hAnsi="Times New Roman" w:cs="Times New Roman"/>
                <w:sz w:val="24"/>
              </w:rPr>
            </w:pPr>
          </w:p>
          <w:p w:rsidR="00B63599" w:rsidRDefault="00B63599" w:rsidP="00C648DD">
            <w:pPr>
              <w:pStyle w:val="ListParagraph"/>
              <w:numPr>
                <w:ilvl w:val="0"/>
                <w:numId w:val="2"/>
              </w:numPr>
              <w:ind w:left="2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k dapat menirukan kalimat sederhana tentang bermain kekeluargaan dengan bimbingan guru</w:t>
            </w:r>
          </w:p>
          <w:p w:rsidR="00B63599" w:rsidRPr="00F90F18" w:rsidRDefault="00B63599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B63599" w:rsidRPr="00856158" w:rsidRDefault="00B63599" w:rsidP="00C648DD">
            <w:pPr>
              <w:pStyle w:val="ListParagraph"/>
              <w:numPr>
                <w:ilvl w:val="0"/>
                <w:numId w:val="3"/>
              </w:numPr>
              <w:ind w:left="285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k tidak dapat menirukan kalimat sederhana tentang bermain kekeluargaan meski dengan bimbingan guru</w:t>
            </w:r>
          </w:p>
        </w:tc>
      </w:tr>
      <w:tr w:rsidR="00B63599" w:rsidTr="00C648DD">
        <w:tc>
          <w:tcPr>
            <w:tcW w:w="670" w:type="dxa"/>
          </w:tcPr>
          <w:p w:rsidR="00B63599" w:rsidRDefault="00B63599" w:rsidP="00C648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2.</w:t>
            </w:r>
          </w:p>
        </w:tc>
        <w:tc>
          <w:tcPr>
            <w:tcW w:w="1990" w:type="dxa"/>
          </w:tcPr>
          <w:p w:rsidR="00B63599" w:rsidRDefault="00B63599" w:rsidP="00C648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NA</w:t>
            </w:r>
          </w:p>
        </w:tc>
        <w:tc>
          <w:tcPr>
            <w:tcW w:w="1134" w:type="dxa"/>
          </w:tcPr>
          <w:p w:rsidR="00B63599" w:rsidRPr="001464C2" w:rsidRDefault="00B63599" w:rsidP="00C648DD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B63599" w:rsidRDefault="00B63599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B63599" w:rsidRDefault="00B63599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B63599" w:rsidRDefault="00B63599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B63599" w:rsidTr="00C648DD">
        <w:tc>
          <w:tcPr>
            <w:tcW w:w="670" w:type="dxa"/>
          </w:tcPr>
          <w:p w:rsidR="00B63599" w:rsidRDefault="00B63599" w:rsidP="00C648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3.</w:t>
            </w:r>
          </w:p>
        </w:tc>
        <w:tc>
          <w:tcPr>
            <w:tcW w:w="1990" w:type="dxa"/>
          </w:tcPr>
          <w:p w:rsidR="00B63599" w:rsidRDefault="00B63599" w:rsidP="00C648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RD</w:t>
            </w:r>
          </w:p>
        </w:tc>
        <w:tc>
          <w:tcPr>
            <w:tcW w:w="1134" w:type="dxa"/>
          </w:tcPr>
          <w:p w:rsidR="00B63599" w:rsidRDefault="00B63599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B63599" w:rsidRDefault="00B63599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√</w:t>
            </w:r>
          </w:p>
        </w:tc>
        <w:tc>
          <w:tcPr>
            <w:tcW w:w="1134" w:type="dxa"/>
          </w:tcPr>
          <w:p w:rsidR="00B63599" w:rsidRDefault="00B63599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B63599" w:rsidRDefault="00B63599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B63599" w:rsidTr="00C648DD">
        <w:tc>
          <w:tcPr>
            <w:tcW w:w="670" w:type="dxa"/>
          </w:tcPr>
          <w:p w:rsidR="00B63599" w:rsidRDefault="00B63599" w:rsidP="00C648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4.</w:t>
            </w:r>
          </w:p>
        </w:tc>
        <w:tc>
          <w:tcPr>
            <w:tcW w:w="1990" w:type="dxa"/>
          </w:tcPr>
          <w:p w:rsidR="00B63599" w:rsidRDefault="00B63599" w:rsidP="00C648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A</w:t>
            </w:r>
          </w:p>
        </w:tc>
        <w:tc>
          <w:tcPr>
            <w:tcW w:w="1134" w:type="dxa"/>
          </w:tcPr>
          <w:p w:rsidR="00B63599" w:rsidRDefault="00B63599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B63599" w:rsidRDefault="00B63599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√</w:t>
            </w:r>
          </w:p>
        </w:tc>
        <w:tc>
          <w:tcPr>
            <w:tcW w:w="1134" w:type="dxa"/>
          </w:tcPr>
          <w:p w:rsidR="00B63599" w:rsidRDefault="00B63599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B63599" w:rsidRDefault="00B63599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B63599" w:rsidTr="00C648DD">
        <w:tc>
          <w:tcPr>
            <w:tcW w:w="670" w:type="dxa"/>
          </w:tcPr>
          <w:p w:rsidR="00B63599" w:rsidRDefault="00B63599" w:rsidP="00C648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5.</w:t>
            </w:r>
          </w:p>
        </w:tc>
        <w:tc>
          <w:tcPr>
            <w:tcW w:w="1990" w:type="dxa"/>
          </w:tcPr>
          <w:p w:rsidR="00B63599" w:rsidRDefault="00B63599" w:rsidP="00C648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CZ</w:t>
            </w:r>
          </w:p>
        </w:tc>
        <w:tc>
          <w:tcPr>
            <w:tcW w:w="1134" w:type="dxa"/>
          </w:tcPr>
          <w:p w:rsidR="00B63599" w:rsidRPr="001464C2" w:rsidRDefault="00B63599" w:rsidP="00C648DD">
            <w:pPr>
              <w:pStyle w:val="ListParagrap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B63599" w:rsidRDefault="00B63599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√</w:t>
            </w:r>
          </w:p>
        </w:tc>
        <w:tc>
          <w:tcPr>
            <w:tcW w:w="1134" w:type="dxa"/>
          </w:tcPr>
          <w:p w:rsidR="00B63599" w:rsidRDefault="00B63599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B63599" w:rsidRDefault="00B63599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B63599" w:rsidTr="00C648DD">
        <w:tc>
          <w:tcPr>
            <w:tcW w:w="670" w:type="dxa"/>
          </w:tcPr>
          <w:p w:rsidR="00B63599" w:rsidRDefault="00B63599" w:rsidP="00C648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6.</w:t>
            </w:r>
          </w:p>
        </w:tc>
        <w:tc>
          <w:tcPr>
            <w:tcW w:w="1990" w:type="dxa"/>
          </w:tcPr>
          <w:p w:rsidR="00B63599" w:rsidRDefault="00B63599" w:rsidP="00C648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DA</w:t>
            </w:r>
          </w:p>
        </w:tc>
        <w:tc>
          <w:tcPr>
            <w:tcW w:w="1134" w:type="dxa"/>
          </w:tcPr>
          <w:p w:rsidR="00B63599" w:rsidRPr="001464C2" w:rsidRDefault="00B63599" w:rsidP="00C648DD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B63599" w:rsidRDefault="00B63599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B63599" w:rsidRDefault="00B63599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B63599" w:rsidRDefault="00B63599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B63599" w:rsidTr="00C648DD">
        <w:tc>
          <w:tcPr>
            <w:tcW w:w="670" w:type="dxa"/>
          </w:tcPr>
          <w:p w:rsidR="00B63599" w:rsidRDefault="00B63599" w:rsidP="00C648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7.</w:t>
            </w:r>
          </w:p>
        </w:tc>
        <w:tc>
          <w:tcPr>
            <w:tcW w:w="1990" w:type="dxa"/>
          </w:tcPr>
          <w:p w:rsidR="00B63599" w:rsidRDefault="00B63599" w:rsidP="00C648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P</w:t>
            </w:r>
          </w:p>
        </w:tc>
        <w:tc>
          <w:tcPr>
            <w:tcW w:w="1134" w:type="dxa"/>
          </w:tcPr>
          <w:p w:rsidR="00B63599" w:rsidRPr="001464C2" w:rsidRDefault="00B63599" w:rsidP="00C648DD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B63599" w:rsidRDefault="00B63599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B63599" w:rsidRDefault="00B63599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B63599" w:rsidRDefault="00B63599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B63599" w:rsidTr="00C648DD">
        <w:tc>
          <w:tcPr>
            <w:tcW w:w="670" w:type="dxa"/>
          </w:tcPr>
          <w:p w:rsidR="00B63599" w:rsidRDefault="00B63599" w:rsidP="00C648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8.</w:t>
            </w:r>
          </w:p>
        </w:tc>
        <w:tc>
          <w:tcPr>
            <w:tcW w:w="1990" w:type="dxa"/>
          </w:tcPr>
          <w:p w:rsidR="00B63599" w:rsidRPr="005E4154" w:rsidRDefault="00B63599" w:rsidP="00C648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RA</w:t>
            </w:r>
          </w:p>
        </w:tc>
        <w:tc>
          <w:tcPr>
            <w:tcW w:w="1134" w:type="dxa"/>
          </w:tcPr>
          <w:p w:rsidR="00B63599" w:rsidRDefault="00B63599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B63599" w:rsidRDefault="00B63599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√</w:t>
            </w:r>
          </w:p>
        </w:tc>
        <w:tc>
          <w:tcPr>
            <w:tcW w:w="1134" w:type="dxa"/>
          </w:tcPr>
          <w:p w:rsidR="00B63599" w:rsidRDefault="00B63599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B63599" w:rsidRDefault="00B63599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CD4448" w:rsidTr="00C648DD">
        <w:tc>
          <w:tcPr>
            <w:tcW w:w="670" w:type="dxa"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9.</w:t>
            </w:r>
          </w:p>
        </w:tc>
        <w:tc>
          <w:tcPr>
            <w:tcW w:w="1990" w:type="dxa"/>
          </w:tcPr>
          <w:p w:rsidR="00CD4448" w:rsidRDefault="00CD4448" w:rsidP="00C648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HF</w:t>
            </w:r>
          </w:p>
        </w:tc>
        <w:tc>
          <w:tcPr>
            <w:tcW w:w="1134" w:type="dxa"/>
          </w:tcPr>
          <w:p w:rsidR="00CD4448" w:rsidRPr="001464C2" w:rsidRDefault="00CD4448" w:rsidP="00C648DD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CD4448" w:rsidTr="00C648DD">
        <w:tc>
          <w:tcPr>
            <w:tcW w:w="670" w:type="dxa"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0.</w:t>
            </w:r>
          </w:p>
        </w:tc>
        <w:tc>
          <w:tcPr>
            <w:tcW w:w="1990" w:type="dxa"/>
          </w:tcPr>
          <w:p w:rsidR="00CD4448" w:rsidRDefault="00CD4448" w:rsidP="00C648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HJ</w:t>
            </w: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Pr="005C20BF" w:rsidRDefault="00CD4448" w:rsidP="00C648D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CD4448" w:rsidTr="00C648DD">
        <w:tc>
          <w:tcPr>
            <w:tcW w:w="670" w:type="dxa"/>
          </w:tcPr>
          <w:p w:rsidR="00CD4448" w:rsidRPr="00F90F1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1.</w:t>
            </w:r>
          </w:p>
        </w:tc>
        <w:tc>
          <w:tcPr>
            <w:tcW w:w="1990" w:type="dxa"/>
          </w:tcPr>
          <w:p w:rsidR="00CD4448" w:rsidRDefault="00CD4448" w:rsidP="00C648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WS</w:t>
            </w:r>
          </w:p>
        </w:tc>
        <w:tc>
          <w:tcPr>
            <w:tcW w:w="1134" w:type="dxa"/>
          </w:tcPr>
          <w:p w:rsidR="00CD4448" w:rsidRPr="002902C9" w:rsidRDefault="00CD4448" w:rsidP="00C648DD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CD4448" w:rsidTr="00C648DD">
        <w:tc>
          <w:tcPr>
            <w:tcW w:w="670" w:type="dxa"/>
          </w:tcPr>
          <w:p w:rsidR="00CD4448" w:rsidRPr="00F90F1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2.</w:t>
            </w:r>
          </w:p>
        </w:tc>
        <w:tc>
          <w:tcPr>
            <w:tcW w:w="1990" w:type="dxa"/>
          </w:tcPr>
          <w:p w:rsidR="00CD4448" w:rsidRDefault="00CD4448" w:rsidP="00C648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R</w:t>
            </w:r>
          </w:p>
        </w:tc>
        <w:tc>
          <w:tcPr>
            <w:tcW w:w="1134" w:type="dxa"/>
          </w:tcPr>
          <w:p w:rsidR="00CD4448" w:rsidRPr="006E73D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√</w:t>
            </w:r>
          </w:p>
        </w:tc>
        <w:tc>
          <w:tcPr>
            <w:tcW w:w="1134" w:type="dxa"/>
          </w:tcPr>
          <w:p w:rsidR="00CD4448" w:rsidRPr="005C20BF" w:rsidRDefault="00CD4448" w:rsidP="00B63599">
            <w:pPr>
              <w:pStyle w:val="ListParagrap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CD4448" w:rsidTr="00C648DD">
        <w:tc>
          <w:tcPr>
            <w:tcW w:w="670" w:type="dxa"/>
          </w:tcPr>
          <w:p w:rsidR="00CD4448" w:rsidRPr="00F90F1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3.</w:t>
            </w:r>
          </w:p>
        </w:tc>
        <w:tc>
          <w:tcPr>
            <w:tcW w:w="1990" w:type="dxa"/>
          </w:tcPr>
          <w:p w:rsidR="00CD4448" w:rsidRDefault="00CD4448" w:rsidP="00C648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SA</w:t>
            </w:r>
          </w:p>
        </w:tc>
        <w:tc>
          <w:tcPr>
            <w:tcW w:w="1134" w:type="dxa"/>
          </w:tcPr>
          <w:p w:rsidR="00CD4448" w:rsidRPr="001464C2" w:rsidRDefault="00CD4448" w:rsidP="00C648DD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CD4448" w:rsidTr="00C648DD">
        <w:tc>
          <w:tcPr>
            <w:tcW w:w="670" w:type="dxa"/>
          </w:tcPr>
          <w:p w:rsidR="00CD4448" w:rsidRPr="00F90F1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4.</w:t>
            </w:r>
          </w:p>
        </w:tc>
        <w:tc>
          <w:tcPr>
            <w:tcW w:w="1990" w:type="dxa"/>
          </w:tcPr>
          <w:p w:rsidR="00CD4448" w:rsidRDefault="00CD4448" w:rsidP="00C648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KA</w:t>
            </w:r>
          </w:p>
        </w:tc>
        <w:tc>
          <w:tcPr>
            <w:tcW w:w="1134" w:type="dxa"/>
          </w:tcPr>
          <w:p w:rsidR="00CD4448" w:rsidRPr="001464C2" w:rsidRDefault="00CD4448" w:rsidP="00C648DD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CD4448" w:rsidTr="00C648DD">
        <w:tc>
          <w:tcPr>
            <w:tcW w:w="670" w:type="dxa"/>
          </w:tcPr>
          <w:p w:rsidR="00CD4448" w:rsidRPr="00F90F1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5.</w:t>
            </w:r>
          </w:p>
        </w:tc>
        <w:tc>
          <w:tcPr>
            <w:tcW w:w="1990" w:type="dxa"/>
          </w:tcPr>
          <w:p w:rsidR="00CD4448" w:rsidRDefault="00CD4448" w:rsidP="00C648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RA</w:t>
            </w:r>
          </w:p>
        </w:tc>
        <w:tc>
          <w:tcPr>
            <w:tcW w:w="1134" w:type="dxa"/>
          </w:tcPr>
          <w:p w:rsidR="00CD4448" w:rsidRPr="001464C2" w:rsidRDefault="00CD4448" w:rsidP="00C648DD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Pr="005C20BF" w:rsidRDefault="00CD4448" w:rsidP="00C648DD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CD4448" w:rsidTr="00C648DD">
        <w:tc>
          <w:tcPr>
            <w:tcW w:w="670" w:type="dxa"/>
          </w:tcPr>
          <w:p w:rsidR="00CD4448" w:rsidRPr="00F90F1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6.</w:t>
            </w:r>
          </w:p>
        </w:tc>
        <w:tc>
          <w:tcPr>
            <w:tcW w:w="1990" w:type="dxa"/>
          </w:tcPr>
          <w:p w:rsidR="00CD4448" w:rsidRDefault="00CD4448" w:rsidP="00C648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M</w:t>
            </w: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Pr="005C20BF" w:rsidRDefault="00CD4448" w:rsidP="00C648D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CD4448" w:rsidTr="00C648DD">
        <w:tc>
          <w:tcPr>
            <w:tcW w:w="670" w:type="dxa"/>
          </w:tcPr>
          <w:p w:rsidR="00CD4448" w:rsidRPr="00F90F1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7.</w:t>
            </w:r>
          </w:p>
        </w:tc>
        <w:tc>
          <w:tcPr>
            <w:tcW w:w="1990" w:type="dxa"/>
          </w:tcPr>
          <w:p w:rsidR="00CD4448" w:rsidRDefault="00CD4448" w:rsidP="00C648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SR</w:t>
            </w: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√</w:t>
            </w:r>
          </w:p>
        </w:tc>
        <w:tc>
          <w:tcPr>
            <w:tcW w:w="1134" w:type="dxa"/>
          </w:tcPr>
          <w:p w:rsidR="00CD4448" w:rsidRPr="005C20BF" w:rsidRDefault="00CD4448" w:rsidP="00C648DD">
            <w:pPr>
              <w:pStyle w:val="ListParagrap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CD4448" w:rsidTr="00C648DD">
        <w:tc>
          <w:tcPr>
            <w:tcW w:w="670" w:type="dxa"/>
          </w:tcPr>
          <w:p w:rsidR="00CD4448" w:rsidRPr="00F90F1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8.</w:t>
            </w:r>
          </w:p>
        </w:tc>
        <w:tc>
          <w:tcPr>
            <w:tcW w:w="1990" w:type="dxa"/>
          </w:tcPr>
          <w:p w:rsidR="00CD4448" w:rsidRDefault="00CD4448" w:rsidP="00C648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MA</w:t>
            </w:r>
          </w:p>
        </w:tc>
        <w:tc>
          <w:tcPr>
            <w:tcW w:w="1134" w:type="dxa"/>
          </w:tcPr>
          <w:p w:rsidR="00CD4448" w:rsidRPr="001464C2" w:rsidRDefault="00CD4448" w:rsidP="00C648DD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CD4448" w:rsidTr="00C648DD">
        <w:tc>
          <w:tcPr>
            <w:tcW w:w="670" w:type="dxa"/>
          </w:tcPr>
          <w:p w:rsidR="00CD4448" w:rsidRPr="00F90F1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9.</w:t>
            </w:r>
          </w:p>
        </w:tc>
        <w:tc>
          <w:tcPr>
            <w:tcW w:w="1990" w:type="dxa"/>
          </w:tcPr>
          <w:p w:rsidR="00CD4448" w:rsidRDefault="00CD4448" w:rsidP="00C648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A</w:t>
            </w: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√</w:t>
            </w:r>
          </w:p>
        </w:tc>
        <w:tc>
          <w:tcPr>
            <w:tcW w:w="1134" w:type="dxa"/>
          </w:tcPr>
          <w:p w:rsidR="00CD4448" w:rsidRPr="005C20BF" w:rsidRDefault="00CD4448" w:rsidP="00B63599">
            <w:pPr>
              <w:pStyle w:val="ListParagrap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CD4448" w:rsidTr="00C648DD">
        <w:tc>
          <w:tcPr>
            <w:tcW w:w="670" w:type="dxa"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20.</w:t>
            </w:r>
          </w:p>
        </w:tc>
        <w:tc>
          <w:tcPr>
            <w:tcW w:w="1990" w:type="dxa"/>
          </w:tcPr>
          <w:p w:rsidR="00CD4448" w:rsidRDefault="00CD4448" w:rsidP="00C648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RA</w:t>
            </w:r>
          </w:p>
        </w:tc>
        <w:tc>
          <w:tcPr>
            <w:tcW w:w="1134" w:type="dxa"/>
          </w:tcPr>
          <w:p w:rsidR="00CD4448" w:rsidRPr="001464C2" w:rsidRDefault="00CD4448" w:rsidP="00C648DD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CD4448" w:rsidTr="00C648DD">
        <w:tc>
          <w:tcPr>
            <w:tcW w:w="2660" w:type="dxa"/>
            <w:gridSpan w:val="2"/>
          </w:tcPr>
          <w:p w:rsidR="00CD4448" w:rsidRDefault="00CD4448" w:rsidP="00C648D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0</w:t>
            </w:r>
          </w:p>
        </w:tc>
        <w:tc>
          <w:tcPr>
            <w:tcW w:w="1134" w:type="dxa"/>
          </w:tcPr>
          <w:p w:rsidR="00CD4448" w:rsidRDefault="003F2E49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7</w:t>
            </w: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3</w:t>
            </w:r>
          </w:p>
        </w:tc>
        <w:tc>
          <w:tcPr>
            <w:tcW w:w="3514" w:type="dxa"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CD4448" w:rsidTr="00C648DD">
        <w:tc>
          <w:tcPr>
            <w:tcW w:w="2660" w:type="dxa"/>
            <w:gridSpan w:val="2"/>
          </w:tcPr>
          <w:p w:rsidR="00CD4448" w:rsidRDefault="00CD4448" w:rsidP="00C648D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SENTASE</w:t>
            </w: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0%</w:t>
            </w: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35%</w:t>
            </w: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25%</w:t>
            </w:r>
          </w:p>
        </w:tc>
        <w:tc>
          <w:tcPr>
            <w:tcW w:w="3514" w:type="dxa"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</w:tbl>
    <w:p w:rsidR="003A6219" w:rsidRDefault="003A6219" w:rsidP="003A6219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B63599" w:rsidRDefault="00B63599" w:rsidP="003A6219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B63599" w:rsidRDefault="00B63599" w:rsidP="003A6219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B63599" w:rsidRDefault="00B63599" w:rsidP="003A6219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3A6219" w:rsidRDefault="003A6219" w:rsidP="00F90F1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B63599" w:rsidRDefault="00B63599" w:rsidP="00F90F1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B63599" w:rsidRDefault="00B63599" w:rsidP="00F90F1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B63599" w:rsidRDefault="00B63599" w:rsidP="00F90F1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B63599" w:rsidRDefault="00B63599" w:rsidP="00F90F1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B63599" w:rsidRDefault="00B63599" w:rsidP="00F90F1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D10FE7" w:rsidRPr="00D10FE7" w:rsidRDefault="00D10FE7" w:rsidP="00D10FE7">
      <w:pPr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C24A77">
        <w:rPr>
          <w:rFonts w:ascii="Times New Roman" w:hAnsi="Times New Roman" w:cs="Times New Roman"/>
          <w:b/>
          <w:sz w:val="24"/>
        </w:rPr>
        <w:lastRenderedPageBreak/>
        <w:t>Lembar Observasi Kemampuan Ber</w:t>
      </w:r>
      <w:r>
        <w:rPr>
          <w:rFonts w:ascii="Times New Roman" w:hAnsi="Times New Roman" w:cs="Times New Roman"/>
          <w:b/>
          <w:sz w:val="24"/>
        </w:rPr>
        <w:t>bicara Anak Siklus I</w:t>
      </w:r>
      <w:r w:rsidR="00462291">
        <w:rPr>
          <w:rFonts w:ascii="Times New Roman" w:hAnsi="Times New Roman" w:cs="Times New Roman"/>
          <w:b/>
          <w:sz w:val="24"/>
          <w:lang w:val="id-ID"/>
        </w:rPr>
        <w:t>I</w:t>
      </w:r>
      <w:r w:rsidR="00CD4448">
        <w:rPr>
          <w:rFonts w:ascii="Times New Roman" w:hAnsi="Times New Roman" w:cs="Times New Roman"/>
          <w:b/>
          <w:sz w:val="24"/>
          <w:lang w:val="id-ID"/>
        </w:rPr>
        <w:t xml:space="preserve"> P</w:t>
      </w:r>
      <w:r w:rsidR="003A6219">
        <w:rPr>
          <w:rFonts w:ascii="Times New Roman" w:hAnsi="Times New Roman" w:cs="Times New Roman"/>
          <w:b/>
          <w:sz w:val="24"/>
          <w:lang w:val="id-ID"/>
        </w:rPr>
        <w:t>ertemuan 1</w:t>
      </w:r>
    </w:p>
    <w:p w:rsidR="00D10FE7" w:rsidRDefault="00D10FE7" w:rsidP="00D10FE7">
      <w:pPr>
        <w:rPr>
          <w:rFonts w:ascii="Times New Roman" w:hAnsi="Times New Roman" w:cs="Times New Roman"/>
          <w:b/>
          <w:sz w:val="24"/>
        </w:rPr>
      </w:pPr>
    </w:p>
    <w:p w:rsidR="00D10FE7" w:rsidRDefault="00D10FE7" w:rsidP="00D10FE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ma, Sub Te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Pekerjaan, Macam-Macam Pekerjaan</w:t>
      </w:r>
    </w:p>
    <w:p w:rsidR="00D10FE7" w:rsidRPr="00645313" w:rsidRDefault="00D10FE7" w:rsidP="00D10FE7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Semester, Minggu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II</w:t>
      </w:r>
      <w:proofErr w:type="gramStart"/>
      <w:r>
        <w:rPr>
          <w:rFonts w:ascii="Times New Roman" w:hAnsi="Times New Roman" w:cs="Times New Roman"/>
          <w:sz w:val="24"/>
        </w:rPr>
        <w:t>,XV</w:t>
      </w:r>
      <w:r w:rsidR="00645313">
        <w:rPr>
          <w:rFonts w:ascii="Times New Roman" w:hAnsi="Times New Roman" w:cs="Times New Roman"/>
          <w:sz w:val="24"/>
          <w:lang w:val="id-ID"/>
        </w:rPr>
        <w:t>I</w:t>
      </w:r>
      <w:proofErr w:type="gramEnd"/>
    </w:p>
    <w:p w:rsidR="00D10FE7" w:rsidRDefault="00D10FE7" w:rsidP="00D10FE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i, Tangga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3A6219">
        <w:rPr>
          <w:rFonts w:ascii="Times New Roman" w:hAnsi="Times New Roman" w:cs="Times New Roman"/>
          <w:sz w:val="24"/>
          <w:lang w:val="id-ID"/>
        </w:rPr>
        <w:t>Senin, 20</w:t>
      </w:r>
      <w:r>
        <w:rPr>
          <w:rFonts w:ascii="Times New Roman" w:hAnsi="Times New Roman" w:cs="Times New Roman"/>
          <w:sz w:val="24"/>
        </w:rPr>
        <w:t xml:space="preserve"> Oktober 2014</w:t>
      </w:r>
    </w:p>
    <w:p w:rsidR="00D10FE7" w:rsidRDefault="00D10FE7" w:rsidP="00D10FE7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Waktu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07.30-10.30 WITA</w:t>
      </w:r>
    </w:p>
    <w:tbl>
      <w:tblPr>
        <w:tblStyle w:val="TableGrid"/>
        <w:tblW w:w="0" w:type="auto"/>
        <w:tblLayout w:type="fixed"/>
        <w:tblLook w:val="04A0"/>
      </w:tblPr>
      <w:tblGrid>
        <w:gridCol w:w="670"/>
        <w:gridCol w:w="1990"/>
        <w:gridCol w:w="1134"/>
        <w:gridCol w:w="1134"/>
        <w:gridCol w:w="1134"/>
        <w:gridCol w:w="3514"/>
      </w:tblGrid>
      <w:tr w:rsidR="00B63599" w:rsidTr="00C648DD">
        <w:tc>
          <w:tcPr>
            <w:tcW w:w="670" w:type="dxa"/>
            <w:vMerge w:val="restart"/>
            <w:shd w:val="clear" w:color="auto" w:fill="C4BC96" w:themeFill="background2" w:themeFillShade="BF"/>
            <w:vAlign w:val="center"/>
          </w:tcPr>
          <w:p w:rsidR="00B63599" w:rsidRDefault="00B63599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No.</w:t>
            </w:r>
          </w:p>
        </w:tc>
        <w:tc>
          <w:tcPr>
            <w:tcW w:w="1990" w:type="dxa"/>
            <w:vMerge w:val="restart"/>
            <w:shd w:val="clear" w:color="auto" w:fill="C4BC96" w:themeFill="background2" w:themeFillShade="BF"/>
            <w:vAlign w:val="center"/>
          </w:tcPr>
          <w:p w:rsidR="00B63599" w:rsidRDefault="00B63599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INSIAL ANAK</w:t>
            </w:r>
          </w:p>
        </w:tc>
        <w:tc>
          <w:tcPr>
            <w:tcW w:w="3402" w:type="dxa"/>
            <w:gridSpan w:val="3"/>
            <w:shd w:val="clear" w:color="auto" w:fill="C4BC96" w:themeFill="background2" w:themeFillShade="BF"/>
            <w:vAlign w:val="center"/>
          </w:tcPr>
          <w:p w:rsidR="00B63599" w:rsidRDefault="00B63599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ASPEK YANG DINILAI</w:t>
            </w:r>
          </w:p>
        </w:tc>
        <w:tc>
          <w:tcPr>
            <w:tcW w:w="3514" w:type="dxa"/>
            <w:vMerge w:val="restart"/>
            <w:shd w:val="clear" w:color="auto" w:fill="C4BC96" w:themeFill="background2" w:themeFillShade="BF"/>
            <w:vAlign w:val="center"/>
          </w:tcPr>
          <w:p w:rsidR="00B63599" w:rsidRDefault="00B63599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TERANGAN</w:t>
            </w:r>
          </w:p>
        </w:tc>
      </w:tr>
      <w:tr w:rsidR="00B63599" w:rsidTr="00C648DD">
        <w:tc>
          <w:tcPr>
            <w:tcW w:w="670" w:type="dxa"/>
            <w:vMerge/>
          </w:tcPr>
          <w:p w:rsidR="00B63599" w:rsidRDefault="00B63599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990" w:type="dxa"/>
            <w:vMerge/>
          </w:tcPr>
          <w:p w:rsidR="00B63599" w:rsidRDefault="00B63599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402" w:type="dxa"/>
            <w:gridSpan w:val="3"/>
            <w:shd w:val="clear" w:color="auto" w:fill="C4BC96" w:themeFill="background2" w:themeFillShade="BF"/>
          </w:tcPr>
          <w:p w:rsidR="00B63599" w:rsidRDefault="00B63599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>Menirukan kalimat yang sederhana tentang bermain kekeluargaan</w:t>
            </w:r>
          </w:p>
        </w:tc>
        <w:tc>
          <w:tcPr>
            <w:tcW w:w="3514" w:type="dxa"/>
            <w:vMerge/>
          </w:tcPr>
          <w:p w:rsidR="00B63599" w:rsidRDefault="00B63599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B63599" w:rsidRPr="005C20BF" w:rsidTr="00C648DD">
        <w:tc>
          <w:tcPr>
            <w:tcW w:w="670" w:type="dxa"/>
            <w:vMerge/>
          </w:tcPr>
          <w:p w:rsidR="00B63599" w:rsidRDefault="00B63599" w:rsidP="00C648D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0" w:type="dxa"/>
            <w:vMerge/>
          </w:tcPr>
          <w:p w:rsidR="00B63599" w:rsidRDefault="00B63599" w:rsidP="00C648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B63599" w:rsidRPr="001464C2" w:rsidRDefault="00B63599" w:rsidP="00C648DD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B63599" w:rsidRDefault="00B63599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√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B63599" w:rsidRPr="005C20BF" w:rsidRDefault="00B63599" w:rsidP="00C648D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B63599" w:rsidRPr="005C20BF" w:rsidRDefault="00B63599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B63599" w:rsidRPr="00856158" w:rsidTr="00C648DD">
        <w:tc>
          <w:tcPr>
            <w:tcW w:w="670" w:type="dxa"/>
          </w:tcPr>
          <w:p w:rsidR="00B63599" w:rsidRDefault="00B63599" w:rsidP="00C648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.</w:t>
            </w:r>
          </w:p>
        </w:tc>
        <w:tc>
          <w:tcPr>
            <w:tcW w:w="1990" w:type="dxa"/>
          </w:tcPr>
          <w:p w:rsidR="00B63599" w:rsidRDefault="00B63599" w:rsidP="00C648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HS</w:t>
            </w:r>
          </w:p>
        </w:tc>
        <w:tc>
          <w:tcPr>
            <w:tcW w:w="1134" w:type="dxa"/>
          </w:tcPr>
          <w:p w:rsidR="00B63599" w:rsidRDefault="00B63599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B63599" w:rsidRDefault="00B63599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B63599" w:rsidRPr="005C20BF" w:rsidRDefault="00B63599" w:rsidP="00C648D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 w:val="restart"/>
          </w:tcPr>
          <w:p w:rsidR="00B63599" w:rsidRPr="00F90F18" w:rsidRDefault="00B63599" w:rsidP="00C648DD">
            <w:pPr>
              <w:pStyle w:val="ListParagraph"/>
              <w:numPr>
                <w:ilvl w:val="0"/>
                <w:numId w:val="1"/>
              </w:numPr>
              <w:ind w:left="285" w:hanging="2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k dapat menirukan kalimat sederhana tentang bermain kekeluargaan tanpa bimbingan guru</w:t>
            </w:r>
          </w:p>
          <w:p w:rsidR="00B63599" w:rsidRDefault="00B63599" w:rsidP="00C648DD">
            <w:pPr>
              <w:rPr>
                <w:rFonts w:ascii="Times New Roman" w:hAnsi="Times New Roman" w:cs="Times New Roman"/>
                <w:sz w:val="24"/>
              </w:rPr>
            </w:pPr>
          </w:p>
          <w:p w:rsidR="00B63599" w:rsidRDefault="00B63599" w:rsidP="00C648DD">
            <w:pPr>
              <w:pStyle w:val="ListParagraph"/>
              <w:numPr>
                <w:ilvl w:val="0"/>
                <w:numId w:val="2"/>
              </w:numPr>
              <w:ind w:left="2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k dapat menirukan kalimat sederhana tentang bermain kekeluargaan dengan bimbingan guru</w:t>
            </w:r>
          </w:p>
          <w:p w:rsidR="00B63599" w:rsidRPr="00F90F18" w:rsidRDefault="00B63599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B63599" w:rsidRPr="00856158" w:rsidRDefault="00B63599" w:rsidP="00C648DD">
            <w:pPr>
              <w:pStyle w:val="ListParagraph"/>
              <w:numPr>
                <w:ilvl w:val="0"/>
                <w:numId w:val="3"/>
              </w:numPr>
              <w:ind w:left="285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k tidak dapat menirukan kalimat sederhana tentang bermain kekeluargaan meski dengan bimbingan guru</w:t>
            </w:r>
          </w:p>
        </w:tc>
      </w:tr>
      <w:tr w:rsidR="00B63599" w:rsidTr="00C648DD">
        <w:tc>
          <w:tcPr>
            <w:tcW w:w="670" w:type="dxa"/>
          </w:tcPr>
          <w:p w:rsidR="00B63599" w:rsidRDefault="00B63599" w:rsidP="00C648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2.</w:t>
            </w:r>
          </w:p>
        </w:tc>
        <w:tc>
          <w:tcPr>
            <w:tcW w:w="1990" w:type="dxa"/>
          </w:tcPr>
          <w:p w:rsidR="00B63599" w:rsidRDefault="00B63599" w:rsidP="00C648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NA</w:t>
            </w:r>
          </w:p>
        </w:tc>
        <w:tc>
          <w:tcPr>
            <w:tcW w:w="1134" w:type="dxa"/>
          </w:tcPr>
          <w:p w:rsidR="00B63599" w:rsidRPr="001464C2" w:rsidRDefault="00B63599" w:rsidP="00C648DD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B63599" w:rsidRDefault="00B63599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B63599" w:rsidRDefault="00B63599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B63599" w:rsidRDefault="00B63599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B63599" w:rsidTr="00C648DD">
        <w:tc>
          <w:tcPr>
            <w:tcW w:w="670" w:type="dxa"/>
          </w:tcPr>
          <w:p w:rsidR="00B63599" w:rsidRDefault="00B63599" w:rsidP="00C648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3.</w:t>
            </w:r>
          </w:p>
        </w:tc>
        <w:tc>
          <w:tcPr>
            <w:tcW w:w="1990" w:type="dxa"/>
          </w:tcPr>
          <w:p w:rsidR="00B63599" w:rsidRDefault="00B63599" w:rsidP="00C648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RD</w:t>
            </w:r>
          </w:p>
        </w:tc>
        <w:tc>
          <w:tcPr>
            <w:tcW w:w="1134" w:type="dxa"/>
          </w:tcPr>
          <w:p w:rsidR="00B63599" w:rsidRDefault="00B63599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B63599" w:rsidRDefault="00B63599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√</w:t>
            </w:r>
          </w:p>
        </w:tc>
        <w:tc>
          <w:tcPr>
            <w:tcW w:w="1134" w:type="dxa"/>
          </w:tcPr>
          <w:p w:rsidR="00B63599" w:rsidRDefault="00B63599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B63599" w:rsidRDefault="00B63599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CD4448" w:rsidTr="00C648DD">
        <w:tc>
          <w:tcPr>
            <w:tcW w:w="670" w:type="dxa"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4.</w:t>
            </w:r>
          </w:p>
        </w:tc>
        <w:tc>
          <w:tcPr>
            <w:tcW w:w="1990" w:type="dxa"/>
          </w:tcPr>
          <w:p w:rsidR="00CD4448" w:rsidRDefault="00CD4448" w:rsidP="00C648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A</w:t>
            </w:r>
          </w:p>
        </w:tc>
        <w:tc>
          <w:tcPr>
            <w:tcW w:w="1134" w:type="dxa"/>
          </w:tcPr>
          <w:p w:rsidR="00CD4448" w:rsidRPr="001464C2" w:rsidRDefault="00CD4448" w:rsidP="00C648DD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CD4448" w:rsidTr="00C648DD">
        <w:tc>
          <w:tcPr>
            <w:tcW w:w="670" w:type="dxa"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5.</w:t>
            </w:r>
          </w:p>
        </w:tc>
        <w:tc>
          <w:tcPr>
            <w:tcW w:w="1990" w:type="dxa"/>
          </w:tcPr>
          <w:p w:rsidR="00CD4448" w:rsidRDefault="00CD4448" w:rsidP="00C648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CZ</w:t>
            </w:r>
          </w:p>
        </w:tc>
        <w:tc>
          <w:tcPr>
            <w:tcW w:w="1134" w:type="dxa"/>
          </w:tcPr>
          <w:p w:rsidR="00CD4448" w:rsidRPr="001464C2" w:rsidRDefault="00CD4448" w:rsidP="00C648DD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CD4448" w:rsidTr="00C648DD">
        <w:tc>
          <w:tcPr>
            <w:tcW w:w="670" w:type="dxa"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6.</w:t>
            </w:r>
          </w:p>
        </w:tc>
        <w:tc>
          <w:tcPr>
            <w:tcW w:w="1990" w:type="dxa"/>
          </w:tcPr>
          <w:p w:rsidR="00CD4448" w:rsidRDefault="00CD4448" w:rsidP="00C648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DA</w:t>
            </w:r>
          </w:p>
        </w:tc>
        <w:tc>
          <w:tcPr>
            <w:tcW w:w="1134" w:type="dxa"/>
          </w:tcPr>
          <w:p w:rsidR="00CD4448" w:rsidRPr="001464C2" w:rsidRDefault="00CD4448" w:rsidP="00C648DD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CD4448" w:rsidTr="00C648DD">
        <w:tc>
          <w:tcPr>
            <w:tcW w:w="670" w:type="dxa"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7.</w:t>
            </w:r>
          </w:p>
        </w:tc>
        <w:tc>
          <w:tcPr>
            <w:tcW w:w="1990" w:type="dxa"/>
          </w:tcPr>
          <w:p w:rsidR="00CD4448" w:rsidRDefault="00CD4448" w:rsidP="00C648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P</w:t>
            </w:r>
          </w:p>
        </w:tc>
        <w:tc>
          <w:tcPr>
            <w:tcW w:w="1134" w:type="dxa"/>
          </w:tcPr>
          <w:p w:rsidR="00CD4448" w:rsidRPr="001464C2" w:rsidRDefault="00CD4448" w:rsidP="00C648DD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CD4448" w:rsidTr="00C648DD">
        <w:tc>
          <w:tcPr>
            <w:tcW w:w="670" w:type="dxa"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8.</w:t>
            </w:r>
          </w:p>
        </w:tc>
        <w:tc>
          <w:tcPr>
            <w:tcW w:w="1990" w:type="dxa"/>
          </w:tcPr>
          <w:p w:rsidR="00CD4448" w:rsidRPr="005E4154" w:rsidRDefault="00CD4448" w:rsidP="00C648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RA</w:t>
            </w:r>
          </w:p>
        </w:tc>
        <w:tc>
          <w:tcPr>
            <w:tcW w:w="1134" w:type="dxa"/>
          </w:tcPr>
          <w:p w:rsidR="00CD4448" w:rsidRPr="001464C2" w:rsidRDefault="00CD4448" w:rsidP="00C648DD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CD4448" w:rsidTr="00C648DD">
        <w:tc>
          <w:tcPr>
            <w:tcW w:w="670" w:type="dxa"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9.</w:t>
            </w:r>
          </w:p>
        </w:tc>
        <w:tc>
          <w:tcPr>
            <w:tcW w:w="1990" w:type="dxa"/>
          </w:tcPr>
          <w:p w:rsidR="00CD4448" w:rsidRDefault="00CD4448" w:rsidP="00C648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HF</w:t>
            </w:r>
          </w:p>
        </w:tc>
        <w:tc>
          <w:tcPr>
            <w:tcW w:w="1134" w:type="dxa"/>
          </w:tcPr>
          <w:p w:rsidR="00CD4448" w:rsidRPr="001464C2" w:rsidRDefault="00CD4448" w:rsidP="00C648DD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CD4448" w:rsidTr="00C648DD">
        <w:tc>
          <w:tcPr>
            <w:tcW w:w="670" w:type="dxa"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0.</w:t>
            </w:r>
          </w:p>
        </w:tc>
        <w:tc>
          <w:tcPr>
            <w:tcW w:w="1990" w:type="dxa"/>
          </w:tcPr>
          <w:p w:rsidR="00CD4448" w:rsidRDefault="00CD4448" w:rsidP="00C648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HJ</w:t>
            </w: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Pr="005C20BF" w:rsidRDefault="00CD4448" w:rsidP="00C648D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CD4448" w:rsidTr="00C648DD">
        <w:tc>
          <w:tcPr>
            <w:tcW w:w="670" w:type="dxa"/>
          </w:tcPr>
          <w:p w:rsidR="00CD4448" w:rsidRPr="00F90F1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1.</w:t>
            </w:r>
          </w:p>
        </w:tc>
        <w:tc>
          <w:tcPr>
            <w:tcW w:w="1990" w:type="dxa"/>
          </w:tcPr>
          <w:p w:rsidR="00CD4448" w:rsidRDefault="00CD4448" w:rsidP="00C648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WS</w:t>
            </w:r>
          </w:p>
        </w:tc>
        <w:tc>
          <w:tcPr>
            <w:tcW w:w="1134" w:type="dxa"/>
          </w:tcPr>
          <w:p w:rsidR="00CD4448" w:rsidRPr="002902C9" w:rsidRDefault="00CD4448" w:rsidP="00C648DD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CD4448" w:rsidTr="00C648DD">
        <w:tc>
          <w:tcPr>
            <w:tcW w:w="670" w:type="dxa"/>
          </w:tcPr>
          <w:p w:rsidR="00CD4448" w:rsidRPr="00F90F1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2.</w:t>
            </w:r>
          </w:p>
        </w:tc>
        <w:tc>
          <w:tcPr>
            <w:tcW w:w="1990" w:type="dxa"/>
          </w:tcPr>
          <w:p w:rsidR="00CD4448" w:rsidRDefault="00CD4448" w:rsidP="00C648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R</w:t>
            </w:r>
          </w:p>
        </w:tc>
        <w:tc>
          <w:tcPr>
            <w:tcW w:w="1134" w:type="dxa"/>
          </w:tcPr>
          <w:p w:rsidR="00CD4448" w:rsidRPr="006E73D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√</w:t>
            </w:r>
          </w:p>
        </w:tc>
        <w:tc>
          <w:tcPr>
            <w:tcW w:w="1134" w:type="dxa"/>
          </w:tcPr>
          <w:p w:rsidR="00CD4448" w:rsidRPr="005C20BF" w:rsidRDefault="00CD4448" w:rsidP="00C648DD">
            <w:pPr>
              <w:pStyle w:val="ListParagrap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CD4448" w:rsidTr="00C648DD">
        <w:tc>
          <w:tcPr>
            <w:tcW w:w="670" w:type="dxa"/>
          </w:tcPr>
          <w:p w:rsidR="00CD4448" w:rsidRPr="00F90F1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3.</w:t>
            </w:r>
          </w:p>
        </w:tc>
        <w:tc>
          <w:tcPr>
            <w:tcW w:w="1990" w:type="dxa"/>
          </w:tcPr>
          <w:p w:rsidR="00CD4448" w:rsidRDefault="00CD4448" w:rsidP="00C648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SA</w:t>
            </w:r>
          </w:p>
        </w:tc>
        <w:tc>
          <w:tcPr>
            <w:tcW w:w="1134" w:type="dxa"/>
          </w:tcPr>
          <w:p w:rsidR="00CD4448" w:rsidRPr="001464C2" w:rsidRDefault="00CD4448" w:rsidP="00C648DD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CD4448" w:rsidTr="00C648DD">
        <w:tc>
          <w:tcPr>
            <w:tcW w:w="670" w:type="dxa"/>
          </w:tcPr>
          <w:p w:rsidR="00CD4448" w:rsidRPr="00F90F1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4.</w:t>
            </w:r>
          </w:p>
        </w:tc>
        <w:tc>
          <w:tcPr>
            <w:tcW w:w="1990" w:type="dxa"/>
          </w:tcPr>
          <w:p w:rsidR="00CD4448" w:rsidRDefault="00CD4448" w:rsidP="00C648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KA</w:t>
            </w:r>
          </w:p>
        </w:tc>
        <w:tc>
          <w:tcPr>
            <w:tcW w:w="1134" w:type="dxa"/>
          </w:tcPr>
          <w:p w:rsidR="00CD4448" w:rsidRPr="001464C2" w:rsidRDefault="00CD4448" w:rsidP="00C648DD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CD4448" w:rsidTr="00C648DD">
        <w:tc>
          <w:tcPr>
            <w:tcW w:w="670" w:type="dxa"/>
          </w:tcPr>
          <w:p w:rsidR="00CD4448" w:rsidRPr="00F90F1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5.</w:t>
            </w:r>
          </w:p>
        </w:tc>
        <w:tc>
          <w:tcPr>
            <w:tcW w:w="1990" w:type="dxa"/>
          </w:tcPr>
          <w:p w:rsidR="00CD4448" w:rsidRDefault="00CD4448" w:rsidP="00C648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RA</w:t>
            </w:r>
          </w:p>
        </w:tc>
        <w:tc>
          <w:tcPr>
            <w:tcW w:w="1134" w:type="dxa"/>
          </w:tcPr>
          <w:p w:rsidR="00CD4448" w:rsidRPr="001464C2" w:rsidRDefault="00CD4448" w:rsidP="00C648DD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Pr="005C20BF" w:rsidRDefault="00CD4448" w:rsidP="00C648DD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CD4448" w:rsidTr="00C648DD">
        <w:tc>
          <w:tcPr>
            <w:tcW w:w="670" w:type="dxa"/>
          </w:tcPr>
          <w:p w:rsidR="00CD4448" w:rsidRPr="00F90F1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6.</w:t>
            </w:r>
          </w:p>
        </w:tc>
        <w:tc>
          <w:tcPr>
            <w:tcW w:w="1990" w:type="dxa"/>
          </w:tcPr>
          <w:p w:rsidR="00CD4448" w:rsidRDefault="00CD4448" w:rsidP="00C648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M</w:t>
            </w: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Pr="005C20BF" w:rsidRDefault="00CD4448" w:rsidP="00C648D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CD4448" w:rsidTr="00C648DD">
        <w:tc>
          <w:tcPr>
            <w:tcW w:w="670" w:type="dxa"/>
          </w:tcPr>
          <w:p w:rsidR="00CD4448" w:rsidRPr="00F90F1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7.</w:t>
            </w:r>
          </w:p>
        </w:tc>
        <w:tc>
          <w:tcPr>
            <w:tcW w:w="1990" w:type="dxa"/>
          </w:tcPr>
          <w:p w:rsidR="00CD4448" w:rsidRDefault="00CD4448" w:rsidP="00C648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SR</w:t>
            </w: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√</w:t>
            </w:r>
          </w:p>
        </w:tc>
        <w:tc>
          <w:tcPr>
            <w:tcW w:w="1134" w:type="dxa"/>
          </w:tcPr>
          <w:p w:rsidR="00CD4448" w:rsidRPr="005C20BF" w:rsidRDefault="00CD4448" w:rsidP="00C648DD">
            <w:pPr>
              <w:pStyle w:val="ListParagrap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CD4448" w:rsidTr="00C648DD">
        <w:tc>
          <w:tcPr>
            <w:tcW w:w="670" w:type="dxa"/>
          </w:tcPr>
          <w:p w:rsidR="00CD4448" w:rsidRPr="00F90F1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8.</w:t>
            </w:r>
          </w:p>
        </w:tc>
        <w:tc>
          <w:tcPr>
            <w:tcW w:w="1990" w:type="dxa"/>
          </w:tcPr>
          <w:p w:rsidR="00CD4448" w:rsidRDefault="00CD4448" w:rsidP="00C648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MA</w:t>
            </w:r>
          </w:p>
        </w:tc>
        <w:tc>
          <w:tcPr>
            <w:tcW w:w="1134" w:type="dxa"/>
          </w:tcPr>
          <w:p w:rsidR="00CD4448" w:rsidRPr="001464C2" w:rsidRDefault="00CD4448" w:rsidP="00C648DD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CD4448" w:rsidTr="00C648DD">
        <w:tc>
          <w:tcPr>
            <w:tcW w:w="670" w:type="dxa"/>
          </w:tcPr>
          <w:p w:rsidR="00CD4448" w:rsidRPr="00F90F1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9.</w:t>
            </w:r>
          </w:p>
        </w:tc>
        <w:tc>
          <w:tcPr>
            <w:tcW w:w="1990" w:type="dxa"/>
          </w:tcPr>
          <w:p w:rsidR="00CD4448" w:rsidRDefault="00CD4448" w:rsidP="00C648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A</w:t>
            </w: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√</w:t>
            </w:r>
          </w:p>
        </w:tc>
        <w:tc>
          <w:tcPr>
            <w:tcW w:w="1134" w:type="dxa"/>
          </w:tcPr>
          <w:p w:rsidR="00CD4448" w:rsidRPr="005C20BF" w:rsidRDefault="00CD4448" w:rsidP="00C648DD">
            <w:pPr>
              <w:pStyle w:val="ListParagrap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CD4448" w:rsidTr="00C648DD">
        <w:tc>
          <w:tcPr>
            <w:tcW w:w="670" w:type="dxa"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20.</w:t>
            </w:r>
          </w:p>
        </w:tc>
        <w:tc>
          <w:tcPr>
            <w:tcW w:w="1990" w:type="dxa"/>
          </w:tcPr>
          <w:p w:rsidR="00CD4448" w:rsidRDefault="00CD4448" w:rsidP="00C648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RA</w:t>
            </w:r>
          </w:p>
        </w:tc>
        <w:tc>
          <w:tcPr>
            <w:tcW w:w="1134" w:type="dxa"/>
          </w:tcPr>
          <w:p w:rsidR="00CD4448" w:rsidRPr="001464C2" w:rsidRDefault="00CD4448" w:rsidP="00C648DD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CD4448" w:rsidTr="00C648DD">
        <w:tc>
          <w:tcPr>
            <w:tcW w:w="2660" w:type="dxa"/>
            <w:gridSpan w:val="2"/>
          </w:tcPr>
          <w:p w:rsidR="00CD4448" w:rsidRDefault="00CD4448" w:rsidP="00C648D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3</w:t>
            </w: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</w:t>
            </w: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3</w:t>
            </w:r>
          </w:p>
        </w:tc>
        <w:tc>
          <w:tcPr>
            <w:tcW w:w="3514" w:type="dxa"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CD4448" w:rsidTr="00C648DD">
        <w:tc>
          <w:tcPr>
            <w:tcW w:w="2660" w:type="dxa"/>
            <w:gridSpan w:val="2"/>
          </w:tcPr>
          <w:p w:rsidR="00CD4448" w:rsidRDefault="00CD4448" w:rsidP="00C648D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SENTASE</w:t>
            </w: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65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%</w:t>
            </w: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20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%</w:t>
            </w: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5%</w:t>
            </w:r>
          </w:p>
        </w:tc>
        <w:tc>
          <w:tcPr>
            <w:tcW w:w="3514" w:type="dxa"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</w:tbl>
    <w:p w:rsidR="00D10FE7" w:rsidRDefault="00D10FE7" w:rsidP="00D10FE7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B63599" w:rsidRDefault="00B63599" w:rsidP="00D10FE7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B63599" w:rsidRDefault="00B63599" w:rsidP="00D10FE7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B63599" w:rsidRDefault="00B63599" w:rsidP="00D10FE7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B63599" w:rsidRDefault="00B63599" w:rsidP="00D10FE7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B63599" w:rsidRDefault="00B63599" w:rsidP="00D10FE7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B63599" w:rsidRDefault="00B63599" w:rsidP="00D10FE7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B63599" w:rsidRDefault="00B63599" w:rsidP="00D10FE7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B63599" w:rsidRDefault="00B63599" w:rsidP="00D10FE7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B63599" w:rsidRDefault="00B63599" w:rsidP="00D10FE7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D10FE7" w:rsidRDefault="00D10FE7" w:rsidP="00F90F1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D10FE7" w:rsidRDefault="00D10FE7" w:rsidP="00F90F1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164D35" w:rsidRPr="00CD4448" w:rsidRDefault="00164D35" w:rsidP="00F90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C24A77">
        <w:rPr>
          <w:rFonts w:ascii="Times New Roman" w:hAnsi="Times New Roman" w:cs="Times New Roman"/>
          <w:b/>
          <w:sz w:val="24"/>
        </w:rPr>
        <w:t>Lembar Observasi Kemampuan Berbicara Anak Siklus I</w:t>
      </w:r>
      <w:r w:rsidR="00CD4448">
        <w:rPr>
          <w:rFonts w:ascii="Times New Roman" w:hAnsi="Times New Roman" w:cs="Times New Roman"/>
          <w:b/>
          <w:sz w:val="24"/>
          <w:lang w:val="id-ID"/>
        </w:rPr>
        <w:t>I</w:t>
      </w:r>
      <w:r w:rsidR="00CD4448">
        <w:rPr>
          <w:rFonts w:ascii="Times New Roman" w:hAnsi="Times New Roman" w:cs="Times New Roman"/>
          <w:b/>
          <w:sz w:val="24"/>
        </w:rPr>
        <w:t xml:space="preserve"> Pertemuan </w:t>
      </w:r>
      <w:r w:rsidR="00CD4448">
        <w:rPr>
          <w:rFonts w:ascii="Times New Roman" w:hAnsi="Times New Roman" w:cs="Times New Roman"/>
          <w:b/>
          <w:sz w:val="24"/>
          <w:lang w:val="id-ID"/>
        </w:rPr>
        <w:t>2</w:t>
      </w:r>
    </w:p>
    <w:p w:rsidR="00164D35" w:rsidRDefault="00164D35" w:rsidP="00F90F1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64D35" w:rsidRDefault="00164D35" w:rsidP="00F90F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ma, Sub Te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Pekerjaan, Macam-Macam Pekerjaan</w:t>
      </w:r>
    </w:p>
    <w:p w:rsidR="00164D35" w:rsidRPr="00645313" w:rsidRDefault="00164D35" w:rsidP="00F90F1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Semester, Minggu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II</w:t>
      </w:r>
      <w:proofErr w:type="gramStart"/>
      <w:r>
        <w:rPr>
          <w:rFonts w:ascii="Times New Roman" w:hAnsi="Times New Roman" w:cs="Times New Roman"/>
          <w:sz w:val="24"/>
        </w:rPr>
        <w:t>,XV</w:t>
      </w:r>
      <w:r w:rsidR="00645313">
        <w:rPr>
          <w:rFonts w:ascii="Times New Roman" w:hAnsi="Times New Roman" w:cs="Times New Roman"/>
          <w:sz w:val="24"/>
          <w:lang w:val="id-ID"/>
        </w:rPr>
        <w:t>I</w:t>
      </w:r>
      <w:proofErr w:type="gramEnd"/>
    </w:p>
    <w:p w:rsidR="00164D35" w:rsidRDefault="00164D35" w:rsidP="00F90F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i, Tangga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645313">
        <w:rPr>
          <w:rFonts w:ascii="Times New Roman" w:hAnsi="Times New Roman" w:cs="Times New Roman"/>
          <w:sz w:val="24"/>
          <w:lang w:val="id-ID"/>
        </w:rPr>
        <w:t>Rabu</w:t>
      </w:r>
      <w:r w:rsidR="00C06B94">
        <w:rPr>
          <w:rFonts w:ascii="Times New Roman" w:hAnsi="Times New Roman" w:cs="Times New Roman"/>
          <w:sz w:val="24"/>
        </w:rPr>
        <w:t xml:space="preserve">, </w:t>
      </w:r>
      <w:r w:rsidR="00645313">
        <w:rPr>
          <w:rFonts w:ascii="Times New Roman" w:hAnsi="Times New Roman" w:cs="Times New Roman"/>
          <w:sz w:val="24"/>
          <w:lang w:val="id-ID"/>
        </w:rPr>
        <w:t>22</w:t>
      </w:r>
      <w:r>
        <w:rPr>
          <w:rFonts w:ascii="Times New Roman" w:hAnsi="Times New Roman" w:cs="Times New Roman"/>
          <w:sz w:val="24"/>
        </w:rPr>
        <w:t xml:space="preserve"> Oktober 2014</w:t>
      </w:r>
    </w:p>
    <w:p w:rsidR="00164D35" w:rsidRDefault="00164D35" w:rsidP="00F90F1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Waktu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07.30-10.30 WITA</w:t>
      </w:r>
    </w:p>
    <w:tbl>
      <w:tblPr>
        <w:tblStyle w:val="TableGrid"/>
        <w:tblW w:w="0" w:type="auto"/>
        <w:tblLayout w:type="fixed"/>
        <w:tblLook w:val="04A0"/>
      </w:tblPr>
      <w:tblGrid>
        <w:gridCol w:w="670"/>
        <w:gridCol w:w="1990"/>
        <w:gridCol w:w="1134"/>
        <w:gridCol w:w="1134"/>
        <w:gridCol w:w="1134"/>
        <w:gridCol w:w="3514"/>
      </w:tblGrid>
      <w:tr w:rsidR="00B63599" w:rsidTr="00C648DD">
        <w:tc>
          <w:tcPr>
            <w:tcW w:w="670" w:type="dxa"/>
            <w:vMerge w:val="restart"/>
            <w:shd w:val="clear" w:color="auto" w:fill="C4BC96" w:themeFill="background2" w:themeFillShade="BF"/>
            <w:vAlign w:val="center"/>
          </w:tcPr>
          <w:p w:rsidR="00B63599" w:rsidRDefault="00B63599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No.</w:t>
            </w:r>
          </w:p>
        </w:tc>
        <w:tc>
          <w:tcPr>
            <w:tcW w:w="1990" w:type="dxa"/>
            <w:vMerge w:val="restart"/>
            <w:shd w:val="clear" w:color="auto" w:fill="C4BC96" w:themeFill="background2" w:themeFillShade="BF"/>
            <w:vAlign w:val="center"/>
          </w:tcPr>
          <w:p w:rsidR="00B63599" w:rsidRDefault="00B63599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INSIAL ANAK</w:t>
            </w:r>
          </w:p>
        </w:tc>
        <w:tc>
          <w:tcPr>
            <w:tcW w:w="3402" w:type="dxa"/>
            <w:gridSpan w:val="3"/>
            <w:shd w:val="clear" w:color="auto" w:fill="C4BC96" w:themeFill="background2" w:themeFillShade="BF"/>
            <w:vAlign w:val="center"/>
          </w:tcPr>
          <w:p w:rsidR="00B63599" w:rsidRDefault="00B63599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ASPEK YANG DINILAI</w:t>
            </w:r>
          </w:p>
        </w:tc>
        <w:tc>
          <w:tcPr>
            <w:tcW w:w="3514" w:type="dxa"/>
            <w:vMerge w:val="restart"/>
            <w:shd w:val="clear" w:color="auto" w:fill="C4BC96" w:themeFill="background2" w:themeFillShade="BF"/>
            <w:vAlign w:val="center"/>
          </w:tcPr>
          <w:p w:rsidR="00B63599" w:rsidRDefault="00B63599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TERANGAN</w:t>
            </w:r>
          </w:p>
        </w:tc>
      </w:tr>
      <w:tr w:rsidR="00B63599" w:rsidTr="00C648DD">
        <w:tc>
          <w:tcPr>
            <w:tcW w:w="670" w:type="dxa"/>
            <w:vMerge/>
          </w:tcPr>
          <w:p w:rsidR="00B63599" w:rsidRDefault="00B63599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990" w:type="dxa"/>
            <w:vMerge/>
          </w:tcPr>
          <w:p w:rsidR="00B63599" w:rsidRDefault="00B63599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402" w:type="dxa"/>
            <w:gridSpan w:val="3"/>
            <w:shd w:val="clear" w:color="auto" w:fill="C4BC96" w:themeFill="background2" w:themeFillShade="BF"/>
          </w:tcPr>
          <w:p w:rsidR="00B63599" w:rsidRDefault="00B63599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>Menirukan kalimat yang sederhana tentang bermain kekeluargaan</w:t>
            </w:r>
          </w:p>
        </w:tc>
        <w:tc>
          <w:tcPr>
            <w:tcW w:w="3514" w:type="dxa"/>
            <w:vMerge/>
          </w:tcPr>
          <w:p w:rsidR="00B63599" w:rsidRDefault="00B63599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B63599" w:rsidRPr="005C20BF" w:rsidTr="00C648DD">
        <w:tc>
          <w:tcPr>
            <w:tcW w:w="670" w:type="dxa"/>
            <w:vMerge/>
          </w:tcPr>
          <w:p w:rsidR="00B63599" w:rsidRDefault="00B63599" w:rsidP="00C648D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0" w:type="dxa"/>
            <w:vMerge/>
          </w:tcPr>
          <w:p w:rsidR="00B63599" w:rsidRDefault="00B63599" w:rsidP="00C648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B63599" w:rsidRPr="001464C2" w:rsidRDefault="00B63599" w:rsidP="00C648DD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B63599" w:rsidRDefault="00B63599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√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B63599" w:rsidRPr="005C20BF" w:rsidRDefault="00B63599" w:rsidP="00C648D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B63599" w:rsidRPr="005C20BF" w:rsidRDefault="00B63599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CD4448" w:rsidRPr="00856158" w:rsidTr="00C648DD">
        <w:tc>
          <w:tcPr>
            <w:tcW w:w="670" w:type="dxa"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.</w:t>
            </w:r>
          </w:p>
        </w:tc>
        <w:tc>
          <w:tcPr>
            <w:tcW w:w="1990" w:type="dxa"/>
          </w:tcPr>
          <w:p w:rsidR="00CD4448" w:rsidRDefault="00CD4448" w:rsidP="00C648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HS</w:t>
            </w: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√</w:t>
            </w:r>
          </w:p>
        </w:tc>
        <w:tc>
          <w:tcPr>
            <w:tcW w:w="1134" w:type="dxa"/>
          </w:tcPr>
          <w:p w:rsidR="00CD4448" w:rsidRPr="00B63599" w:rsidRDefault="00CD4448" w:rsidP="00B63599">
            <w:pPr>
              <w:ind w:left="360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 w:val="restart"/>
          </w:tcPr>
          <w:p w:rsidR="00CD4448" w:rsidRPr="00F90F18" w:rsidRDefault="00CD4448" w:rsidP="00C648DD">
            <w:pPr>
              <w:pStyle w:val="ListParagraph"/>
              <w:numPr>
                <w:ilvl w:val="0"/>
                <w:numId w:val="1"/>
              </w:numPr>
              <w:ind w:left="285" w:hanging="2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k dapat menirukan kalimat sederhana tentang bermain kekeluargaan tanpa bimbingan guru</w:t>
            </w:r>
          </w:p>
          <w:p w:rsidR="00CD4448" w:rsidRDefault="00CD4448" w:rsidP="00C648DD">
            <w:pPr>
              <w:rPr>
                <w:rFonts w:ascii="Times New Roman" w:hAnsi="Times New Roman" w:cs="Times New Roman"/>
                <w:sz w:val="24"/>
              </w:rPr>
            </w:pPr>
          </w:p>
          <w:p w:rsidR="00CD4448" w:rsidRDefault="00CD4448" w:rsidP="00C648DD">
            <w:pPr>
              <w:pStyle w:val="ListParagraph"/>
              <w:numPr>
                <w:ilvl w:val="0"/>
                <w:numId w:val="2"/>
              </w:numPr>
              <w:ind w:left="2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k dapat menirukan kalimat sederhana tentang bermain kekeluargaan dengan bimbingan guru</w:t>
            </w:r>
          </w:p>
          <w:p w:rsidR="00CD4448" w:rsidRPr="00F90F1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CD4448" w:rsidRPr="00856158" w:rsidRDefault="00CD4448" w:rsidP="00C648DD">
            <w:pPr>
              <w:pStyle w:val="ListParagraph"/>
              <w:numPr>
                <w:ilvl w:val="0"/>
                <w:numId w:val="3"/>
              </w:numPr>
              <w:ind w:left="285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k tidak dapat menirukan kalimat sederhana tentang bermain kekeluargaan meski dengan bimbingan guru</w:t>
            </w:r>
          </w:p>
        </w:tc>
      </w:tr>
      <w:tr w:rsidR="00CD4448" w:rsidTr="00C648DD">
        <w:tc>
          <w:tcPr>
            <w:tcW w:w="670" w:type="dxa"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2.</w:t>
            </w:r>
          </w:p>
        </w:tc>
        <w:tc>
          <w:tcPr>
            <w:tcW w:w="1990" w:type="dxa"/>
          </w:tcPr>
          <w:p w:rsidR="00CD4448" w:rsidRDefault="00CD4448" w:rsidP="00C648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NA</w:t>
            </w:r>
          </w:p>
        </w:tc>
        <w:tc>
          <w:tcPr>
            <w:tcW w:w="1134" w:type="dxa"/>
          </w:tcPr>
          <w:p w:rsidR="00CD4448" w:rsidRPr="001464C2" w:rsidRDefault="00CD4448" w:rsidP="00C648DD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CD4448" w:rsidTr="00C648DD">
        <w:tc>
          <w:tcPr>
            <w:tcW w:w="670" w:type="dxa"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3.</w:t>
            </w:r>
          </w:p>
        </w:tc>
        <w:tc>
          <w:tcPr>
            <w:tcW w:w="1990" w:type="dxa"/>
          </w:tcPr>
          <w:p w:rsidR="00CD4448" w:rsidRDefault="00CD4448" w:rsidP="00C648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RD</w:t>
            </w:r>
          </w:p>
        </w:tc>
        <w:tc>
          <w:tcPr>
            <w:tcW w:w="1134" w:type="dxa"/>
          </w:tcPr>
          <w:p w:rsidR="00CD4448" w:rsidRPr="001464C2" w:rsidRDefault="00CD4448" w:rsidP="00C648DD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CD4448" w:rsidTr="00C648DD">
        <w:tc>
          <w:tcPr>
            <w:tcW w:w="670" w:type="dxa"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4.</w:t>
            </w:r>
          </w:p>
        </w:tc>
        <w:tc>
          <w:tcPr>
            <w:tcW w:w="1990" w:type="dxa"/>
          </w:tcPr>
          <w:p w:rsidR="00CD4448" w:rsidRDefault="00CD4448" w:rsidP="00C648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A</w:t>
            </w:r>
          </w:p>
        </w:tc>
        <w:tc>
          <w:tcPr>
            <w:tcW w:w="1134" w:type="dxa"/>
          </w:tcPr>
          <w:p w:rsidR="00CD4448" w:rsidRPr="001464C2" w:rsidRDefault="00CD4448" w:rsidP="00C648DD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CD4448" w:rsidTr="00C648DD">
        <w:tc>
          <w:tcPr>
            <w:tcW w:w="670" w:type="dxa"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5.</w:t>
            </w:r>
          </w:p>
        </w:tc>
        <w:tc>
          <w:tcPr>
            <w:tcW w:w="1990" w:type="dxa"/>
          </w:tcPr>
          <w:p w:rsidR="00CD4448" w:rsidRDefault="00CD4448" w:rsidP="00C648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CZ</w:t>
            </w:r>
          </w:p>
        </w:tc>
        <w:tc>
          <w:tcPr>
            <w:tcW w:w="1134" w:type="dxa"/>
          </w:tcPr>
          <w:p w:rsidR="00CD4448" w:rsidRPr="001464C2" w:rsidRDefault="00CD4448" w:rsidP="00C648DD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CD4448" w:rsidTr="00C648DD">
        <w:tc>
          <w:tcPr>
            <w:tcW w:w="670" w:type="dxa"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6.</w:t>
            </w:r>
          </w:p>
        </w:tc>
        <w:tc>
          <w:tcPr>
            <w:tcW w:w="1990" w:type="dxa"/>
          </w:tcPr>
          <w:p w:rsidR="00CD4448" w:rsidRDefault="00CD4448" w:rsidP="00C648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DA</w:t>
            </w:r>
          </w:p>
        </w:tc>
        <w:tc>
          <w:tcPr>
            <w:tcW w:w="1134" w:type="dxa"/>
          </w:tcPr>
          <w:p w:rsidR="00CD4448" w:rsidRPr="001464C2" w:rsidRDefault="00CD4448" w:rsidP="00C648DD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CD4448" w:rsidTr="00C648DD">
        <w:tc>
          <w:tcPr>
            <w:tcW w:w="670" w:type="dxa"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7.</w:t>
            </w:r>
          </w:p>
        </w:tc>
        <w:tc>
          <w:tcPr>
            <w:tcW w:w="1990" w:type="dxa"/>
          </w:tcPr>
          <w:p w:rsidR="00CD4448" w:rsidRDefault="00CD4448" w:rsidP="00C648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P</w:t>
            </w:r>
          </w:p>
        </w:tc>
        <w:tc>
          <w:tcPr>
            <w:tcW w:w="1134" w:type="dxa"/>
          </w:tcPr>
          <w:p w:rsidR="00CD4448" w:rsidRPr="001464C2" w:rsidRDefault="00CD4448" w:rsidP="00C648DD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CD4448" w:rsidTr="00C648DD">
        <w:tc>
          <w:tcPr>
            <w:tcW w:w="670" w:type="dxa"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8.</w:t>
            </w:r>
          </w:p>
        </w:tc>
        <w:tc>
          <w:tcPr>
            <w:tcW w:w="1990" w:type="dxa"/>
          </w:tcPr>
          <w:p w:rsidR="00CD4448" w:rsidRPr="005E4154" w:rsidRDefault="00CD4448" w:rsidP="00C648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RA</w:t>
            </w:r>
          </w:p>
        </w:tc>
        <w:tc>
          <w:tcPr>
            <w:tcW w:w="1134" w:type="dxa"/>
          </w:tcPr>
          <w:p w:rsidR="00CD4448" w:rsidRPr="001464C2" w:rsidRDefault="00CD4448" w:rsidP="00C648DD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CD4448" w:rsidTr="00C648DD">
        <w:tc>
          <w:tcPr>
            <w:tcW w:w="670" w:type="dxa"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9.</w:t>
            </w:r>
          </w:p>
        </w:tc>
        <w:tc>
          <w:tcPr>
            <w:tcW w:w="1990" w:type="dxa"/>
          </w:tcPr>
          <w:p w:rsidR="00CD4448" w:rsidRDefault="00CD4448" w:rsidP="00C648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HF</w:t>
            </w:r>
          </w:p>
        </w:tc>
        <w:tc>
          <w:tcPr>
            <w:tcW w:w="1134" w:type="dxa"/>
          </w:tcPr>
          <w:p w:rsidR="00CD4448" w:rsidRPr="001464C2" w:rsidRDefault="00CD4448" w:rsidP="00C648DD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CD4448" w:rsidTr="00C648DD">
        <w:tc>
          <w:tcPr>
            <w:tcW w:w="670" w:type="dxa"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0.</w:t>
            </w:r>
          </w:p>
        </w:tc>
        <w:tc>
          <w:tcPr>
            <w:tcW w:w="1990" w:type="dxa"/>
          </w:tcPr>
          <w:p w:rsidR="00CD4448" w:rsidRDefault="00CD4448" w:rsidP="00C648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HJ</w:t>
            </w: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Pr="005C20BF" w:rsidRDefault="00CD4448" w:rsidP="00C648D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CD4448" w:rsidTr="00C648DD">
        <w:tc>
          <w:tcPr>
            <w:tcW w:w="670" w:type="dxa"/>
          </w:tcPr>
          <w:p w:rsidR="00CD4448" w:rsidRPr="00F90F1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1.</w:t>
            </w:r>
          </w:p>
        </w:tc>
        <w:tc>
          <w:tcPr>
            <w:tcW w:w="1990" w:type="dxa"/>
          </w:tcPr>
          <w:p w:rsidR="00CD4448" w:rsidRDefault="00CD4448" w:rsidP="00C648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WS</w:t>
            </w:r>
          </w:p>
        </w:tc>
        <w:tc>
          <w:tcPr>
            <w:tcW w:w="1134" w:type="dxa"/>
          </w:tcPr>
          <w:p w:rsidR="00CD4448" w:rsidRPr="002902C9" w:rsidRDefault="00CD4448" w:rsidP="00C648DD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CD4448" w:rsidTr="00C648DD">
        <w:tc>
          <w:tcPr>
            <w:tcW w:w="670" w:type="dxa"/>
          </w:tcPr>
          <w:p w:rsidR="00CD4448" w:rsidRPr="00F90F1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2.</w:t>
            </w:r>
          </w:p>
        </w:tc>
        <w:tc>
          <w:tcPr>
            <w:tcW w:w="1990" w:type="dxa"/>
          </w:tcPr>
          <w:p w:rsidR="00CD4448" w:rsidRDefault="00CD4448" w:rsidP="00C648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R</w:t>
            </w:r>
          </w:p>
        </w:tc>
        <w:tc>
          <w:tcPr>
            <w:tcW w:w="1134" w:type="dxa"/>
          </w:tcPr>
          <w:p w:rsidR="00CD4448" w:rsidRPr="006E73D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√</w:t>
            </w:r>
          </w:p>
        </w:tc>
        <w:tc>
          <w:tcPr>
            <w:tcW w:w="1134" w:type="dxa"/>
          </w:tcPr>
          <w:p w:rsidR="00CD4448" w:rsidRPr="005C20BF" w:rsidRDefault="00CD4448" w:rsidP="00C648DD">
            <w:pPr>
              <w:pStyle w:val="ListParagrap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CD4448" w:rsidTr="00C648DD">
        <w:tc>
          <w:tcPr>
            <w:tcW w:w="670" w:type="dxa"/>
          </w:tcPr>
          <w:p w:rsidR="00CD4448" w:rsidRPr="00F90F1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3.</w:t>
            </w:r>
          </w:p>
        </w:tc>
        <w:tc>
          <w:tcPr>
            <w:tcW w:w="1990" w:type="dxa"/>
          </w:tcPr>
          <w:p w:rsidR="00CD4448" w:rsidRDefault="00CD4448" w:rsidP="00C648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SA</w:t>
            </w:r>
          </w:p>
        </w:tc>
        <w:tc>
          <w:tcPr>
            <w:tcW w:w="1134" w:type="dxa"/>
          </w:tcPr>
          <w:p w:rsidR="00CD4448" w:rsidRPr="001464C2" w:rsidRDefault="00CD4448" w:rsidP="00C648DD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CD4448" w:rsidTr="00C648DD">
        <w:tc>
          <w:tcPr>
            <w:tcW w:w="670" w:type="dxa"/>
          </w:tcPr>
          <w:p w:rsidR="00CD4448" w:rsidRPr="00F90F1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4.</w:t>
            </w:r>
          </w:p>
        </w:tc>
        <w:tc>
          <w:tcPr>
            <w:tcW w:w="1990" w:type="dxa"/>
          </w:tcPr>
          <w:p w:rsidR="00CD4448" w:rsidRDefault="00CD4448" w:rsidP="00C648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KA</w:t>
            </w:r>
          </w:p>
        </w:tc>
        <w:tc>
          <w:tcPr>
            <w:tcW w:w="1134" w:type="dxa"/>
          </w:tcPr>
          <w:p w:rsidR="00CD4448" w:rsidRPr="001464C2" w:rsidRDefault="00CD4448" w:rsidP="00C648DD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CD4448" w:rsidTr="00C648DD">
        <w:tc>
          <w:tcPr>
            <w:tcW w:w="670" w:type="dxa"/>
          </w:tcPr>
          <w:p w:rsidR="00CD4448" w:rsidRPr="00F90F1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5.</w:t>
            </w:r>
          </w:p>
        </w:tc>
        <w:tc>
          <w:tcPr>
            <w:tcW w:w="1990" w:type="dxa"/>
          </w:tcPr>
          <w:p w:rsidR="00CD4448" w:rsidRDefault="00CD4448" w:rsidP="00C648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RA</w:t>
            </w:r>
          </w:p>
        </w:tc>
        <w:tc>
          <w:tcPr>
            <w:tcW w:w="1134" w:type="dxa"/>
          </w:tcPr>
          <w:p w:rsidR="00CD4448" w:rsidRPr="001464C2" w:rsidRDefault="00CD4448" w:rsidP="00C648DD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Pr="005C20BF" w:rsidRDefault="00CD4448" w:rsidP="00C648DD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CD4448" w:rsidTr="00C648DD">
        <w:tc>
          <w:tcPr>
            <w:tcW w:w="670" w:type="dxa"/>
          </w:tcPr>
          <w:p w:rsidR="00CD4448" w:rsidRPr="00F90F1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6.</w:t>
            </w:r>
          </w:p>
        </w:tc>
        <w:tc>
          <w:tcPr>
            <w:tcW w:w="1990" w:type="dxa"/>
          </w:tcPr>
          <w:p w:rsidR="00CD4448" w:rsidRDefault="00CD4448" w:rsidP="00C648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M</w:t>
            </w: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Pr="005C20BF" w:rsidRDefault="00CD4448" w:rsidP="00C648D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CD4448" w:rsidTr="00C648DD">
        <w:tc>
          <w:tcPr>
            <w:tcW w:w="670" w:type="dxa"/>
          </w:tcPr>
          <w:p w:rsidR="00CD4448" w:rsidRPr="00F90F1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7.</w:t>
            </w:r>
          </w:p>
        </w:tc>
        <w:tc>
          <w:tcPr>
            <w:tcW w:w="1990" w:type="dxa"/>
          </w:tcPr>
          <w:p w:rsidR="00CD4448" w:rsidRDefault="00CD4448" w:rsidP="00C648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SR</w:t>
            </w:r>
          </w:p>
        </w:tc>
        <w:tc>
          <w:tcPr>
            <w:tcW w:w="1134" w:type="dxa"/>
          </w:tcPr>
          <w:p w:rsidR="00CD4448" w:rsidRPr="001464C2" w:rsidRDefault="00CD4448" w:rsidP="00C648DD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Pr="005C20BF" w:rsidRDefault="00CD4448" w:rsidP="00CD4448">
            <w:pPr>
              <w:pStyle w:val="ListParagrap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Pr="005C20BF" w:rsidRDefault="00CD4448" w:rsidP="00C648DD">
            <w:pPr>
              <w:pStyle w:val="ListParagrap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CD4448" w:rsidTr="00C648DD">
        <w:tc>
          <w:tcPr>
            <w:tcW w:w="670" w:type="dxa"/>
          </w:tcPr>
          <w:p w:rsidR="00CD4448" w:rsidRPr="00F90F1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8.</w:t>
            </w:r>
          </w:p>
        </w:tc>
        <w:tc>
          <w:tcPr>
            <w:tcW w:w="1990" w:type="dxa"/>
          </w:tcPr>
          <w:p w:rsidR="00CD4448" w:rsidRDefault="00CD4448" w:rsidP="00C648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MA</w:t>
            </w:r>
          </w:p>
        </w:tc>
        <w:tc>
          <w:tcPr>
            <w:tcW w:w="1134" w:type="dxa"/>
          </w:tcPr>
          <w:p w:rsidR="00CD4448" w:rsidRPr="001464C2" w:rsidRDefault="00CD4448" w:rsidP="00C648DD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CD4448" w:rsidTr="00C648DD">
        <w:tc>
          <w:tcPr>
            <w:tcW w:w="670" w:type="dxa"/>
          </w:tcPr>
          <w:p w:rsidR="00CD4448" w:rsidRPr="00F90F1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9.</w:t>
            </w:r>
          </w:p>
        </w:tc>
        <w:tc>
          <w:tcPr>
            <w:tcW w:w="1990" w:type="dxa"/>
          </w:tcPr>
          <w:p w:rsidR="00CD4448" w:rsidRDefault="00CD4448" w:rsidP="00C648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A</w:t>
            </w:r>
          </w:p>
        </w:tc>
        <w:tc>
          <w:tcPr>
            <w:tcW w:w="1134" w:type="dxa"/>
          </w:tcPr>
          <w:p w:rsidR="00CD4448" w:rsidRPr="001464C2" w:rsidRDefault="00CD4448" w:rsidP="00C648DD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Pr="005C20BF" w:rsidRDefault="00CD4448" w:rsidP="00CD4448">
            <w:pPr>
              <w:pStyle w:val="ListParagrap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Pr="005C20BF" w:rsidRDefault="00CD4448" w:rsidP="00C648DD">
            <w:pPr>
              <w:pStyle w:val="ListParagrap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CD4448" w:rsidTr="00C648DD">
        <w:tc>
          <w:tcPr>
            <w:tcW w:w="670" w:type="dxa"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20.</w:t>
            </w:r>
          </w:p>
        </w:tc>
        <w:tc>
          <w:tcPr>
            <w:tcW w:w="1990" w:type="dxa"/>
          </w:tcPr>
          <w:p w:rsidR="00CD4448" w:rsidRDefault="00CD4448" w:rsidP="00C648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RA</w:t>
            </w:r>
          </w:p>
        </w:tc>
        <w:tc>
          <w:tcPr>
            <w:tcW w:w="1134" w:type="dxa"/>
          </w:tcPr>
          <w:p w:rsidR="00CD4448" w:rsidRPr="001464C2" w:rsidRDefault="00CD4448" w:rsidP="00C648DD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514" w:type="dxa"/>
            <w:vMerge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CD4448" w:rsidTr="00C648DD">
        <w:tc>
          <w:tcPr>
            <w:tcW w:w="2660" w:type="dxa"/>
            <w:gridSpan w:val="2"/>
          </w:tcPr>
          <w:p w:rsidR="00CD4448" w:rsidRDefault="00CD4448" w:rsidP="00C648D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6</w:t>
            </w: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2</w:t>
            </w:r>
          </w:p>
        </w:tc>
        <w:tc>
          <w:tcPr>
            <w:tcW w:w="1134" w:type="dxa"/>
          </w:tcPr>
          <w:p w:rsidR="00CD4448" w:rsidRDefault="00CD4448" w:rsidP="00B6359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2</w:t>
            </w:r>
          </w:p>
        </w:tc>
        <w:tc>
          <w:tcPr>
            <w:tcW w:w="3514" w:type="dxa"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CD4448" w:rsidTr="00C648DD">
        <w:tc>
          <w:tcPr>
            <w:tcW w:w="2660" w:type="dxa"/>
            <w:gridSpan w:val="2"/>
          </w:tcPr>
          <w:p w:rsidR="00CD4448" w:rsidRDefault="00CD4448" w:rsidP="00C648D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SENTASE</w:t>
            </w: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80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%</w:t>
            </w: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0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%</w:t>
            </w:r>
          </w:p>
        </w:tc>
        <w:tc>
          <w:tcPr>
            <w:tcW w:w="1134" w:type="dxa"/>
          </w:tcPr>
          <w:p w:rsidR="00CD4448" w:rsidRDefault="00CD4448" w:rsidP="00C648D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0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%</w:t>
            </w:r>
          </w:p>
        </w:tc>
        <w:tc>
          <w:tcPr>
            <w:tcW w:w="3514" w:type="dxa"/>
          </w:tcPr>
          <w:p w:rsidR="00CD4448" w:rsidRDefault="00CD4448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</w:tbl>
    <w:p w:rsidR="00B63599" w:rsidRDefault="00B63599" w:rsidP="00F90F1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B63599" w:rsidRDefault="00B63599" w:rsidP="00F90F1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B63599" w:rsidRDefault="00B63599" w:rsidP="00F90F1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B63599" w:rsidRDefault="00B63599" w:rsidP="00F90F1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B63599" w:rsidRDefault="00B63599" w:rsidP="00F90F1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B63599" w:rsidRDefault="00B63599" w:rsidP="00F90F1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645313" w:rsidRDefault="00645313" w:rsidP="00F90F1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645313" w:rsidRDefault="00645313" w:rsidP="00F90F1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645313" w:rsidRDefault="00645313" w:rsidP="00F90F1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523E14" w:rsidRPr="009422FA" w:rsidRDefault="00040F0E" w:rsidP="009422FA">
      <w:pPr>
        <w:jc w:val="center"/>
        <w:rPr>
          <w:rFonts w:ascii="Times New Roman" w:hAnsi="Times New Roman" w:cs="Times New Roman"/>
          <w:sz w:val="24"/>
          <w:lang w:val="id-ID"/>
        </w:rPr>
      </w:pPr>
      <w:r w:rsidRPr="00040F0E">
        <w:rPr>
          <w:rFonts w:ascii="Times New Roman" w:hAnsi="Times New Roman" w:cs="Times New Roman"/>
          <w:b/>
          <w:sz w:val="24"/>
        </w:rPr>
        <w:lastRenderedPageBreak/>
        <w:t>Rekapitulasi Siklus I dan II Tentang Kemampuan Berbicara Anak</w:t>
      </w:r>
    </w:p>
    <w:tbl>
      <w:tblPr>
        <w:tblStyle w:val="TableGrid"/>
        <w:tblW w:w="0" w:type="auto"/>
        <w:tblLook w:val="04A0"/>
      </w:tblPr>
      <w:tblGrid>
        <w:gridCol w:w="1550"/>
        <w:gridCol w:w="555"/>
        <w:gridCol w:w="546"/>
        <w:gridCol w:w="539"/>
        <w:gridCol w:w="536"/>
        <w:gridCol w:w="531"/>
        <w:gridCol w:w="528"/>
        <w:gridCol w:w="536"/>
        <w:gridCol w:w="532"/>
        <w:gridCol w:w="529"/>
        <w:gridCol w:w="550"/>
        <w:gridCol w:w="524"/>
        <w:gridCol w:w="523"/>
        <w:gridCol w:w="550"/>
        <w:gridCol w:w="524"/>
        <w:gridCol w:w="523"/>
      </w:tblGrid>
      <w:tr w:rsidR="00423ED4" w:rsidTr="00423ED4">
        <w:tc>
          <w:tcPr>
            <w:tcW w:w="1183" w:type="dxa"/>
            <w:vMerge w:val="restart"/>
            <w:shd w:val="clear" w:color="auto" w:fill="F2F2F2" w:themeFill="background1" w:themeFillShade="F2"/>
            <w:vAlign w:val="center"/>
          </w:tcPr>
          <w:p w:rsidR="00423ED4" w:rsidRDefault="00423ED4" w:rsidP="00423ED4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INDIKATOR</w:t>
            </w:r>
          </w:p>
        </w:tc>
        <w:tc>
          <w:tcPr>
            <w:tcW w:w="1677" w:type="dxa"/>
            <w:gridSpan w:val="3"/>
            <w:vMerge w:val="restart"/>
            <w:shd w:val="clear" w:color="auto" w:fill="F2F2F2" w:themeFill="background1" w:themeFillShade="F2"/>
          </w:tcPr>
          <w:p w:rsidR="00423ED4" w:rsidRDefault="00423ED4" w:rsidP="00423ED4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RA TINDAKAN</w:t>
            </w:r>
          </w:p>
        </w:tc>
        <w:tc>
          <w:tcPr>
            <w:tcW w:w="3356" w:type="dxa"/>
            <w:gridSpan w:val="6"/>
            <w:shd w:val="clear" w:color="auto" w:fill="F2F2F2" w:themeFill="background1" w:themeFillShade="F2"/>
          </w:tcPr>
          <w:p w:rsidR="00423ED4" w:rsidRDefault="00423ED4" w:rsidP="00423ED4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SIKLUS 1</w:t>
            </w:r>
          </w:p>
        </w:tc>
        <w:tc>
          <w:tcPr>
            <w:tcW w:w="3360" w:type="dxa"/>
            <w:gridSpan w:val="6"/>
            <w:shd w:val="clear" w:color="auto" w:fill="F2F2F2" w:themeFill="background1" w:themeFillShade="F2"/>
          </w:tcPr>
          <w:p w:rsidR="00423ED4" w:rsidRDefault="00423ED4" w:rsidP="00423ED4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Siklus II</w:t>
            </w:r>
          </w:p>
        </w:tc>
      </w:tr>
      <w:tr w:rsidR="00423ED4" w:rsidTr="00423ED4">
        <w:tc>
          <w:tcPr>
            <w:tcW w:w="1183" w:type="dxa"/>
            <w:vMerge/>
            <w:shd w:val="clear" w:color="auto" w:fill="F2F2F2" w:themeFill="background1" w:themeFillShade="F2"/>
          </w:tcPr>
          <w:p w:rsidR="00423ED4" w:rsidRDefault="00423ED4" w:rsidP="00523E14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677" w:type="dxa"/>
            <w:gridSpan w:val="3"/>
            <w:vMerge/>
            <w:shd w:val="clear" w:color="auto" w:fill="F2F2F2" w:themeFill="background1" w:themeFillShade="F2"/>
          </w:tcPr>
          <w:p w:rsidR="00423ED4" w:rsidRDefault="00423ED4" w:rsidP="00523E14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677" w:type="dxa"/>
            <w:gridSpan w:val="3"/>
            <w:shd w:val="clear" w:color="auto" w:fill="F2F2F2" w:themeFill="background1" w:themeFillShade="F2"/>
          </w:tcPr>
          <w:p w:rsidR="00423ED4" w:rsidRDefault="00423ED4" w:rsidP="00423ED4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rtemuan 1</w:t>
            </w:r>
          </w:p>
        </w:tc>
        <w:tc>
          <w:tcPr>
            <w:tcW w:w="1679" w:type="dxa"/>
            <w:gridSpan w:val="3"/>
            <w:shd w:val="clear" w:color="auto" w:fill="F2F2F2" w:themeFill="background1" w:themeFillShade="F2"/>
          </w:tcPr>
          <w:p w:rsidR="00423ED4" w:rsidRDefault="00423ED4" w:rsidP="00423ED4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rtemuan 2</w:t>
            </w:r>
          </w:p>
        </w:tc>
        <w:tc>
          <w:tcPr>
            <w:tcW w:w="1680" w:type="dxa"/>
            <w:gridSpan w:val="3"/>
            <w:shd w:val="clear" w:color="auto" w:fill="F2F2F2" w:themeFill="background1" w:themeFillShade="F2"/>
          </w:tcPr>
          <w:p w:rsidR="00423ED4" w:rsidRDefault="00423ED4" w:rsidP="00423ED4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rtemuan 1</w:t>
            </w:r>
          </w:p>
        </w:tc>
        <w:tc>
          <w:tcPr>
            <w:tcW w:w="1680" w:type="dxa"/>
            <w:gridSpan w:val="3"/>
            <w:shd w:val="clear" w:color="auto" w:fill="F2F2F2" w:themeFill="background1" w:themeFillShade="F2"/>
          </w:tcPr>
          <w:p w:rsidR="00423ED4" w:rsidRDefault="00423ED4" w:rsidP="00423ED4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rtemuan 2</w:t>
            </w:r>
          </w:p>
        </w:tc>
      </w:tr>
      <w:tr w:rsidR="00423ED4" w:rsidTr="00423ED4">
        <w:tc>
          <w:tcPr>
            <w:tcW w:w="1183" w:type="dxa"/>
            <w:vMerge/>
            <w:shd w:val="clear" w:color="auto" w:fill="F2F2F2" w:themeFill="background1" w:themeFillShade="F2"/>
          </w:tcPr>
          <w:p w:rsidR="00423ED4" w:rsidRDefault="00423ED4" w:rsidP="00523E14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:rsidR="00423ED4" w:rsidRDefault="00423ED4" w:rsidP="00523E14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:rsidR="00423ED4" w:rsidRDefault="00423ED4" w:rsidP="00523E14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:rsidR="00423ED4" w:rsidRDefault="00423ED4" w:rsidP="00523E14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:rsidR="00423ED4" w:rsidRDefault="00423ED4" w:rsidP="00523E14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:rsidR="00423ED4" w:rsidRDefault="00423ED4" w:rsidP="00523E14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:rsidR="00423ED4" w:rsidRDefault="00423ED4" w:rsidP="00523E14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:rsidR="00423ED4" w:rsidRDefault="00423ED4" w:rsidP="00523E14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:rsidR="00423ED4" w:rsidRDefault="00423ED4" w:rsidP="00523E14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:rsidR="00423ED4" w:rsidRDefault="00423ED4" w:rsidP="00523E14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:rsidR="00423ED4" w:rsidRDefault="00423ED4" w:rsidP="00523E14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:rsidR="00423ED4" w:rsidRDefault="00423ED4" w:rsidP="00523E14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:rsidR="00423ED4" w:rsidRDefault="00423ED4" w:rsidP="00523E14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:rsidR="00423ED4" w:rsidRDefault="00423ED4" w:rsidP="00523E14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:rsidR="00423ED4" w:rsidRDefault="00423ED4" w:rsidP="00523E14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:rsidR="00423ED4" w:rsidRDefault="00423ED4" w:rsidP="00523E14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423ED4" w:rsidTr="00423ED4">
        <w:tc>
          <w:tcPr>
            <w:tcW w:w="1183" w:type="dxa"/>
            <w:vAlign w:val="center"/>
          </w:tcPr>
          <w:p w:rsidR="00423ED4" w:rsidRPr="00645313" w:rsidRDefault="00423ED4" w:rsidP="00C648DD">
            <w:pPr>
              <w:rPr>
                <w:rFonts w:ascii="Times New Roman" w:hAnsi="Times New Roman" w:cs="Times New Roman"/>
              </w:rPr>
            </w:pPr>
            <w:r w:rsidRPr="00645313">
              <w:rPr>
                <w:rFonts w:ascii="Times New Roman" w:hAnsi="Times New Roman" w:cs="Times New Roman"/>
              </w:rPr>
              <w:t>Menirukan kalimat sederhana</w:t>
            </w:r>
          </w:p>
        </w:tc>
        <w:tc>
          <w:tcPr>
            <w:tcW w:w="559" w:type="dxa"/>
            <w:vAlign w:val="center"/>
          </w:tcPr>
          <w:p w:rsidR="00423ED4" w:rsidRPr="00523E14" w:rsidRDefault="009422FA" w:rsidP="00C64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559" w:type="dxa"/>
            <w:vAlign w:val="center"/>
          </w:tcPr>
          <w:p w:rsidR="00423ED4" w:rsidRPr="00523E14" w:rsidRDefault="00423ED4" w:rsidP="00C64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559" w:type="dxa"/>
            <w:vAlign w:val="center"/>
          </w:tcPr>
          <w:p w:rsidR="00423ED4" w:rsidRPr="00423ED4" w:rsidRDefault="009422FA" w:rsidP="00C64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559" w:type="dxa"/>
            <w:vAlign w:val="center"/>
          </w:tcPr>
          <w:p w:rsidR="00423ED4" w:rsidRPr="00523E14" w:rsidRDefault="009422FA" w:rsidP="00C64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559" w:type="dxa"/>
            <w:vAlign w:val="center"/>
          </w:tcPr>
          <w:p w:rsidR="00423ED4" w:rsidRPr="00523E14" w:rsidRDefault="009422FA" w:rsidP="00C64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559" w:type="dxa"/>
            <w:vAlign w:val="center"/>
          </w:tcPr>
          <w:p w:rsidR="00423ED4" w:rsidRPr="00423ED4" w:rsidRDefault="00423ED4" w:rsidP="00C64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559" w:type="dxa"/>
            <w:vAlign w:val="center"/>
          </w:tcPr>
          <w:p w:rsidR="00423ED4" w:rsidRPr="00523E14" w:rsidRDefault="00423ED4" w:rsidP="00C64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560" w:type="dxa"/>
            <w:vAlign w:val="center"/>
          </w:tcPr>
          <w:p w:rsidR="00423ED4" w:rsidRPr="00523E14" w:rsidRDefault="00423ED4" w:rsidP="00C64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560" w:type="dxa"/>
            <w:vAlign w:val="center"/>
          </w:tcPr>
          <w:p w:rsidR="00423ED4" w:rsidRPr="00523E14" w:rsidRDefault="00423ED4" w:rsidP="00C64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560" w:type="dxa"/>
            <w:vAlign w:val="center"/>
          </w:tcPr>
          <w:p w:rsidR="00423ED4" w:rsidRPr="00523E14" w:rsidRDefault="00423ED4" w:rsidP="00C64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560" w:type="dxa"/>
            <w:vAlign w:val="center"/>
          </w:tcPr>
          <w:p w:rsidR="00423ED4" w:rsidRPr="00523E14" w:rsidRDefault="00423ED4" w:rsidP="00C64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560" w:type="dxa"/>
            <w:vAlign w:val="center"/>
          </w:tcPr>
          <w:p w:rsidR="00423ED4" w:rsidRPr="00523E14" w:rsidRDefault="00423ED4" w:rsidP="00C64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60" w:type="dxa"/>
            <w:vAlign w:val="center"/>
          </w:tcPr>
          <w:p w:rsidR="00423ED4" w:rsidRPr="00523E14" w:rsidRDefault="00423ED4" w:rsidP="00C64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</w:t>
            </w:r>
          </w:p>
        </w:tc>
        <w:tc>
          <w:tcPr>
            <w:tcW w:w="560" w:type="dxa"/>
            <w:vAlign w:val="center"/>
          </w:tcPr>
          <w:p w:rsidR="00423ED4" w:rsidRPr="00523E14" w:rsidRDefault="00423ED4" w:rsidP="00C64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560" w:type="dxa"/>
            <w:vAlign w:val="center"/>
          </w:tcPr>
          <w:p w:rsidR="00423ED4" w:rsidRPr="00523E14" w:rsidRDefault="00423ED4" w:rsidP="00C64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</w:tbl>
    <w:p w:rsidR="00523E14" w:rsidRDefault="00523E14" w:rsidP="00523E14">
      <w:pPr>
        <w:spacing w:after="0"/>
        <w:rPr>
          <w:rFonts w:ascii="Times New Roman" w:hAnsi="Times New Roman" w:cs="Times New Roman"/>
          <w:sz w:val="24"/>
          <w:lang w:val="id-ID"/>
        </w:rPr>
      </w:pPr>
    </w:p>
    <w:p w:rsidR="00523E14" w:rsidRDefault="00523E14" w:rsidP="00523E14">
      <w:pPr>
        <w:spacing w:after="0"/>
        <w:rPr>
          <w:rFonts w:ascii="Times New Roman" w:hAnsi="Times New Roman" w:cs="Times New Roman"/>
          <w:sz w:val="24"/>
          <w:lang w:val="id-ID"/>
        </w:rPr>
      </w:pPr>
    </w:p>
    <w:p w:rsidR="000D4B89" w:rsidRDefault="00523E14" w:rsidP="00523E14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Keterangan:</w:t>
      </w:r>
    </w:p>
    <w:p w:rsidR="00523E14" w:rsidRPr="00523E14" w:rsidRDefault="00523E14" w:rsidP="00523E14">
      <w:pPr>
        <w:pStyle w:val="ListParagraph"/>
        <w:numPr>
          <w:ilvl w:val="0"/>
          <w:numId w:val="1"/>
        </w:numPr>
        <w:ind w:left="285" w:hanging="28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k dapat menirukan kalimat sederhana tentang bermain kekeluargaan tanpa bimbingan guru</w:t>
      </w:r>
    </w:p>
    <w:p w:rsidR="00523E14" w:rsidRPr="00523E14" w:rsidRDefault="00523E14" w:rsidP="00523E14">
      <w:pPr>
        <w:pStyle w:val="ListParagraph"/>
        <w:numPr>
          <w:ilvl w:val="0"/>
          <w:numId w:val="2"/>
        </w:numPr>
        <w:ind w:left="28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k dapat menirukan kalimat sederhana tentang bermain kekeluargaan dengan bimbingan guru</w:t>
      </w:r>
    </w:p>
    <w:p w:rsidR="00523E14" w:rsidRPr="00523E14" w:rsidRDefault="00523E14" w:rsidP="00523E14">
      <w:pPr>
        <w:pStyle w:val="ListParagraph"/>
        <w:numPr>
          <w:ilvl w:val="0"/>
          <w:numId w:val="13"/>
        </w:numPr>
        <w:ind w:left="284"/>
        <w:rPr>
          <w:rFonts w:ascii="Times New Roman" w:hAnsi="Times New Roman" w:cs="Times New Roman"/>
          <w:sz w:val="24"/>
          <w:lang w:val="id-ID"/>
        </w:rPr>
      </w:pPr>
      <w:r w:rsidRPr="00523E14">
        <w:rPr>
          <w:rFonts w:ascii="Times New Roman" w:hAnsi="Times New Roman" w:cs="Times New Roman"/>
          <w:sz w:val="24"/>
        </w:rPr>
        <w:t>Anak tidak dapat menirukan kalimat sederhana tentang bermain kekeluargaan meski dengan bimbingan guru</w:t>
      </w:r>
    </w:p>
    <w:p w:rsidR="000D4B89" w:rsidRDefault="000D4B89" w:rsidP="00040F0E">
      <w:pPr>
        <w:rPr>
          <w:rFonts w:ascii="Times New Roman" w:hAnsi="Times New Roman" w:cs="Times New Roman"/>
          <w:sz w:val="24"/>
        </w:rPr>
      </w:pPr>
    </w:p>
    <w:p w:rsidR="000D4B89" w:rsidRDefault="000D4B89" w:rsidP="00040F0E">
      <w:pPr>
        <w:rPr>
          <w:rFonts w:ascii="Times New Roman" w:hAnsi="Times New Roman" w:cs="Times New Roman"/>
          <w:sz w:val="24"/>
        </w:rPr>
      </w:pPr>
    </w:p>
    <w:p w:rsidR="000D4B89" w:rsidRDefault="000D4B89" w:rsidP="00040F0E">
      <w:pPr>
        <w:rPr>
          <w:rFonts w:ascii="Times New Roman" w:hAnsi="Times New Roman" w:cs="Times New Roman"/>
          <w:sz w:val="24"/>
        </w:rPr>
      </w:pPr>
    </w:p>
    <w:p w:rsidR="000D4B89" w:rsidRDefault="000D4B89" w:rsidP="00040F0E">
      <w:pPr>
        <w:rPr>
          <w:rFonts w:ascii="Times New Roman" w:hAnsi="Times New Roman" w:cs="Times New Roman"/>
          <w:sz w:val="24"/>
        </w:rPr>
      </w:pPr>
    </w:p>
    <w:p w:rsidR="000D4B89" w:rsidRDefault="000D4B89" w:rsidP="00040F0E">
      <w:pPr>
        <w:rPr>
          <w:rFonts w:ascii="Times New Roman" w:hAnsi="Times New Roman" w:cs="Times New Roman"/>
          <w:sz w:val="24"/>
        </w:rPr>
      </w:pPr>
    </w:p>
    <w:p w:rsidR="000D4B89" w:rsidRDefault="000D4B89" w:rsidP="00040F0E">
      <w:pPr>
        <w:rPr>
          <w:rFonts w:ascii="Times New Roman" w:hAnsi="Times New Roman" w:cs="Times New Roman"/>
          <w:sz w:val="24"/>
        </w:rPr>
      </w:pPr>
    </w:p>
    <w:p w:rsidR="000D4B89" w:rsidRDefault="000D4B89" w:rsidP="00040F0E">
      <w:pPr>
        <w:rPr>
          <w:rFonts w:ascii="Times New Roman" w:hAnsi="Times New Roman" w:cs="Times New Roman"/>
          <w:sz w:val="24"/>
        </w:rPr>
      </w:pPr>
    </w:p>
    <w:p w:rsidR="000D4B89" w:rsidRDefault="000D4B89" w:rsidP="00040F0E">
      <w:pPr>
        <w:rPr>
          <w:rFonts w:ascii="Times New Roman" w:hAnsi="Times New Roman" w:cs="Times New Roman"/>
          <w:sz w:val="24"/>
        </w:rPr>
      </w:pPr>
    </w:p>
    <w:p w:rsidR="000D4B89" w:rsidRDefault="000D4B89" w:rsidP="00040F0E">
      <w:pPr>
        <w:rPr>
          <w:rFonts w:ascii="Times New Roman" w:hAnsi="Times New Roman" w:cs="Times New Roman"/>
          <w:sz w:val="24"/>
        </w:rPr>
      </w:pPr>
    </w:p>
    <w:p w:rsidR="000D4B89" w:rsidRDefault="000D4B89" w:rsidP="00040F0E">
      <w:pPr>
        <w:rPr>
          <w:rFonts w:ascii="Times New Roman" w:hAnsi="Times New Roman" w:cs="Times New Roman"/>
          <w:sz w:val="24"/>
        </w:rPr>
      </w:pPr>
    </w:p>
    <w:p w:rsidR="000D4B89" w:rsidRDefault="000D4B89" w:rsidP="00040F0E">
      <w:pPr>
        <w:rPr>
          <w:rFonts w:ascii="Times New Roman" w:hAnsi="Times New Roman" w:cs="Times New Roman"/>
          <w:sz w:val="24"/>
          <w:lang w:val="id-ID"/>
        </w:rPr>
      </w:pPr>
    </w:p>
    <w:p w:rsidR="004E6DFE" w:rsidRPr="004E6DFE" w:rsidRDefault="004E6DFE" w:rsidP="00040F0E">
      <w:pPr>
        <w:rPr>
          <w:rFonts w:ascii="Times New Roman" w:hAnsi="Times New Roman" w:cs="Times New Roman"/>
          <w:sz w:val="24"/>
          <w:lang w:val="id-ID"/>
        </w:rPr>
      </w:pPr>
    </w:p>
    <w:p w:rsidR="000D4B89" w:rsidRDefault="000D4B89" w:rsidP="00040F0E">
      <w:pPr>
        <w:rPr>
          <w:rFonts w:ascii="Times New Roman" w:hAnsi="Times New Roman" w:cs="Times New Roman"/>
          <w:sz w:val="24"/>
        </w:rPr>
      </w:pPr>
    </w:p>
    <w:p w:rsidR="000D4B89" w:rsidRDefault="000D4B89" w:rsidP="00040F0E">
      <w:pPr>
        <w:rPr>
          <w:rFonts w:ascii="Times New Roman" w:hAnsi="Times New Roman" w:cs="Times New Roman"/>
          <w:sz w:val="24"/>
          <w:lang w:val="id-ID"/>
        </w:rPr>
      </w:pPr>
    </w:p>
    <w:p w:rsidR="009422FA" w:rsidRPr="009422FA" w:rsidRDefault="009422FA" w:rsidP="00040F0E">
      <w:pPr>
        <w:rPr>
          <w:rFonts w:ascii="Times New Roman" w:hAnsi="Times New Roman" w:cs="Times New Roman"/>
          <w:sz w:val="24"/>
          <w:lang w:val="id-ID"/>
        </w:rPr>
      </w:pPr>
    </w:p>
    <w:p w:rsidR="000D4B89" w:rsidRDefault="000D4B89" w:rsidP="000D4B89">
      <w:pPr>
        <w:jc w:val="center"/>
        <w:rPr>
          <w:rFonts w:ascii="Times New Roman" w:hAnsi="Times New Roman" w:cs="Times New Roman"/>
          <w:b/>
          <w:sz w:val="24"/>
        </w:rPr>
      </w:pPr>
      <w:r w:rsidRPr="000D4B89">
        <w:rPr>
          <w:rFonts w:ascii="Times New Roman" w:hAnsi="Times New Roman" w:cs="Times New Roman"/>
          <w:b/>
          <w:sz w:val="24"/>
        </w:rPr>
        <w:lastRenderedPageBreak/>
        <w:t>Lembar Observasi Aktivitas Guru Melalui Metode Bermain Peran</w:t>
      </w:r>
    </w:p>
    <w:p w:rsidR="000D4B89" w:rsidRDefault="000D4B89" w:rsidP="000D4B89">
      <w:pPr>
        <w:rPr>
          <w:rFonts w:ascii="Times New Roman" w:hAnsi="Times New Roman" w:cs="Times New Roman"/>
          <w:b/>
          <w:sz w:val="24"/>
        </w:rPr>
      </w:pPr>
    </w:p>
    <w:p w:rsidR="000D4B89" w:rsidRDefault="000D4B89" w:rsidP="000D4B8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iklus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 I (Pertama) Pertemuan I</w:t>
      </w:r>
    </w:p>
    <w:tbl>
      <w:tblPr>
        <w:tblStyle w:val="TableGrid"/>
        <w:tblW w:w="10008" w:type="dxa"/>
        <w:tblLayout w:type="fixed"/>
        <w:tblLook w:val="04A0"/>
      </w:tblPr>
      <w:tblGrid>
        <w:gridCol w:w="623"/>
        <w:gridCol w:w="3715"/>
        <w:gridCol w:w="810"/>
        <w:gridCol w:w="810"/>
        <w:gridCol w:w="900"/>
        <w:gridCol w:w="3150"/>
      </w:tblGrid>
      <w:tr w:rsidR="000D4B89" w:rsidTr="000D4B89">
        <w:trPr>
          <w:trHeight w:val="332"/>
        </w:trPr>
        <w:tc>
          <w:tcPr>
            <w:tcW w:w="623" w:type="dxa"/>
            <w:vMerge w:val="restart"/>
          </w:tcPr>
          <w:p w:rsidR="000D4B89" w:rsidRPr="00C2317B" w:rsidRDefault="000D4B89" w:rsidP="009422FA">
            <w:pPr>
              <w:rPr>
                <w:rFonts w:ascii="Times New Roman" w:hAnsi="Times New Roman" w:cs="Times New Roman"/>
                <w:sz w:val="24"/>
              </w:rPr>
            </w:pPr>
          </w:p>
          <w:p w:rsidR="000D4B89" w:rsidRPr="00C2317B" w:rsidRDefault="000D4B89" w:rsidP="009422FA">
            <w:pPr>
              <w:rPr>
                <w:rFonts w:ascii="Times New Roman" w:hAnsi="Times New Roman" w:cs="Times New Roman"/>
                <w:sz w:val="24"/>
              </w:rPr>
            </w:pPr>
            <w:r w:rsidRPr="00C2317B">
              <w:rPr>
                <w:rFonts w:ascii="Times New Roman" w:hAnsi="Times New Roman" w:cs="Times New Roman"/>
                <w:sz w:val="24"/>
              </w:rPr>
              <w:t>NO.</w:t>
            </w:r>
          </w:p>
        </w:tc>
        <w:tc>
          <w:tcPr>
            <w:tcW w:w="3715" w:type="dxa"/>
            <w:vMerge w:val="restart"/>
          </w:tcPr>
          <w:p w:rsidR="000D4B89" w:rsidRPr="00C2317B" w:rsidRDefault="000D4B89" w:rsidP="009422FA">
            <w:pPr>
              <w:rPr>
                <w:rFonts w:ascii="Times New Roman" w:hAnsi="Times New Roman" w:cs="Times New Roman"/>
                <w:sz w:val="24"/>
              </w:rPr>
            </w:pPr>
          </w:p>
          <w:p w:rsidR="000D4B89" w:rsidRPr="00C2317B" w:rsidRDefault="000D4B89" w:rsidP="00942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317B">
              <w:rPr>
                <w:rFonts w:ascii="Times New Roman" w:hAnsi="Times New Roman" w:cs="Times New Roman"/>
                <w:sz w:val="24"/>
              </w:rPr>
              <w:t>AKTIVITAS YANG DI AMATI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</w:tcPr>
          <w:p w:rsidR="000D4B89" w:rsidRPr="00C2317B" w:rsidRDefault="000D4B89" w:rsidP="00942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317B">
              <w:rPr>
                <w:rFonts w:ascii="Times New Roman" w:hAnsi="Times New Roman" w:cs="Times New Roman"/>
                <w:sz w:val="24"/>
              </w:rPr>
              <w:t>KATEGORI</w:t>
            </w:r>
          </w:p>
        </w:tc>
        <w:tc>
          <w:tcPr>
            <w:tcW w:w="3150" w:type="dxa"/>
            <w:vMerge w:val="restart"/>
          </w:tcPr>
          <w:p w:rsidR="000D4B89" w:rsidRPr="00C2317B" w:rsidRDefault="000D4B89" w:rsidP="009422FA">
            <w:pPr>
              <w:rPr>
                <w:rFonts w:ascii="Times New Roman" w:hAnsi="Times New Roman" w:cs="Times New Roman"/>
                <w:sz w:val="24"/>
              </w:rPr>
            </w:pPr>
          </w:p>
          <w:p w:rsidR="000D4B89" w:rsidRPr="00C2317B" w:rsidRDefault="000D4B89" w:rsidP="00942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317B">
              <w:rPr>
                <w:rFonts w:ascii="Times New Roman" w:hAnsi="Times New Roman" w:cs="Times New Roman"/>
                <w:sz w:val="24"/>
              </w:rPr>
              <w:t>Keterangan</w:t>
            </w:r>
          </w:p>
        </w:tc>
      </w:tr>
      <w:tr w:rsidR="000D4B89" w:rsidTr="009422FA">
        <w:trPr>
          <w:trHeight w:val="229"/>
        </w:trPr>
        <w:tc>
          <w:tcPr>
            <w:tcW w:w="623" w:type="dxa"/>
            <w:vMerge/>
          </w:tcPr>
          <w:p w:rsidR="000D4B89" w:rsidRPr="00C2317B" w:rsidRDefault="000D4B89" w:rsidP="009422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5" w:type="dxa"/>
            <w:vMerge/>
          </w:tcPr>
          <w:p w:rsidR="000D4B89" w:rsidRPr="00C2317B" w:rsidRDefault="000D4B89" w:rsidP="009422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0D4B89" w:rsidRPr="00C2317B" w:rsidRDefault="001977F4" w:rsidP="00942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317B"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B89" w:rsidRPr="00C2317B" w:rsidRDefault="001977F4" w:rsidP="00942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317B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0D4B89" w:rsidRPr="00C2317B" w:rsidRDefault="001977F4" w:rsidP="00942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317B">
              <w:rPr>
                <w:rFonts w:ascii="Times New Roman" w:hAnsi="Times New Roman" w:cs="Times New Roman"/>
                <w:sz w:val="24"/>
              </w:rPr>
              <w:t>K</w:t>
            </w:r>
          </w:p>
        </w:tc>
        <w:tc>
          <w:tcPr>
            <w:tcW w:w="3150" w:type="dxa"/>
            <w:vMerge/>
          </w:tcPr>
          <w:p w:rsidR="000D4B89" w:rsidRPr="00C2317B" w:rsidRDefault="000D4B89" w:rsidP="009422F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422FA" w:rsidTr="009422FA">
        <w:trPr>
          <w:trHeight w:val="928"/>
        </w:trPr>
        <w:tc>
          <w:tcPr>
            <w:tcW w:w="623" w:type="dxa"/>
          </w:tcPr>
          <w:p w:rsidR="009422FA" w:rsidRPr="00C2317B" w:rsidRDefault="009422FA" w:rsidP="009422FA">
            <w:pPr>
              <w:rPr>
                <w:rFonts w:ascii="Times New Roman" w:hAnsi="Times New Roman" w:cs="Times New Roman"/>
                <w:sz w:val="24"/>
              </w:rPr>
            </w:pPr>
            <w:r w:rsidRPr="00C2317B">
              <w:rPr>
                <w:rFonts w:ascii="Times New Roman" w:hAnsi="Times New Roman" w:cs="Times New Roman"/>
                <w:sz w:val="24"/>
              </w:rPr>
              <w:t xml:space="preserve">  1. </w:t>
            </w:r>
          </w:p>
        </w:tc>
        <w:tc>
          <w:tcPr>
            <w:tcW w:w="3715" w:type="dxa"/>
          </w:tcPr>
          <w:p w:rsidR="009422FA" w:rsidRPr="00C2317B" w:rsidRDefault="009422FA" w:rsidP="009422FA">
            <w:pPr>
              <w:rPr>
                <w:rFonts w:ascii="Times New Roman" w:hAnsi="Times New Roman" w:cs="Times New Roman"/>
                <w:sz w:val="24"/>
              </w:rPr>
            </w:pPr>
            <w:r w:rsidRPr="00C2317B">
              <w:rPr>
                <w:rFonts w:ascii="Times New Roman" w:hAnsi="Times New Roman" w:cs="Times New Roman"/>
                <w:sz w:val="24"/>
              </w:rPr>
              <w:t>Guru menentukan tema atau cerita yang akan dimainkan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422FA" w:rsidRPr="00C2317B" w:rsidRDefault="009422FA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9422FA" w:rsidRPr="00C2317B" w:rsidRDefault="009422FA" w:rsidP="00C648D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422FA" w:rsidRPr="00C2317B" w:rsidRDefault="009422FA" w:rsidP="009422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422FA" w:rsidRPr="00C2317B" w:rsidRDefault="009422FA" w:rsidP="009422FA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9422FA" w:rsidRPr="00C2317B" w:rsidRDefault="009422FA" w:rsidP="009422F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</w:tcPr>
          <w:p w:rsidR="009422FA" w:rsidRPr="00C2317B" w:rsidRDefault="009422FA" w:rsidP="009422FA">
            <w:pPr>
              <w:rPr>
                <w:rFonts w:ascii="Times New Roman" w:hAnsi="Times New Roman" w:cs="Times New Roman"/>
                <w:sz w:val="24"/>
              </w:rPr>
            </w:pPr>
            <w:r w:rsidRPr="00C2317B">
              <w:rPr>
                <w:rFonts w:ascii="Times New Roman" w:hAnsi="Times New Roman" w:cs="Times New Roman"/>
                <w:sz w:val="24"/>
              </w:rPr>
              <w:t xml:space="preserve">Dikategorikan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baik</w:t>
            </w:r>
            <w:r>
              <w:rPr>
                <w:rFonts w:ascii="Times New Roman" w:hAnsi="Times New Roman" w:cs="Times New Roman"/>
                <w:sz w:val="24"/>
              </w:rPr>
              <w:t xml:space="preserve"> karena guru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menyampaikan</w:t>
            </w:r>
            <w:r w:rsidRPr="00C2317B">
              <w:rPr>
                <w:rFonts w:ascii="Times New Roman" w:hAnsi="Times New Roman" w:cs="Times New Roman"/>
                <w:sz w:val="24"/>
              </w:rPr>
              <w:t xml:space="preserve"> tema atau cerita</w:t>
            </w:r>
          </w:p>
        </w:tc>
      </w:tr>
      <w:tr w:rsidR="009422FA" w:rsidTr="009422FA">
        <w:trPr>
          <w:trHeight w:val="1409"/>
        </w:trPr>
        <w:tc>
          <w:tcPr>
            <w:tcW w:w="623" w:type="dxa"/>
          </w:tcPr>
          <w:p w:rsidR="009422FA" w:rsidRPr="00C2317B" w:rsidRDefault="009422FA" w:rsidP="009422FA">
            <w:pPr>
              <w:rPr>
                <w:rFonts w:ascii="Times New Roman" w:hAnsi="Times New Roman" w:cs="Times New Roman"/>
                <w:sz w:val="24"/>
              </w:rPr>
            </w:pPr>
            <w:r w:rsidRPr="00C2317B">
              <w:rPr>
                <w:rFonts w:ascii="Times New Roman" w:hAnsi="Times New Roman" w:cs="Times New Roman"/>
                <w:sz w:val="24"/>
              </w:rPr>
              <w:t xml:space="preserve">  2.</w:t>
            </w:r>
          </w:p>
        </w:tc>
        <w:tc>
          <w:tcPr>
            <w:tcW w:w="3715" w:type="dxa"/>
          </w:tcPr>
          <w:p w:rsidR="009422FA" w:rsidRPr="00C2317B" w:rsidRDefault="009422FA" w:rsidP="009422FA">
            <w:pPr>
              <w:rPr>
                <w:rFonts w:ascii="Times New Roman" w:hAnsi="Times New Roman" w:cs="Times New Roman"/>
                <w:sz w:val="24"/>
              </w:rPr>
            </w:pPr>
            <w:r w:rsidRPr="00C2317B">
              <w:rPr>
                <w:rFonts w:ascii="Times New Roman" w:hAnsi="Times New Roman" w:cs="Times New Roman"/>
                <w:sz w:val="24"/>
              </w:rPr>
              <w:t>Guru memilih tokoh yang akan bermain peran berdasarkan kemampuan anak didik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422FA" w:rsidRPr="00C2317B" w:rsidRDefault="009422FA" w:rsidP="009422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422FA" w:rsidRPr="00C2317B" w:rsidRDefault="009422FA" w:rsidP="009422FA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9422FA" w:rsidRPr="00C2317B" w:rsidRDefault="009422FA" w:rsidP="009422F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422FA" w:rsidRPr="00C2317B" w:rsidRDefault="009422FA" w:rsidP="009422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</w:tcPr>
          <w:p w:rsidR="009422FA" w:rsidRPr="00C2317B" w:rsidRDefault="009422FA" w:rsidP="009422FA">
            <w:pPr>
              <w:rPr>
                <w:rFonts w:ascii="Times New Roman" w:hAnsi="Times New Roman" w:cs="Times New Roman"/>
                <w:sz w:val="24"/>
              </w:rPr>
            </w:pPr>
            <w:r w:rsidRPr="00C2317B">
              <w:rPr>
                <w:rFonts w:ascii="Times New Roman" w:hAnsi="Times New Roman" w:cs="Times New Roman"/>
                <w:sz w:val="24"/>
              </w:rPr>
              <w:t>Dikategorikan cukup karena guru memilih tokoh yang akan bermain peran berdasarkan kemampuan anak didik</w:t>
            </w:r>
          </w:p>
        </w:tc>
      </w:tr>
      <w:tr w:rsidR="009422FA" w:rsidTr="009422FA">
        <w:trPr>
          <w:trHeight w:val="848"/>
        </w:trPr>
        <w:tc>
          <w:tcPr>
            <w:tcW w:w="623" w:type="dxa"/>
          </w:tcPr>
          <w:p w:rsidR="009422FA" w:rsidRPr="00C2317B" w:rsidRDefault="009422FA" w:rsidP="009422FA">
            <w:pPr>
              <w:rPr>
                <w:rFonts w:ascii="Times New Roman" w:hAnsi="Times New Roman" w:cs="Times New Roman"/>
                <w:sz w:val="24"/>
              </w:rPr>
            </w:pPr>
            <w:r w:rsidRPr="00C2317B">
              <w:rPr>
                <w:rFonts w:ascii="Times New Roman" w:hAnsi="Times New Roman" w:cs="Times New Roman"/>
                <w:sz w:val="24"/>
              </w:rPr>
              <w:t xml:space="preserve">  3.</w:t>
            </w:r>
          </w:p>
        </w:tc>
        <w:tc>
          <w:tcPr>
            <w:tcW w:w="3715" w:type="dxa"/>
          </w:tcPr>
          <w:p w:rsidR="009422FA" w:rsidRPr="00C2317B" w:rsidRDefault="009422FA" w:rsidP="009422FA">
            <w:pPr>
              <w:rPr>
                <w:rFonts w:ascii="Times New Roman" w:hAnsi="Times New Roman" w:cs="Times New Roman"/>
                <w:sz w:val="24"/>
              </w:rPr>
            </w:pPr>
            <w:r w:rsidRPr="00C2317B">
              <w:rPr>
                <w:rFonts w:ascii="Times New Roman" w:hAnsi="Times New Roman" w:cs="Times New Roman"/>
                <w:sz w:val="24"/>
              </w:rPr>
              <w:t>Guru menyiapkan tepat sebelum bermain peran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422FA" w:rsidRPr="00C2317B" w:rsidRDefault="009422FA" w:rsidP="009422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422FA" w:rsidRPr="00C2317B" w:rsidRDefault="009422FA" w:rsidP="009422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422FA" w:rsidRPr="00C2317B" w:rsidRDefault="009422FA" w:rsidP="009422FA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9422FA" w:rsidRPr="00C2317B" w:rsidRDefault="009422FA" w:rsidP="009422F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</w:tcPr>
          <w:p w:rsidR="009422FA" w:rsidRPr="00C2317B" w:rsidRDefault="009422FA" w:rsidP="009422FA">
            <w:pPr>
              <w:rPr>
                <w:rFonts w:ascii="Times New Roman" w:hAnsi="Times New Roman" w:cs="Times New Roman"/>
                <w:sz w:val="24"/>
              </w:rPr>
            </w:pPr>
            <w:r w:rsidRPr="00C2317B">
              <w:rPr>
                <w:rFonts w:ascii="Times New Roman" w:hAnsi="Times New Roman" w:cs="Times New Roman"/>
                <w:sz w:val="24"/>
              </w:rPr>
              <w:t>Dikategorikan kurang karena guru tidak menyiapkan tempat sebelum bermain peran</w:t>
            </w:r>
          </w:p>
        </w:tc>
      </w:tr>
      <w:tr w:rsidR="007608B3" w:rsidTr="009422FA">
        <w:trPr>
          <w:trHeight w:val="831"/>
        </w:trPr>
        <w:tc>
          <w:tcPr>
            <w:tcW w:w="623" w:type="dxa"/>
          </w:tcPr>
          <w:p w:rsidR="007608B3" w:rsidRPr="00C2317B" w:rsidRDefault="007608B3" w:rsidP="009422FA">
            <w:pPr>
              <w:rPr>
                <w:rFonts w:ascii="Times New Roman" w:hAnsi="Times New Roman" w:cs="Times New Roman"/>
                <w:sz w:val="24"/>
              </w:rPr>
            </w:pPr>
            <w:r w:rsidRPr="00C2317B">
              <w:rPr>
                <w:rFonts w:ascii="Times New Roman" w:hAnsi="Times New Roman" w:cs="Times New Roman"/>
                <w:sz w:val="24"/>
              </w:rPr>
              <w:t xml:space="preserve">  4.</w:t>
            </w:r>
          </w:p>
        </w:tc>
        <w:tc>
          <w:tcPr>
            <w:tcW w:w="3715" w:type="dxa"/>
          </w:tcPr>
          <w:p w:rsidR="007608B3" w:rsidRPr="00C2317B" w:rsidRDefault="007608B3" w:rsidP="007608B3">
            <w:pPr>
              <w:rPr>
                <w:rFonts w:ascii="Times New Roman" w:hAnsi="Times New Roman" w:cs="Times New Roman"/>
                <w:sz w:val="24"/>
              </w:rPr>
            </w:pPr>
            <w:r w:rsidRPr="00C2317B">
              <w:rPr>
                <w:rFonts w:ascii="Times New Roman" w:hAnsi="Times New Roman" w:cs="Times New Roman"/>
                <w:sz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menuntun lakon peran </w:t>
            </w:r>
            <w:r w:rsidRPr="00C2317B">
              <w:rPr>
                <w:rFonts w:ascii="Times New Roman" w:hAnsi="Times New Roman" w:cs="Times New Roman"/>
                <w:sz w:val="24"/>
              </w:rPr>
              <w:t>di depan kelas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608B3" w:rsidRPr="00C2317B" w:rsidRDefault="007608B3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7608B3" w:rsidRPr="00C2317B" w:rsidRDefault="007608B3" w:rsidP="00C648D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7608B3" w:rsidRPr="00C2317B" w:rsidRDefault="007608B3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7608B3" w:rsidRPr="00C2317B" w:rsidRDefault="007608B3" w:rsidP="00C648D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608B3" w:rsidRPr="00C2317B" w:rsidRDefault="007608B3" w:rsidP="007608B3">
            <w:pPr>
              <w:pStyle w:val="List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</w:tcPr>
          <w:p w:rsidR="007608B3" w:rsidRPr="00C2317B" w:rsidRDefault="007608B3" w:rsidP="007608B3">
            <w:pPr>
              <w:rPr>
                <w:rFonts w:ascii="Times New Roman" w:hAnsi="Times New Roman" w:cs="Times New Roman"/>
                <w:sz w:val="24"/>
              </w:rPr>
            </w:pPr>
            <w:r w:rsidRPr="00C2317B">
              <w:rPr>
                <w:rFonts w:ascii="Times New Roman" w:hAnsi="Times New Roman" w:cs="Times New Roman"/>
                <w:sz w:val="24"/>
              </w:rPr>
              <w:t xml:space="preserve">Dikategorikan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baik karena</w:t>
            </w:r>
            <w:r w:rsidRPr="00C2317B">
              <w:rPr>
                <w:rFonts w:ascii="Times New Roman" w:hAnsi="Times New Roman" w:cs="Times New Roman"/>
                <w:sz w:val="24"/>
              </w:rPr>
              <w:t xml:space="preserve"> guru melaksanakan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contoh lakon </w:t>
            </w:r>
            <w:r w:rsidRPr="00C2317B">
              <w:rPr>
                <w:rFonts w:ascii="Times New Roman" w:hAnsi="Times New Roman" w:cs="Times New Roman"/>
                <w:sz w:val="24"/>
              </w:rPr>
              <w:t>di depan kelas</w:t>
            </w:r>
          </w:p>
        </w:tc>
      </w:tr>
      <w:tr w:rsidR="007608B3" w:rsidTr="002A2BF7">
        <w:trPr>
          <w:trHeight w:val="1088"/>
        </w:trPr>
        <w:tc>
          <w:tcPr>
            <w:tcW w:w="623" w:type="dxa"/>
          </w:tcPr>
          <w:p w:rsidR="007608B3" w:rsidRPr="00C2317B" w:rsidRDefault="007608B3" w:rsidP="009422FA">
            <w:pPr>
              <w:rPr>
                <w:rFonts w:ascii="Times New Roman" w:hAnsi="Times New Roman" w:cs="Times New Roman"/>
                <w:sz w:val="24"/>
              </w:rPr>
            </w:pPr>
            <w:r w:rsidRPr="00C2317B">
              <w:rPr>
                <w:rFonts w:ascii="Times New Roman" w:hAnsi="Times New Roman" w:cs="Times New Roman"/>
                <w:sz w:val="24"/>
              </w:rPr>
              <w:t xml:space="preserve">  5.</w:t>
            </w:r>
          </w:p>
        </w:tc>
        <w:tc>
          <w:tcPr>
            <w:tcW w:w="3715" w:type="dxa"/>
          </w:tcPr>
          <w:p w:rsidR="007608B3" w:rsidRPr="00C2317B" w:rsidRDefault="007608B3" w:rsidP="009422FA">
            <w:pPr>
              <w:rPr>
                <w:rFonts w:ascii="Times New Roman" w:hAnsi="Times New Roman" w:cs="Times New Roman"/>
                <w:sz w:val="24"/>
              </w:rPr>
            </w:pPr>
            <w:r w:rsidRPr="00C2317B">
              <w:rPr>
                <w:rFonts w:ascii="Times New Roman" w:hAnsi="Times New Roman" w:cs="Times New Roman"/>
                <w:sz w:val="24"/>
              </w:rPr>
              <w:t>Guru melakukan diskusi dan evaluasi setelah pementasan selesai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608B3" w:rsidRPr="00C2317B" w:rsidRDefault="007608B3" w:rsidP="009422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7608B3" w:rsidRPr="00C2317B" w:rsidRDefault="007608B3" w:rsidP="00C648DD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7608B3" w:rsidRPr="00C2317B" w:rsidRDefault="007608B3" w:rsidP="00C648D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608B3" w:rsidRPr="007608B3" w:rsidRDefault="007608B3" w:rsidP="007608B3">
            <w:pPr>
              <w:ind w:left="360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150" w:type="dxa"/>
          </w:tcPr>
          <w:p w:rsidR="007608B3" w:rsidRPr="00C2317B" w:rsidRDefault="007608B3" w:rsidP="007608B3">
            <w:pPr>
              <w:rPr>
                <w:rFonts w:ascii="Times New Roman" w:hAnsi="Times New Roman" w:cs="Times New Roman"/>
                <w:sz w:val="24"/>
              </w:rPr>
            </w:pPr>
            <w:r w:rsidRPr="00C2317B">
              <w:rPr>
                <w:rFonts w:ascii="Times New Roman" w:hAnsi="Times New Roman" w:cs="Times New Roman"/>
                <w:sz w:val="24"/>
              </w:rPr>
              <w:t xml:space="preserve">Dikategorikan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kurang </w:t>
            </w:r>
            <w:r w:rsidRPr="00C2317B">
              <w:rPr>
                <w:rFonts w:ascii="Times New Roman" w:hAnsi="Times New Roman" w:cs="Times New Roman"/>
                <w:sz w:val="24"/>
              </w:rPr>
              <w:t>karena guru tidak melakukan diskusi dan evaluasi setelah pementasan selesai</w:t>
            </w:r>
          </w:p>
        </w:tc>
      </w:tr>
    </w:tbl>
    <w:p w:rsidR="002A2BF7" w:rsidRPr="004E6DFE" w:rsidRDefault="002A2BF7" w:rsidP="009422FA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BF2B10" w:rsidRDefault="002A2BF7" w:rsidP="009422F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teranga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BF2B10">
        <w:rPr>
          <w:rFonts w:ascii="Times New Roman" w:hAnsi="Times New Roman" w:cs="Times New Roman"/>
          <w:sz w:val="24"/>
        </w:rPr>
        <w:t>Makassar, 15 Oktober 2014</w:t>
      </w:r>
    </w:p>
    <w:p w:rsidR="00BF2B10" w:rsidRPr="004E6DFE" w:rsidRDefault="002A2BF7" w:rsidP="009422FA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ab/>
        <w:t>= Baik</w:t>
      </w:r>
      <w:r w:rsidR="004E6DFE">
        <w:rPr>
          <w:rFonts w:ascii="Times New Roman" w:hAnsi="Times New Roman" w:cs="Times New Roman"/>
          <w:sz w:val="24"/>
        </w:rPr>
        <w:tab/>
      </w:r>
      <w:r w:rsidR="004E6DFE">
        <w:rPr>
          <w:rFonts w:ascii="Times New Roman" w:hAnsi="Times New Roman" w:cs="Times New Roman"/>
          <w:sz w:val="24"/>
        </w:rPr>
        <w:tab/>
      </w:r>
      <w:r w:rsidR="004E6DFE">
        <w:rPr>
          <w:rFonts w:ascii="Times New Roman" w:hAnsi="Times New Roman" w:cs="Times New Roman"/>
          <w:sz w:val="24"/>
        </w:rPr>
        <w:tab/>
      </w:r>
      <w:r w:rsidR="004E6DFE">
        <w:rPr>
          <w:rFonts w:ascii="Times New Roman" w:hAnsi="Times New Roman" w:cs="Times New Roman"/>
          <w:sz w:val="24"/>
        </w:rPr>
        <w:tab/>
      </w:r>
      <w:r w:rsidR="004E6DFE">
        <w:rPr>
          <w:rFonts w:ascii="Times New Roman" w:hAnsi="Times New Roman" w:cs="Times New Roman"/>
          <w:sz w:val="24"/>
        </w:rPr>
        <w:tab/>
      </w:r>
      <w:r w:rsidR="004E6DFE">
        <w:rPr>
          <w:rFonts w:ascii="Times New Roman" w:hAnsi="Times New Roman" w:cs="Times New Roman"/>
          <w:sz w:val="24"/>
        </w:rPr>
        <w:tab/>
      </w:r>
      <w:r w:rsidR="004E6DFE">
        <w:rPr>
          <w:rFonts w:ascii="Times New Roman" w:hAnsi="Times New Roman" w:cs="Times New Roman"/>
          <w:sz w:val="24"/>
        </w:rPr>
        <w:tab/>
      </w:r>
      <w:r w:rsidR="004E6DFE">
        <w:rPr>
          <w:rFonts w:ascii="Times New Roman" w:hAnsi="Times New Roman" w:cs="Times New Roman"/>
          <w:sz w:val="24"/>
        </w:rPr>
        <w:tab/>
      </w:r>
      <w:r w:rsidR="009422FA">
        <w:rPr>
          <w:rFonts w:ascii="Times New Roman" w:hAnsi="Times New Roman" w:cs="Times New Roman"/>
          <w:sz w:val="24"/>
          <w:lang w:val="id-ID"/>
        </w:rPr>
        <w:t>Ob</w:t>
      </w:r>
      <w:r w:rsidR="004E6DFE">
        <w:rPr>
          <w:rFonts w:ascii="Times New Roman" w:hAnsi="Times New Roman" w:cs="Times New Roman"/>
          <w:sz w:val="24"/>
        </w:rPr>
        <w:t>serv</w:t>
      </w:r>
      <w:r w:rsidR="004E6DFE">
        <w:rPr>
          <w:rFonts w:ascii="Times New Roman" w:hAnsi="Times New Roman" w:cs="Times New Roman"/>
          <w:sz w:val="24"/>
          <w:lang w:val="id-ID"/>
        </w:rPr>
        <w:t>er</w:t>
      </w:r>
    </w:p>
    <w:p w:rsidR="002A2BF7" w:rsidRDefault="002A2BF7" w:rsidP="009422F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ab/>
        <w:t>= Cukup</w:t>
      </w:r>
    </w:p>
    <w:p w:rsidR="002A2BF7" w:rsidRDefault="002A2BF7" w:rsidP="009422F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ab/>
        <w:t>= Kurang</w:t>
      </w:r>
      <w:r w:rsidR="00BF2B10">
        <w:rPr>
          <w:rFonts w:ascii="Times New Roman" w:hAnsi="Times New Roman" w:cs="Times New Roman"/>
          <w:sz w:val="24"/>
        </w:rPr>
        <w:tab/>
      </w:r>
      <w:r w:rsidR="00BF2B10">
        <w:rPr>
          <w:rFonts w:ascii="Times New Roman" w:hAnsi="Times New Roman" w:cs="Times New Roman"/>
          <w:sz w:val="24"/>
        </w:rPr>
        <w:tab/>
      </w:r>
      <w:r w:rsidR="00BF2B10">
        <w:rPr>
          <w:rFonts w:ascii="Times New Roman" w:hAnsi="Times New Roman" w:cs="Times New Roman"/>
          <w:sz w:val="24"/>
        </w:rPr>
        <w:tab/>
      </w:r>
      <w:r w:rsidR="00BF2B10">
        <w:rPr>
          <w:rFonts w:ascii="Times New Roman" w:hAnsi="Times New Roman" w:cs="Times New Roman"/>
          <w:sz w:val="24"/>
        </w:rPr>
        <w:tab/>
      </w:r>
      <w:r w:rsidR="00BF2B10">
        <w:rPr>
          <w:rFonts w:ascii="Times New Roman" w:hAnsi="Times New Roman" w:cs="Times New Roman"/>
          <w:sz w:val="24"/>
        </w:rPr>
        <w:tab/>
      </w:r>
      <w:r w:rsidR="00BF2B10">
        <w:rPr>
          <w:rFonts w:ascii="Times New Roman" w:hAnsi="Times New Roman" w:cs="Times New Roman"/>
          <w:sz w:val="24"/>
        </w:rPr>
        <w:tab/>
      </w:r>
      <w:r w:rsidR="00BF2B10">
        <w:rPr>
          <w:rFonts w:ascii="Times New Roman" w:hAnsi="Times New Roman" w:cs="Times New Roman"/>
          <w:sz w:val="24"/>
        </w:rPr>
        <w:tab/>
      </w:r>
    </w:p>
    <w:p w:rsidR="00C2317B" w:rsidRDefault="00C2317B" w:rsidP="009050BE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9422FA" w:rsidRDefault="009422FA" w:rsidP="009422FA">
      <w:pPr>
        <w:ind w:left="5760" w:firstLine="720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NUR FITRIATUL FITRAH</w:t>
      </w:r>
    </w:p>
    <w:p w:rsidR="00C2317B" w:rsidRDefault="00C2317B" w:rsidP="009050BE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9422FA" w:rsidRDefault="009422FA" w:rsidP="009050BE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9422FA" w:rsidRDefault="009422FA" w:rsidP="009050BE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9422FA" w:rsidRDefault="009422FA" w:rsidP="009050BE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9422FA" w:rsidRDefault="009422FA" w:rsidP="009422FA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9422FA" w:rsidRDefault="009422FA" w:rsidP="009422FA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9050BE" w:rsidRPr="009422FA" w:rsidRDefault="009050BE" w:rsidP="009422FA">
      <w:pPr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0D4B89">
        <w:rPr>
          <w:rFonts w:ascii="Times New Roman" w:hAnsi="Times New Roman" w:cs="Times New Roman"/>
          <w:b/>
          <w:sz w:val="24"/>
        </w:rPr>
        <w:lastRenderedPageBreak/>
        <w:t>Lembar Observasi Aktivitas Guru Melalui Metode Bermain Peran</w:t>
      </w:r>
    </w:p>
    <w:p w:rsidR="009050BE" w:rsidRDefault="009050BE" w:rsidP="009050BE">
      <w:pPr>
        <w:rPr>
          <w:rFonts w:ascii="Times New Roman" w:hAnsi="Times New Roman" w:cs="Times New Roman"/>
          <w:b/>
          <w:sz w:val="24"/>
        </w:rPr>
      </w:pPr>
    </w:p>
    <w:p w:rsidR="009050BE" w:rsidRDefault="009050BE" w:rsidP="009050B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iklus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 I (Pertama) Pertemuan II</w:t>
      </w:r>
    </w:p>
    <w:tbl>
      <w:tblPr>
        <w:tblStyle w:val="TableGrid"/>
        <w:tblW w:w="10008" w:type="dxa"/>
        <w:tblLayout w:type="fixed"/>
        <w:tblLook w:val="04A0"/>
      </w:tblPr>
      <w:tblGrid>
        <w:gridCol w:w="623"/>
        <w:gridCol w:w="3715"/>
        <w:gridCol w:w="810"/>
        <w:gridCol w:w="810"/>
        <w:gridCol w:w="900"/>
        <w:gridCol w:w="3150"/>
      </w:tblGrid>
      <w:tr w:rsidR="009050BE" w:rsidTr="000B63AF">
        <w:trPr>
          <w:trHeight w:val="332"/>
        </w:trPr>
        <w:tc>
          <w:tcPr>
            <w:tcW w:w="623" w:type="dxa"/>
            <w:vMerge w:val="restart"/>
          </w:tcPr>
          <w:p w:rsidR="009050BE" w:rsidRDefault="009050BE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9050BE" w:rsidRDefault="009050BE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</w:t>
            </w:r>
          </w:p>
        </w:tc>
        <w:tc>
          <w:tcPr>
            <w:tcW w:w="3715" w:type="dxa"/>
            <w:vMerge w:val="restart"/>
          </w:tcPr>
          <w:p w:rsidR="009050BE" w:rsidRDefault="009050BE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9050BE" w:rsidRDefault="009050BE" w:rsidP="00C231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KTIVITAS YANG DI AMATI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</w:tcPr>
          <w:p w:rsidR="009050BE" w:rsidRDefault="009050BE" w:rsidP="00C231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TEGORI</w:t>
            </w:r>
          </w:p>
        </w:tc>
        <w:tc>
          <w:tcPr>
            <w:tcW w:w="3150" w:type="dxa"/>
            <w:vMerge w:val="restart"/>
          </w:tcPr>
          <w:p w:rsidR="009050BE" w:rsidRDefault="009050BE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9050BE" w:rsidRDefault="009050BE" w:rsidP="00C231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terangan</w:t>
            </w:r>
          </w:p>
        </w:tc>
      </w:tr>
      <w:tr w:rsidR="009050BE" w:rsidTr="000B63AF">
        <w:trPr>
          <w:trHeight w:val="525"/>
        </w:trPr>
        <w:tc>
          <w:tcPr>
            <w:tcW w:w="623" w:type="dxa"/>
            <w:vMerge/>
          </w:tcPr>
          <w:p w:rsidR="009050BE" w:rsidRDefault="009050BE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5" w:type="dxa"/>
            <w:vMerge/>
          </w:tcPr>
          <w:p w:rsidR="009050BE" w:rsidRDefault="009050BE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9050BE" w:rsidRDefault="009050BE" w:rsidP="00C231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0BE" w:rsidRDefault="009050BE" w:rsidP="00C231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9050BE" w:rsidRDefault="009050BE" w:rsidP="00C231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</w:p>
        </w:tc>
        <w:tc>
          <w:tcPr>
            <w:tcW w:w="3150" w:type="dxa"/>
            <w:vMerge/>
          </w:tcPr>
          <w:p w:rsidR="009050BE" w:rsidRDefault="009050BE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50BE" w:rsidTr="000B63AF">
        <w:trPr>
          <w:trHeight w:val="1160"/>
        </w:trPr>
        <w:tc>
          <w:tcPr>
            <w:tcW w:w="623" w:type="dxa"/>
          </w:tcPr>
          <w:p w:rsidR="009050BE" w:rsidRDefault="009050BE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1. </w:t>
            </w:r>
          </w:p>
        </w:tc>
        <w:tc>
          <w:tcPr>
            <w:tcW w:w="3715" w:type="dxa"/>
          </w:tcPr>
          <w:p w:rsidR="009050BE" w:rsidRDefault="009050BE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ru menentukan tema atau cerita yang akan dimainkan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050BE" w:rsidRDefault="009050BE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050BE" w:rsidRDefault="009050BE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050BE" w:rsidRPr="00C2317B" w:rsidRDefault="009050BE" w:rsidP="00C2317B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9050BE" w:rsidRPr="001977F4" w:rsidRDefault="009050BE" w:rsidP="00C2317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</w:tcPr>
          <w:p w:rsidR="009050BE" w:rsidRDefault="009050BE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kategorikan kurang karena guru tidak menentukan tema atau cerita yang akan dimainkan</w:t>
            </w:r>
          </w:p>
        </w:tc>
      </w:tr>
      <w:tr w:rsidR="009050BE" w:rsidTr="000B63AF">
        <w:trPr>
          <w:trHeight w:val="1493"/>
        </w:trPr>
        <w:tc>
          <w:tcPr>
            <w:tcW w:w="623" w:type="dxa"/>
          </w:tcPr>
          <w:p w:rsidR="009050BE" w:rsidRDefault="009050BE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2.</w:t>
            </w:r>
          </w:p>
        </w:tc>
        <w:tc>
          <w:tcPr>
            <w:tcW w:w="3715" w:type="dxa"/>
          </w:tcPr>
          <w:p w:rsidR="009050BE" w:rsidRDefault="009050BE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ru memilih tokoh yang akan bermain peran berdasarkan kemampuan anak didik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050BE" w:rsidRDefault="009050BE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050BE" w:rsidRPr="00C2317B" w:rsidRDefault="009050BE" w:rsidP="00C2317B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9050BE" w:rsidRPr="001977F4" w:rsidRDefault="009050BE" w:rsidP="00C2317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050BE" w:rsidRDefault="009050BE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</w:tcPr>
          <w:p w:rsidR="009050BE" w:rsidRDefault="009050BE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kategorikan cukup karena guru memilih tokoh yang akan bermain peran berdasarkan kemampuan anak didik</w:t>
            </w:r>
          </w:p>
        </w:tc>
      </w:tr>
      <w:tr w:rsidR="009050BE" w:rsidTr="000B63AF">
        <w:trPr>
          <w:trHeight w:val="1142"/>
        </w:trPr>
        <w:tc>
          <w:tcPr>
            <w:tcW w:w="623" w:type="dxa"/>
          </w:tcPr>
          <w:p w:rsidR="009050BE" w:rsidRDefault="009050BE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3.</w:t>
            </w:r>
          </w:p>
        </w:tc>
        <w:tc>
          <w:tcPr>
            <w:tcW w:w="3715" w:type="dxa"/>
          </w:tcPr>
          <w:p w:rsidR="009050BE" w:rsidRDefault="009050BE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ru menyiapkan tepat sebelum bermain peran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050BE" w:rsidRDefault="009050BE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050BE" w:rsidRDefault="009050BE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050BE" w:rsidRPr="00C2317B" w:rsidRDefault="009050BE" w:rsidP="00C2317B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9050BE" w:rsidRPr="001977F4" w:rsidRDefault="009050BE" w:rsidP="00C2317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</w:tcPr>
          <w:p w:rsidR="009050BE" w:rsidRDefault="009050BE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kategorikan kurang karena guru tidak menyiapkan tempat sebelum bermain peran</w:t>
            </w:r>
          </w:p>
        </w:tc>
      </w:tr>
      <w:tr w:rsidR="009050BE" w:rsidTr="000B63AF">
        <w:trPr>
          <w:trHeight w:val="1115"/>
        </w:trPr>
        <w:tc>
          <w:tcPr>
            <w:tcW w:w="623" w:type="dxa"/>
          </w:tcPr>
          <w:p w:rsidR="009050BE" w:rsidRDefault="009050BE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4.</w:t>
            </w:r>
          </w:p>
        </w:tc>
        <w:tc>
          <w:tcPr>
            <w:tcW w:w="3715" w:type="dxa"/>
          </w:tcPr>
          <w:p w:rsidR="009050BE" w:rsidRDefault="009050BE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ru melaksanakan pementasan di depan kelas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050BE" w:rsidRDefault="009050BE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050BE" w:rsidRPr="00C2317B" w:rsidRDefault="009050BE" w:rsidP="00C2317B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9050BE" w:rsidRPr="009050BE" w:rsidRDefault="009050BE" w:rsidP="00C2317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050BE" w:rsidRDefault="009050BE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9050BE" w:rsidRDefault="009050BE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9050BE" w:rsidRPr="001977F4" w:rsidRDefault="009050BE" w:rsidP="00C2317B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</w:tcPr>
          <w:p w:rsidR="009050BE" w:rsidRDefault="009050BE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kategorikan kurang karena guru tidak melaksanakan pementasan di depan kelas</w:t>
            </w:r>
          </w:p>
        </w:tc>
      </w:tr>
      <w:tr w:rsidR="009050BE" w:rsidTr="000B63AF">
        <w:trPr>
          <w:trHeight w:val="1088"/>
        </w:trPr>
        <w:tc>
          <w:tcPr>
            <w:tcW w:w="623" w:type="dxa"/>
          </w:tcPr>
          <w:p w:rsidR="009050BE" w:rsidRDefault="009050BE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5.</w:t>
            </w:r>
          </w:p>
        </w:tc>
        <w:tc>
          <w:tcPr>
            <w:tcW w:w="3715" w:type="dxa"/>
          </w:tcPr>
          <w:p w:rsidR="009050BE" w:rsidRDefault="009050BE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ru melakukan diskusi dan evaluasi setelah pementasan selesai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050BE" w:rsidRDefault="009050BE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050BE" w:rsidRDefault="009050BE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050BE" w:rsidRPr="00C2317B" w:rsidRDefault="009050BE" w:rsidP="00C2317B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9050BE" w:rsidRPr="001977F4" w:rsidRDefault="009050BE" w:rsidP="00C2317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</w:tcPr>
          <w:p w:rsidR="009050BE" w:rsidRDefault="009050BE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kategorikan kurang karena guru tidak melakukan diskusi dan evaluasi setelah pementasan selesai</w:t>
            </w:r>
          </w:p>
        </w:tc>
      </w:tr>
    </w:tbl>
    <w:p w:rsidR="009050BE" w:rsidRDefault="009050BE" w:rsidP="009050BE">
      <w:pPr>
        <w:rPr>
          <w:rFonts w:ascii="Times New Roman" w:hAnsi="Times New Roman" w:cs="Times New Roman"/>
          <w:sz w:val="24"/>
        </w:rPr>
      </w:pPr>
    </w:p>
    <w:p w:rsidR="009050BE" w:rsidRDefault="009050BE" w:rsidP="009050B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teranga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Makassar</w:t>
      </w:r>
      <w:proofErr w:type="gramStart"/>
      <w:r>
        <w:rPr>
          <w:rFonts w:ascii="Times New Roman" w:hAnsi="Times New Roman" w:cs="Times New Roman"/>
          <w:sz w:val="24"/>
        </w:rPr>
        <w:t>,</w:t>
      </w:r>
      <w:r w:rsidR="00496FA7">
        <w:rPr>
          <w:rFonts w:ascii="Times New Roman" w:hAnsi="Times New Roman" w:cs="Times New Roman"/>
          <w:sz w:val="24"/>
        </w:rPr>
        <w:t>17</w:t>
      </w:r>
      <w:proofErr w:type="gramEnd"/>
      <w:r w:rsidR="00C06B9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Oktober 2014</w:t>
      </w:r>
    </w:p>
    <w:p w:rsidR="009050BE" w:rsidRPr="004E6DFE" w:rsidRDefault="004E6DFE" w:rsidP="009050BE">
      <w:p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ab/>
        <w:t>= Baik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Observ</w:t>
      </w:r>
      <w:r>
        <w:rPr>
          <w:rFonts w:ascii="Times New Roman" w:hAnsi="Times New Roman" w:cs="Times New Roman"/>
          <w:sz w:val="24"/>
          <w:lang w:val="id-ID"/>
        </w:rPr>
        <w:t>er</w:t>
      </w:r>
    </w:p>
    <w:p w:rsidR="009050BE" w:rsidRDefault="009050BE" w:rsidP="009050B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ab/>
        <w:t>= Cukup</w:t>
      </w:r>
    </w:p>
    <w:p w:rsidR="009050BE" w:rsidRDefault="009050BE" w:rsidP="000D4B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ab/>
        <w:t>= Kurang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NUR FITRIATUL FITRAH</w:t>
      </w:r>
    </w:p>
    <w:p w:rsidR="00C2317B" w:rsidRDefault="00C2317B" w:rsidP="00C06B94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C2317B" w:rsidRDefault="00C2317B" w:rsidP="00C06B94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C2317B" w:rsidRDefault="00C2317B" w:rsidP="00C06B94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C06B94" w:rsidRDefault="00C06B94" w:rsidP="00C06B94">
      <w:pPr>
        <w:jc w:val="center"/>
        <w:rPr>
          <w:rFonts w:ascii="Times New Roman" w:hAnsi="Times New Roman" w:cs="Times New Roman"/>
          <w:b/>
          <w:sz w:val="24"/>
        </w:rPr>
      </w:pPr>
      <w:r w:rsidRPr="000D4B89">
        <w:rPr>
          <w:rFonts w:ascii="Times New Roman" w:hAnsi="Times New Roman" w:cs="Times New Roman"/>
          <w:b/>
          <w:sz w:val="24"/>
        </w:rPr>
        <w:lastRenderedPageBreak/>
        <w:t>Lembar Observasi Aktivitas Guru Melalui Metode Bermain Peran</w:t>
      </w:r>
    </w:p>
    <w:p w:rsidR="00C06B94" w:rsidRDefault="00C06B94" w:rsidP="00C06B94">
      <w:pPr>
        <w:rPr>
          <w:rFonts w:ascii="Times New Roman" w:hAnsi="Times New Roman" w:cs="Times New Roman"/>
          <w:b/>
          <w:sz w:val="24"/>
        </w:rPr>
      </w:pPr>
    </w:p>
    <w:p w:rsidR="00C06B94" w:rsidRDefault="005B1D84" w:rsidP="00C06B9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iklus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 I</w:t>
      </w:r>
      <w:r w:rsidR="00C06B94">
        <w:rPr>
          <w:rFonts w:ascii="Times New Roman" w:hAnsi="Times New Roman" w:cs="Times New Roman"/>
          <w:b/>
          <w:sz w:val="24"/>
        </w:rPr>
        <w:t xml:space="preserve"> (Pertama) Pertemuan I</w:t>
      </w:r>
    </w:p>
    <w:tbl>
      <w:tblPr>
        <w:tblStyle w:val="TableGrid"/>
        <w:tblW w:w="10008" w:type="dxa"/>
        <w:tblLayout w:type="fixed"/>
        <w:tblLook w:val="04A0"/>
      </w:tblPr>
      <w:tblGrid>
        <w:gridCol w:w="623"/>
        <w:gridCol w:w="3715"/>
        <w:gridCol w:w="810"/>
        <w:gridCol w:w="810"/>
        <w:gridCol w:w="900"/>
        <w:gridCol w:w="3150"/>
      </w:tblGrid>
      <w:tr w:rsidR="00C06B94" w:rsidTr="000B63AF">
        <w:trPr>
          <w:trHeight w:val="332"/>
        </w:trPr>
        <w:tc>
          <w:tcPr>
            <w:tcW w:w="623" w:type="dxa"/>
            <w:vMerge w:val="restart"/>
          </w:tcPr>
          <w:p w:rsidR="00C06B94" w:rsidRPr="00C2317B" w:rsidRDefault="00C06B9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C06B94" w:rsidRPr="00C2317B" w:rsidRDefault="00C06B9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2317B">
              <w:rPr>
                <w:rFonts w:ascii="Times New Roman" w:hAnsi="Times New Roman" w:cs="Times New Roman"/>
                <w:sz w:val="24"/>
              </w:rPr>
              <w:t>NO.</w:t>
            </w:r>
          </w:p>
        </w:tc>
        <w:tc>
          <w:tcPr>
            <w:tcW w:w="3715" w:type="dxa"/>
            <w:vMerge w:val="restart"/>
          </w:tcPr>
          <w:p w:rsidR="00C06B94" w:rsidRPr="00C2317B" w:rsidRDefault="00C06B9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C06B94" w:rsidRPr="00C2317B" w:rsidRDefault="00C06B94" w:rsidP="00C231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317B">
              <w:rPr>
                <w:rFonts w:ascii="Times New Roman" w:hAnsi="Times New Roman" w:cs="Times New Roman"/>
                <w:sz w:val="24"/>
              </w:rPr>
              <w:t>AKTIVITAS YANG DI AMATI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</w:tcPr>
          <w:p w:rsidR="00C06B94" w:rsidRPr="00C2317B" w:rsidRDefault="00C06B94" w:rsidP="00C231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317B">
              <w:rPr>
                <w:rFonts w:ascii="Times New Roman" w:hAnsi="Times New Roman" w:cs="Times New Roman"/>
                <w:sz w:val="24"/>
              </w:rPr>
              <w:t>KATEGORI</w:t>
            </w:r>
          </w:p>
        </w:tc>
        <w:tc>
          <w:tcPr>
            <w:tcW w:w="3150" w:type="dxa"/>
            <w:vMerge w:val="restart"/>
          </w:tcPr>
          <w:p w:rsidR="00C06B94" w:rsidRPr="00C2317B" w:rsidRDefault="00C06B9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C06B94" w:rsidRPr="00C2317B" w:rsidRDefault="00C06B94" w:rsidP="00C231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317B">
              <w:rPr>
                <w:rFonts w:ascii="Times New Roman" w:hAnsi="Times New Roman" w:cs="Times New Roman"/>
                <w:sz w:val="24"/>
              </w:rPr>
              <w:t>Keterangan</w:t>
            </w:r>
          </w:p>
        </w:tc>
      </w:tr>
      <w:tr w:rsidR="00C06B94" w:rsidTr="000B63AF">
        <w:trPr>
          <w:trHeight w:val="525"/>
        </w:trPr>
        <w:tc>
          <w:tcPr>
            <w:tcW w:w="623" w:type="dxa"/>
            <w:vMerge/>
          </w:tcPr>
          <w:p w:rsidR="00C06B94" w:rsidRPr="00C2317B" w:rsidRDefault="00C06B9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5" w:type="dxa"/>
            <w:vMerge/>
          </w:tcPr>
          <w:p w:rsidR="00C06B94" w:rsidRPr="00C2317B" w:rsidRDefault="00C06B9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C06B94" w:rsidRPr="00C2317B" w:rsidRDefault="00C06B94" w:rsidP="00C231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317B"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B94" w:rsidRPr="00C2317B" w:rsidRDefault="00C06B94" w:rsidP="00C231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317B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C06B94" w:rsidRPr="00C2317B" w:rsidRDefault="00C06B94" w:rsidP="00C231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317B">
              <w:rPr>
                <w:rFonts w:ascii="Times New Roman" w:hAnsi="Times New Roman" w:cs="Times New Roman"/>
                <w:sz w:val="24"/>
              </w:rPr>
              <w:t>K</w:t>
            </w:r>
          </w:p>
        </w:tc>
        <w:tc>
          <w:tcPr>
            <w:tcW w:w="3150" w:type="dxa"/>
            <w:vMerge/>
          </w:tcPr>
          <w:p w:rsidR="00C06B94" w:rsidRPr="00C2317B" w:rsidRDefault="00C06B9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6B94" w:rsidTr="000B63AF">
        <w:trPr>
          <w:trHeight w:val="1160"/>
        </w:trPr>
        <w:tc>
          <w:tcPr>
            <w:tcW w:w="623" w:type="dxa"/>
          </w:tcPr>
          <w:p w:rsidR="00C06B94" w:rsidRPr="00C2317B" w:rsidRDefault="00C06B9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2317B">
              <w:rPr>
                <w:rFonts w:ascii="Times New Roman" w:hAnsi="Times New Roman" w:cs="Times New Roman"/>
                <w:sz w:val="24"/>
              </w:rPr>
              <w:t xml:space="preserve">  1. </w:t>
            </w:r>
          </w:p>
        </w:tc>
        <w:tc>
          <w:tcPr>
            <w:tcW w:w="3715" w:type="dxa"/>
          </w:tcPr>
          <w:p w:rsidR="00C06B94" w:rsidRPr="00C2317B" w:rsidRDefault="00C06B9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2317B">
              <w:rPr>
                <w:rFonts w:ascii="Times New Roman" w:hAnsi="Times New Roman" w:cs="Times New Roman"/>
                <w:sz w:val="24"/>
              </w:rPr>
              <w:t>Guru menentukan tema atau cerita yang akan dimainkan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06B94" w:rsidRPr="00C2317B" w:rsidRDefault="00C06B94" w:rsidP="00C2317B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C06B94" w:rsidRPr="00C2317B" w:rsidRDefault="00C06B94" w:rsidP="00C2317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C06B94" w:rsidRPr="00C2317B" w:rsidRDefault="00C06B9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06B94" w:rsidRPr="00C2317B" w:rsidRDefault="00C06B9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C06B94" w:rsidRPr="00C2317B" w:rsidRDefault="00C06B9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C06B94" w:rsidRPr="00C2317B" w:rsidRDefault="00C06B94" w:rsidP="00C2317B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</w:tcPr>
          <w:p w:rsidR="00C06B94" w:rsidRPr="00C2317B" w:rsidRDefault="00C06B9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2317B">
              <w:rPr>
                <w:rFonts w:ascii="Times New Roman" w:hAnsi="Times New Roman" w:cs="Times New Roman"/>
                <w:sz w:val="24"/>
              </w:rPr>
              <w:t>Dikategorikan kurang karena guru tidak menentukan tema atau cerita</w:t>
            </w:r>
          </w:p>
        </w:tc>
      </w:tr>
      <w:tr w:rsidR="00C06B94" w:rsidTr="000B63AF">
        <w:trPr>
          <w:trHeight w:val="1493"/>
        </w:trPr>
        <w:tc>
          <w:tcPr>
            <w:tcW w:w="623" w:type="dxa"/>
          </w:tcPr>
          <w:p w:rsidR="00C06B94" w:rsidRPr="00C2317B" w:rsidRDefault="00C06B9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2317B">
              <w:rPr>
                <w:rFonts w:ascii="Times New Roman" w:hAnsi="Times New Roman" w:cs="Times New Roman"/>
                <w:sz w:val="24"/>
              </w:rPr>
              <w:t xml:space="preserve">  2.</w:t>
            </w:r>
          </w:p>
        </w:tc>
        <w:tc>
          <w:tcPr>
            <w:tcW w:w="3715" w:type="dxa"/>
          </w:tcPr>
          <w:p w:rsidR="00C06B94" w:rsidRPr="00C2317B" w:rsidRDefault="00C06B9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2317B">
              <w:rPr>
                <w:rFonts w:ascii="Times New Roman" w:hAnsi="Times New Roman" w:cs="Times New Roman"/>
                <w:sz w:val="24"/>
              </w:rPr>
              <w:t>Guru memilih tokoh yang akan bermain peran berdasarkan kemampuan anak didik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06B94" w:rsidRPr="00C2317B" w:rsidRDefault="00C06B94" w:rsidP="00C2317B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C06B94" w:rsidRPr="00C2317B" w:rsidRDefault="00C06B94" w:rsidP="00C2317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C06B94" w:rsidRPr="00C2317B" w:rsidRDefault="00C06B9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C06B94" w:rsidRPr="00C2317B" w:rsidRDefault="00C06B9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C06B94" w:rsidRPr="00C2317B" w:rsidRDefault="00C06B94" w:rsidP="00C2317B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06B94" w:rsidRPr="00C2317B" w:rsidRDefault="00C06B9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</w:tcPr>
          <w:p w:rsidR="00C06B94" w:rsidRPr="00C2317B" w:rsidRDefault="00C06B9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2317B">
              <w:rPr>
                <w:rFonts w:ascii="Times New Roman" w:hAnsi="Times New Roman" w:cs="Times New Roman"/>
                <w:sz w:val="24"/>
              </w:rPr>
              <w:t>Dikategorikan cukup karena guru memilih tokoh yang akan bermain peran berdasarkan kemampuan anak didik</w:t>
            </w:r>
          </w:p>
        </w:tc>
      </w:tr>
      <w:tr w:rsidR="00C06B94" w:rsidTr="000B63AF">
        <w:trPr>
          <w:trHeight w:val="1142"/>
        </w:trPr>
        <w:tc>
          <w:tcPr>
            <w:tcW w:w="623" w:type="dxa"/>
          </w:tcPr>
          <w:p w:rsidR="00C06B94" w:rsidRPr="00C2317B" w:rsidRDefault="00C06B9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2317B">
              <w:rPr>
                <w:rFonts w:ascii="Times New Roman" w:hAnsi="Times New Roman" w:cs="Times New Roman"/>
                <w:sz w:val="24"/>
              </w:rPr>
              <w:t xml:space="preserve">  3.</w:t>
            </w:r>
          </w:p>
        </w:tc>
        <w:tc>
          <w:tcPr>
            <w:tcW w:w="3715" w:type="dxa"/>
          </w:tcPr>
          <w:p w:rsidR="00C06B94" w:rsidRPr="00C2317B" w:rsidRDefault="00C06B9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2317B">
              <w:rPr>
                <w:rFonts w:ascii="Times New Roman" w:hAnsi="Times New Roman" w:cs="Times New Roman"/>
                <w:sz w:val="24"/>
              </w:rPr>
              <w:t>Guru menyiapkan tepat sebelum bermain peran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06B94" w:rsidRPr="00C2317B" w:rsidRDefault="00C06B94" w:rsidP="00C2317B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C06B94" w:rsidRPr="00C2317B" w:rsidRDefault="00C06B94" w:rsidP="00C2317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C06B94" w:rsidRPr="00C2317B" w:rsidRDefault="00C06B9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06B94" w:rsidRPr="00C2317B" w:rsidRDefault="00C06B9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C06B94" w:rsidRPr="00C2317B" w:rsidRDefault="00C06B9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C06B94" w:rsidRPr="00C2317B" w:rsidRDefault="00C06B94" w:rsidP="00C2317B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</w:tcPr>
          <w:p w:rsidR="00C06B94" w:rsidRPr="00C2317B" w:rsidRDefault="00C06B9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2317B">
              <w:rPr>
                <w:rFonts w:ascii="Times New Roman" w:hAnsi="Times New Roman" w:cs="Times New Roman"/>
                <w:sz w:val="24"/>
              </w:rPr>
              <w:t>Dikategorikan kurang karena guru tidak menyiapkan tempat sebelum bermain peran</w:t>
            </w:r>
          </w:p>
        </w:tc>
      </w:tr>
      <w:tr w:rsidR="00C06B94" w:rsidTr="000B63AF">
        <w:trPr>
          <w:trHeight w:val="1115"/>
        </w:trPr>
        <w:tc>
          <w:tcPr>
            <w:tcW w:w="623" w:type="dxa"/>
          </w:tcPr>
          <w:p w:rsidR="00C06B94" w:rsidRPr="00C2317B" w:rsidRDefault="00C06B9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2317B">
              <w:rPr>
                <w:rFonts w:ascii="Times New Roman" w:hAnsi="Times New Roman" w:cs="Times New Roman"/>
                <w:sz w:val="24"/>
              </w:rPr>
              <w:t xml:space="preserve">  4.</w:t>
            </w:r>
          </w:p>
        </w:tc>
        <w:tc>
          <w:tcPr>
            <w:tcW w:w="3715" w:type="dxa"/>
          </w:tcPr>
          <w:p w:rsidR="00C06B94" w:rsidRPr="00C2317B" w:rsidRDefault="00C06B9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2317B">
              <w:rPr>
                <w:rFonts w:ascii="Times New Roman" w:hAnsi="Times New Roman" w:cs="Times New Roman"/>
                <w:sz w:val="24"/>
              </w:rPr>
              <w:t>Guru melaksanakan pementasan di depan kelas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06B94" w:rsidRPr="00C2317B" w:rsidRDefault="00C06B94" w:rsidP="00C2317B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C06B94" w:rsidRPr="00C2317B" w:rsidRDefault="00C06B94" w:rsidP="00C2317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C06B94" w:rsidRPr="00C2317B" w:rsidRDefault="00C06B9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06B94" w:rsidRPr="00C2317B" w:rsidRDefault="00C06B9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C06B94" w:rsidRPr="00C2317B" w:rsidRDefault="00C06B9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C06B94" w:rsidRPr="00C2317B" w:rsidRDefault="00C06B94" w:rsidP="00C2317B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</w:tcPr>
          <w:p w:rsidR="00C06B94" w:rsidRPr="00C2317B" w:rsidRDefault="00C06B9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2317B">
              <w:rPr>
                <w:rFonts w:ascii="Times New Roman" w:hAnsi="Times New Roman" w:cs="Times New Roman"/>
                <w:sz w:val="24"/>
              </w:rPr>
              <w:t>Dikategorikan kurang karena guru tidak melaksanakan pementasan di depan kelas</w:t>
            </w:r>
          </w:p>
        </w:tc>
      </w:tr>
      <w:tr w:rsidR="00C06B94" w:rsidTr="000B63AF">
        <w:trPr>
          <w:trHeight w:val="1088"/>
        </w:trPr>
        <w:tc>
          <w:tcPr>
            <w:tcW w:w="623" w:type="dxa"/>
          </w:tcPr>
          <w:p w:rsidR="00C06B94" w:rsidRPr="00C2317B" w:rsidRDefault="00C06B9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2317B">
              <w:rPr>
                <w:rFonts w:ascii="Times New Roman" w:hAnsi="Times New Roman" w:cs="Times New Roman"/>
                <w:sz w:val="24"/>
              </w:rPr>
              <w:t xml:space="preserve">  5.</w:t>
            </w:r>
          </w:p>
        </w:tc>
        <w:tc>
          <w:tcPr>
            <w:tcW w:w="3715" w:type="dxa"/>
          </w:tcPr>
          <w:p w:rsidR="00C06B94" w:rsidRPr="00C2317B" w:rsidRDefault="00C06B9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2317B">
              <w:rPr>
                <w:rFonts w:ascii="Times New Roman" w:hAnsi="Times New Roman" w:cs="Times New Roman"/>
                <w:sz w:val="24"/>
              </w:rPr>
              <w:t>Guru melakukan diskusi dan evaluasi setelah pementasan selesai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06B94" w:rsidRPr="00C2317B" w:rsidRDefault="00C06B94" w:rsidP="00C2317B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C06B94" w:rsidRPr="00C2317B" w:rsidRDefault="00C06B94" w:rsidP="00C2317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C06B94" w:rsidRPr="00C2317B" w:rsidRDefault="00C06B9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06B94" w:rsidRPr="00C2317B" w:rsidRDefault="00C06B9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C06B94" w:rsidRPr="00C2317B" w:rsidRDefault="00C06B9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C06B94" w:rsidRPr="00C2317B" w:rsidRDefault="00C06B9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C06B94" w:rsidRPr="00C2317B" w:rsidRDefault="00C06B94" w:rsidP="00C2317B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</w:tcPr>
          <w:p w:rsidR="00C06B94" w:rsidRPr="00C2317B" w:rsidRDefault="00C06B9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2317B">
              <w:rPr>
                <w:rFonts w:ascii="Times New Roman" w:hAnsi="Times New Roman" w:cs="Times New Roman"/>
                <w:sz w:val="24"/>
              </w:rPr>
              <w:t>Dikategorikan kurang karena guru tidak melakukan diskusi dan evaluasi setelah pementasan selesai</w:t>
            </w:r>
          </w:p>
        </w:tc>
      </w:tr>
    </w:tbl>
    <w:p w:rsidR="00C06B94" w:rsidRPr="00C2317B" w:rsidRDefault="00C06B94" w:rsidP="00C06B94">
      <w:pPr>
        <w:rPr>
          <w:rFonts w:ascii="Times New Roman" w:hAnsi="Times New Roman" w:cs="Times New Roman"/>
          <w:sz w:val="24"/>
          <w:lang w:val="id-ID"/>
        </w:rPr>
      </w:pPr>
    </w:p>
    <w:p w:rsidR="00C06B94" w:rsidRDefault="00C06B94" w:rsidP="00C06B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teranga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Makassar,</w:t>
      </w:r>
      <w:r w:rsidR="00496FA7">
        <w:rPr>
          <w:rFonts w:ascii="Times New Roman" w:hAnsi="Times New Roman" w:cs="Times New Roman"/>
          <w:sz w:val="24"/>
        </w:rPr>
        <w:t xml:space="preserve"> 20</w:t>
      </w:r>
      <w:r>
        <w:rPr>
          <w:rFonts w:ascii="Times New Roman" w:hAnsi="Times New Roman" w:cs="Times New Roman"/>
          <w:sz w:val="24"/>
        </w:rPr>
        <w:t xml:space="preserve"> Oktober 2014</w:t>
      </w:r>
    </w:p>
    <w:p w:rsidR="00C06B94" w:rsidRPr="004E6DFE" w:rsidRDefault="004E6DFE" w:rsidP="00C06B94">
      <w:p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ab/>
        <w:t>= Baik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Observa</w:t>
      </w:r>
      <w:r>
        <w:rPr>
          <w:rFonts w:ascii="Times New Roman" w:hAnsi="Times New Roman" w:cs="Times New Roman"/>
          <w:sz w:val="24"/>
          <w:lang w:val="id-ID"/>
        </w:rPr>
        <w:t>er</w:t>
      </w:r>
    </w:p>
    <w:p w:rsidR="00C06B94" w:rsidRDefault="00C06B94" w:rsidP="00C06B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ab/>
        <w:t>= Cukup</w:t>
      </w:r>
    </w:p>
    <w:p w:rsidR="00C06B94" w:rsidRDefault="00C06B94" w:rsidP="000D4B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ab/>
        <w:t>= Kurang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NUR FITRIATUL FITRAH</w:t>
      </w:r>
    </w:p>
    <w:p w:rsidR="00C2317B" w:rsidRDefault="00C2317B" w:rsidP="00BA65F4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C2317B" w:rsidRDefault="00C2317B" w:rsidP="00BA65F4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C2317B" w:rsidRDefault="00C2317B" w:rsidP="00BA65F4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BA65F4" w:rsidRDefault="00BA65F4" w:rsidP="00BA65F4">
      <w:pPr>
        <w:jc w:val="center"/>
        <w:rPr>
          <w:rFonts w:ascii="Times New Roman" w:hAnsi="Times New Roman" w:cs="Times New Roman"/>
          <w:b/>
          <w:sz w:val="24"/>
        </w:rPr>
      </w:pPr>
      <w:r w:rsidRPr="000D4B89">
        <w:rPr>
          <w:rFonts w:ascii="Times New Roman" w:hAnsi="Times New Roman" w:cs="Times New Roman"/>
          <w:b/>
          <w:sz w:val="24"/>
        </w:rPr>
        <w:lastRenderedPageBreak/>
        <w:t>Lembar Observasi Aktivitas Guru Melalui Metode Bermain Peran</w:t>
      </w:r>
    </w:p>
    <w:p w:rsidR="00BA65F4" w:rsidRDefault="00BA65F4" w:rsidP="00BA65F4">
      <w:pPr>
        <w:rPr>
          <w:rFonts w:ascii="Times New Roman" w:hAnsi="Times New Roman" w:cs="Times New Roman"/>
          <w:b/>
          <w:sz w:val="24"/>
        </w:rPr>
      </w:pPr>
    </w:p>
    <w:p w:rsidR="00BA65F4" w:rsidRDefault="00BA65F4" w:rsidP="00BA65F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iklus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 II (Pertama) Pertemuan II</w:t>
      </w:r>
    </w:p>
    <w:tbl>
      <w:tblPr>
        <w:tblStyle w:val="TableGrid"/>
        <w:tblW w:w="10008" w:type="dxa"/>
        <w:tblLayout w:type="fixed"/>
        <w:tblLook w:val="04A0"/>
      </w:tblPr>
      <w:tblGrid>
        <w:gridCol w:w="623"/>
        <w:gridCol w:w="3715"/>
        <w:gridCol w:w="810"/>
        <w:gridCol w:w="810"/>
        <w:gridCol w:w="900"/>
        <w:gridCol w:w="3150"/>
      </w:tblGrid>
      <w:tr w:rsidR="00BA65F4" w:rsidTr="000B63AF">
        <w:trPr>
          <w:trHeight w:val="332"/>
        </w:trPr>
        <w:tc>
          <w:tcPr>
            <w:tcW w:w="623" w:type="dxa"/>
            <w:vMerge w:val="restart"/>
          </w:tcPr>
          <w:p w:rsidR="00BA65F4" w:rsidRDefault="00BA65F4" w:rsidP="000B63AF">
            <w:pPr>
              <w:rPr>
                <w:rFonts w:ascii="Times New Roman" w:hAnsi="Times New Roman" w:cs="Times New Roman"/>
                <w:sz w:val="24"/>
              </w:rPr>
            </w:pPr>
          </w:p>
          <w:p w:rsidR="00BA65F4" w:rsidRDefault="00BA65F4" w:rsidP="000B63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</w:t>
            </w:r>
          </w:p>
        </w:tc>
        <w:tc>
          <w:tcPr>
            <w:tcW w:w="3715" w:type="dxa"/>
            <w:vMerge w:val="restart"/>
          </w:tcPr>
          <w:p w:rsidR="00BA65F4" w:rsidRDefault="00BA65F4" w:rsidP="000B63AF">
            <w:pPr>
              <w:rPr>
                <w:rFonts w:ascii="Times New Roman" w:hAnsi="Times New Roman" w:cs="Times New Roman"/>
                <w:sz w:val="24"/>
              </w:rPr>
            </w:pPr>
          </w:p>
          <w:p w:rsidR="00BA65F4" w:rsidRDefault="00BA65F4" w:rsidP="000B6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KTIVITAS YANG DI AMATI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</w:tcPr>
          <w:p w:rsidR="00BA65F4" w:rsidRDefault="00BA65F4" w:rsidP="000B6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TEGORI</w:t>
            </w:r>
          </w:p>
        </w:tc>
        <w:tc>
          <w:tcPr>
            <w:tcW w:w="3150" w:type="dxa"/>
            <w:vMerge w:val="restart"/>
          </w:tcPr>
          <w:p w:rsidR="00BA65F4" w:rsidRDefault="00BA65F4" w:rsidP="000B63AF">
            <w:pPr>
              <w:rPr>
                <w:rFonts w:ascii="Times New Roman" w:hAnsi="Times New Roman" w:cs="Times New Roman"/>
                <w:sz w:val="24"/>
              </w:rPr>
            </w:pPr>
          </w:p>
          <w:p w:rsidR="00BA65F4" w:rsidRDefault="00BA65F4" w:rsidP="000B6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terangan</w:t>
            </w:r>
          </w:p>
        </w:tc>
      </w:tr>
      <w:tr w:rsidR="00BA65F4" w:rsidTr="000B63AF">
        <w:trPr>
          <w:trHeight w:val="525"/>
        </w:trPr>
        <w:tc>
          <w:tcPr>
            <w:tcW w:w="623" w:type="dxa"/>
            <w:vMerge/>
          </w:tcPr>
          <w:p w:rsidR="00BA65F4" w:rsidRDefault="00BA65F4" w:rsidP="000B63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5" w:type="dxa"/>
            <w:vMerge/>
          </w:tcPr>
          <w:p w:rsidR="00BA65F4" w:rsidRDefault="00BA65F4" w:rsidP="000B63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BA65F4" w:rsidRDefault="00BA65F4" w:rsidP="000B6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5F4" w:rsidRDefault="00BA65F4" w:rsidP="000B6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BA65F4" w:rsidRDefault="00BA65F4" w:rsidP="000B6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</w:p>
        </w:tc>
        <w:tc>
          <w:tcPr>
            <w:tcW w:w="3150" w:type="dxa"/>
            <w:vMerge/>
          </w:tcPr>
          <w:p w:rsidR="00BA65F4" w:rsidRDefault="00BA65F4" w:rsidP="000B63A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A65F4" w:rsidTr="000B63AF">
        <w:trPr>
          <w:trHeight w:val="1160"/>
        </w:trPr>
        <w:tc>
          <w:tcPr>
            <w:tcW w:w="623" w:type="dxa"/>
          </w:tcPr>
          <w:p w:rsidR="00BA65F4" w:rsidRDefault="00BA65F4" w:rsidP="000B63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1. </w:t>
            </w:r>
          </w:p>
        </w:tc>
        <w:tc>
          <w:tcPr>
            <w:tcW w:w="3715" w:type="dxa"/>
          </w:tcPr>
          <w:p w:rsidR="00BA65F4" w:rsidRDefault="00BA65F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ru menentukan tema atau cerita yang akan dimainkan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A65F4" w:rsidRPr="00C2317B" w:rsidRDefault="00BA65F4" w:rsidP="00C2317B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BA65F4" w:rsidRPr="00BA65F4" w:rsidRDefault="00BA65F4" w:rsidP="00C2317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A65F4" w:rsidRDefault="00BA65F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A65F4" w:rsidRDefault="00BA65F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BA65F4" w:rsidRDefault="00BA65F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BA65F4" w:rsidRPr="001977F4" w:rsidRDefault="00BA65F4" w:rsidP="00C2317B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</w:tcPr>
          <w:p w:rsidR="00BA65F4" w:rsidRDefault="00BA65F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kategorikan kurang karena guru tidak menentukan tema atau cerita</w:t>
            </w:r>
          </w:p>
        </w:tc>
      </w:tr>
      <w:tr w:rsidR="00BA65F4" w:rsidTr="000B63AF">
        <w:trPr>
          <w:trHeight w:val="1493"/>
        </w:trPr>
        <w:tc>
          <w:tcPr>
            <w:tcW w:w="623" w:type="dxa"/>
          </w:tcPr>
          <w:p w:rsidR="00BA65F4" w:rsidRDefault="00BA65F4" w:rsidP="000B63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2.</w:t>
            </w:r>
          </w:p>
        </w:tc>
        <w:tc>
          <w:tcPr>
            <w:tcW w:w="3715" w:type="dxa"/>
          </w:tcPr>
          <w:p w:rsidR="00BA65F4" w:rsidRDefault="00BA65F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ru memilih tokoh yang akan bermain peran berdasarkan kemampuan anak didik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A65F4" w:rsidRPr="00C2317B" w:rsidRDefault="00BA65F4" w:rsidP="00C2317B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BA65F4" w:rsidRPr="00BA65F4" w:rsidRDefault="00BA65F4" w:rsidP="00C2317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A65F4" w:rsidRDefault="00BA65F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BA65F4" w:rsidRDefault="00BA65F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BA65F4" w:rsidRPr="001977F4" w:rsidRDefault="00BA65F4" w:rsidP="00C2317B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A65F4" w:rsidRDefault="00BA65F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</w:tcPr>
          <w:p w:rsidR="00BA65F4" w:rsidRDefault="00BA65F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kategorikan cukup karena guru memilih tokoh yang akan bermain peran berdasarkan kemampuan anak didik</w:t>
            </w:r>
          </w:p>
        </w:tc>
      </w:tr>
      <w:tr w:rsidR="00BA65F4" w:rsidTr="000B63AF">
        <w:trPr>
          <w:trHeight w:val="1142"/>
        </w:trPr>
        <w:tc>
          <w:tcPr>
            <w:tcW w:w="623" w:type="dxa"/>
          </w:tcPr>
          <w:p w:rsidR="00BA65F4" w:rsidRDefault="00BA65F4" w:rsidP="000B63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3.</w:t>
            </w:r>
          </w:p>
        </w:tc>
        <w:tc>
          <w:tcPr>
            <w:tcW w:w="3715" w:type="dxa"/>
          </w:tcPr>
          <w:p w:rsidR="00BA65F4" w:rsidRDefault="00BA65F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ru menyiapkan tepat sebelum bermain peran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A65F4" w:rsidRPr="00C2317B" w:rsidRDefault="00BA65F4" w:rsidP="00C2317B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BA65F4" w:rsidRPr="00BA65F4" w:rsidRDefault="00BA65F4" w:rsidP="00C2317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A65F4" w:rsidRDefault="00BA65F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A65F4" w:rsidRDefault="00BA65F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BA65F4" w:rsidRDefault="00BA65F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BA65F4" w:rsidRPr="001977F4" w:rsidRDefault="00BA65F4" w:rsidP="00C2317B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</w:tcPr>
          <w:p w:rsidR="00BA65F4" w:rsidRDefault="00BA65F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kategorikan kurang karena guru tidak menyiapkan tempat sebelum bermain peran</w:t>
            </w:r>
          </w:p>
        </w:tc>
      </w:tr>
      <w:tr w:rsidR="00BA65F4" w:rsidTr="000B63AF">
        <w:trPr>
          <w:trHeight w:val="1115"/>
        </w:trPr>
        <w:tc>
          <w:tcPr>
            <w:tcW w:w="623" w:type="dxa"/>
          </w:tcPr>
          <w:p w:rsidR="00BA65F4" w:rsidRDefault="00BA65F4" w:rsidP="000B63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4.</w:t>
            </w:r>
          </w:p>
        </w:tc>
        <w:tc>
          <w:tcPr>
            <w:tcW w:w="3715" w:type="dxa"/>
          </w:tcPr>
          <w:p w:rsidR="00BA65F4" w:rsidRDefault="00BA65F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ru melaksanakan pementasan di depan kelas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A65F4" w:rsidRPr="00C2317B" w:rsidRDefault="00BA65F4" w:rsidP="00C2317B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BA65F4" w:rsidRPr="00BA65F4" w:rsidRDefault="00BA65F4" w:rsidP="00C2317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A65F4" w:rsidRDefault="00BA65F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A65F4" w:rsidRDefault="00BA65F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BA65F4" w:rsidRDefault="00BA65F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BA65F4" w:rsidRPr="001977F4" w:rsidRDefault="00BA65F4" w:rsidP="00C2317B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</w:tcPr>
          <w:p w:rsidR="00BA65F4" w:rsidRDefault="00BA65F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kategorikan kurang karena guru tidak melaksanakan pementasan di depan kelas</w:t>
            </w:r>
          </w:p>
        </w:tc>
      </w:tr>
      <w:tr w:rsidR="00BA65F4" w:rsidTr="000B63AF">
        <w:trPr>
          <w:trHeight w:val="1088"/>
        </w:trPr>
        <w:tc>
          <w:tcPr>
            <w:tcW w:w="623" w:type="dxa"/>
          </w:tcPr>
          <w:p w:rsidR="00BA65F4" w:rsidRDefault="00BA65F4" w:rsidP="000B63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5.</w:t>
            </w:r>
          </w:p>
        </w:tc>
        <w:tc>
          <w:tcPr>
            <w:tcW w:w="3715" w:type="dxa"/>
          </w:tcPr>
          <w:p w:rsidR="00BA65F4" w:rsidRDefault="00BA65F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ru melakukan diskusi dan evaluasi setelah pementasan selesai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A65F4" w:rsidRPr="00C2317B" w:rsidRDefault="00BA65F4" w:rsidP="00C2317B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BA65F4" w:rsidRPr="00BA65F4" w:rsidRDefault="00BA65F4" w:rsidP="00C2317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A65F4" w:rsidRDefault="00BA65F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A65F4" w:rsidRDefault="00BA65F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BA65F4" w:rsidRDefault="00BA65F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BA65F4" w:rsidRDefault="00BA65F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BA65F4" w:rsidRPr="001977F4" w:rsidRDefault="00BA65F4" w:rsidP="00C2317B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</w:tcPr>
          <w:p w:rsidR="00BA65F4" w:rsidRDefault="00BA65F4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kategorikan kurang karena guru tidak melakukan diskusi dan evaluasi setelah pementasan selesai</w:t>
            </w:r>
          </w:p>
        </w:tc>
      </w:tr>
    </w:tbl>
    <w:p w:rsidR="00BA65F4" w:rsidRPr="00C2317B" w:rsidRDefault="00BA65F4" w:rsidP="00BA65F4">
      <w:pPr>
        <w:rPr>
          <w:rFonts w:ascii="Times New Roman" w:hAnsi="Times New Roman" w:cs="Times New Roman"/>
          <w:sz w:val="24"/>
          <w:lang w:val="id-ID"/>
        </w:rPr>
      </w:pPr>
    </w:p>
    <w:p w:rsidR="00BA65F4" w:rsidRDefault="00BA65F4" w:rsidP="00BA65F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teranga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Makassar, 23 Oktober 2014</w:t>
      </w:r>
    </w:p>
    <w:p w:rsidR="00BA65F4" w:rsidRPr="004E6DFE" w:rsidRDefault="004E6DFE" w:rsidP="00BA65F4">
      <w:p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ab/>
        <w:t>= Baik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Observ</w:t>
      </w:r>
      <w:r>
        <w:rPr>
          <w:rFonts w:ascii="Times New Roman" w:hAnsi="Times New Roman" w:cs="Times New Roman"/>
          <w:sz w:val="24"/>
          <w:lang w:val="id-ID"/>
        </w:rPr>
        <w:t>er</w:t>
      </w:r>
    </w:p>
    <w:p w:rsidR="00BA65F4" w:rsidRDefault="00BA65F4" w:rsidP="00BA65F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ab/>
        <w:t>= Cukup</w:t>
      </w:r>
    </w:p>
    <w:p w:rsidR="00C06B94" w:rsidRDefault="00BA65F4" w:rsidP="000D4B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ab/>
        <w:t>= Kurang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NUR FITRIATUL FITRAH</w:t>
      </w:r>
    </w:p>
    <w:p w:rsidR="00C2317B" w:rsidRDefault="00C2317B" w:rsidP="000B63AF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C2317B" w:rsidRDefault="00C2317B" w:rsidP="000B63AF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C2317B" w:rsidRDefault="00C2317B" w:rsidP="000B63AF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0B63AF" w:rsidRDefault="000B63AF" w:rsidP="000B63AF">
      <w:pPr>
        <w:jc w:val="center"/>
        <w:rPr>
          <w:rFonts w:ascii="Times New Roman" w:hAnsi="Times New Roman" w:cs="Times New Roman"/>
          <w:b/>
          <w:sz w:val="24"/>
        </w:rPr>
      </w:pPr>
      <w:r w:rsidRPr="000B63AF">
        <w:rPr>
          <w:rFonts w:ascii="Times New Roman" w:hAnsi="Times New Roman" w:cs="Times New Roman"/>
          <w:b/>
          <w:sz w:val="24"/>
        </w:rPr>
        <w:lastRenderedPageBreak/>
        <w:t>Hasil Observasi Aktivitas Anak Siklus I</w:t>
      </w:r>
    </w:p>
    <w:p w:rsidR="000B63AF" w:rsidRPr="000B63AF" w:rsidRDefault="000B63AF" w:rsidP="000B63AF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9828" w:type="dxa"/>
        <w:tblLook w:val="04A0"/>
      </w:tblPr>
      <w:tblGrid>
        <w:gridCol w:w="623"/>
        <w:gridCol w:w="5002"/>
        <w:gridCol w:w="795"/>
        <w:gridCol w:w="825"/>
        <w:gridCol w:w="887"/>
        <w:gridCol w:w="1696"/>
      </w:tblGrid>
      <w:tr w:rsidR="000B63AF" w:rsidTr="000B63AF">
        <w:trPr>
          <w:trHeight w:val="480"/>
        </w:trPr>
        <w:tc>
          <w:tcPr>
            <w:tcW w:w="623" w:type="dxa"/>
            <w:vMerge w:val="restart"/>
          </w:tcPr>
          <w:p w:rsidR="000B63AF" w:rsidRDefault="000B63AF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0B63AF" w:rsidRDefault="000B63AF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</w:t>
            </w:r>
          </w:p>
        </w:tc>
        <w:tc>
          <w:tcPr>
            <w:tcW w:w="5002" w:type="dxa"/>
            <w:vMerge w:val="restart"/>
          </w:tcPr>
          <w:p w:rsidR="000B63AF" w:rsidRDefault="000B63AF" w:rsidP="00C231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B63AF" w:rsidRDefault="000B63AF" w:rsidP="00C231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ktivitas yang di amati</w:t>
            </w:r>
          </w:p>
        </w:tc>
        <w:tc>
          <w:tcPr>
            <w:tcW w:w="2507" w:type="dxa"/>
            <w:gridSpan w:val="3"/>
            <w:tcBorders>
              <w:bottom w:val="single" w:sz="4" w:space="0" w:color="auto"/>
            </w:tcBorders>
          </w:tcPr>
          <w:p w:rsidR="000B63AF" w:rsidRDefault="000B63AF" w:rsidP="00C231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ilaian</w:t>
            </w:r>
          </w:p>
        </w:tc>
        <w:tc>
          <w:tcPr>
            <w:tcW w:w="1696" w:type="dxa"/>
            <w:vMerge w:val="restart"/>
          </w:tcPr>
          <w:p w:rsidR="000B63AF" w:rsidRDefault="000B63AF" w:rsidP="00C231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B63AF" w:rsidRDefault="000B63AF" w:rsidP="00C231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terangan</w:t>
            </w:r>
          </w:p>
        </w:tc>
      </w:tr>
      <w:tr w:rsidR="000B63AF" w:rsidTr="000B63AF">
        <w:trPr>
          <w:trHeight w:val="485"/>
        </w:trPr>
        <w:tc>
          <w:tcPr>
            <w:tcW w:w="623" w:type="dxa"/>
            <w:vMerge/>
          </w:tcPr>
          <w:p w:rsidR="000B63AF" w:rsidRDefault="000B63AF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02" w:type="dxa"/>
            <w:vMerge/>
          </w:tcPr>
          <w:p w:rsidR="000B63AF" w:rsidRDefault="000B63AF" w:rsidP="00C231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</w:tcPr>
          <w:p w:rsidR="000B63AF" w:rsidRDefault="000B63AF" w:rsidP="00C231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3AF" w:rsidRDefault="000B63AF" w:rsidP="00C231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</w:tcPr>
          <w:p w:rsidR="000B63AF" w:rsidRDefault="000B63AF" w:rsidP="00C231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</w:p>
        </w:tc>
        <w:tc>
          <w:tcPr>
            <w:tcW w:w="1696" w:type="dxa"/>
            <w:vMerge/>
          </w:tcPr>
          <w:p w:rsidR="000B63AF" w:rsidRDefault="000B63AF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551F1" w:rsidTr="000B63AF">
        <w:tc>
          <w:tcPr>
            <w:tcW w:w="623" w:type="dxa"/>
          </w:tcPr>
          <w:p w:rsidR="006551F1" w:rsidRDefault="006551F1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1.</w:t>
            </w:r>
          </w:p>
        </w:tc>
        <w:tc>
          <w:tcPr>
            <w:tcW w:w="5002" w:type="dxa"/>
          </w:tcPr>
          <w:p w:rsidR="006551F1" w:rsidRDefault="006551F1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mauan</w:t>
            </w:r>
          </w:p>
          <w:p w:rsidR="006551F1" w:rsidRPr="000B63AF" w:rsidRDefault="006551F1" w:rsidP="00C2317B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6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mauan anak mengikuti kegiatan bermain peran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6551F1" w:rsidRDefault="006551F1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6551F1" w:rsidRPr="00C2317B" w:rsidRDefault="006551F1" w:rsidP="00462291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6551F1" w:rsidRPr="00D22AF2" w:rsidRDefault="006551F1" w:rsidP="0046229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6551F1" w:rsidRPr="00D22AF2" w:rsidRDefault="006551F1" w:rsidP="006551F1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6" w:type="dxa"/>
          </w:tcPr>
          <w:p w:rsidR="006551F1" w:rsidRDefault="006551F1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      = Baik</w:t>
            </w:r>
          </w:p>
          <w:p w:rsidR="006551F1" w:rsidRDefault="006551F1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      = Cukup</w:t>
            </w:r>
          </w:p>
          <w:p w:rsidR="006551F1" w:rsidRDefault="006551F1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      = Kurang</w:t>
            </w:r>
          </w:p>
        </w:tc>
      </w:tr>
      <w:tr w:rsidR="006551F1" w:rsidTr="000B63AF">
        <w:tc>
          <w:tcPr>
            <w:tcW w:w="623" w:type="dxa"/>
          </w:tcPr>
          <w:p w:rsidR="006551F1" w:rsidRDefault="006551F1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5002" w:type="dxa"/>
          </w:tcPr>
          <w:p w:rsidR="006551F1" w:rsidRPr="000B63AF" w:rsidRDefault="006551F1" w:rsidP="00C2317B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6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mauan anak menirukan kalimat sederhana pada kegiatan bermain peran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6551F1" w:rsidRDefault="006551F1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6551F1" w:rsidRDefault="006551F1" w:rsidP="0046229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6551F1" w:rsidRPr="00D22AF2" w:rsidRDefault="006551F1" w:rsidP="0046229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6551F1" w:rsidRPr="00D22AF2" w:rsidRDefault="006551F1" w:rsidP="006551F1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6" w:type="dxa"/>
          </w:tcPr>
          <w:p w:rsidR="006551F1" w:rsidRDefault="006551F1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551F1" w:rsidTr="000B63AF">
        <w:tc>
          <w:tcPr>
            <w:tcW w:w="623" w:type="dxa"/>
          </w:tcPr>
          <w:p w:rsidR="006551F1" w:rsidRDefault="006551F1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5002" w:type="dxa"/>
          </w:tcPr>
          <w:p w:rsidR="006551F1" w:rsidRPr="000B63AF" w:rsidRDefault="006551F1" w:rsidP="00C2317B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6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mauan anak mengulang kalimat yang telah didengarnya pada kegiatan bermain peran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6551F1" w:rsidRDefault="006551F1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6551F1" w:rsidRDefault="006551F1" w:rsidP="0046229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6551F1" w:rsidRPr="00D22AF2" w:rsidRDefault="006551F1" w:rsidP="0046229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6551F1" w:rsidRPr="00D22AF2" w:rsidRDefault="006551F1" w:rsidP="006551F1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6" w:type="dxa"/>
          </w:tcPr>
          <w:p w:rsidR="006551F1" w:rsidRDefault="006551F1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551F1" w:rsidTr="000B63AF">
        <w:tc>
          <w:tcPr>
            <w:tcW w:w="623" w:type="dxa"/>
          </w:tcPr>
          <w:p w:rsidR="006551F1" w:rsidRDefault="006551F1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2.</w:t>
            </w:r>
          </w:p>
        </w:tc>
        <w:tc>
          <w:tcPr>
            <w:tcW w:w="5002" w:type="dxa"/>
          </w:tcPr>
          <w:p w:rsidR="006551F1" w:rsidRDefault="006551F1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hatian</w:t>
            </w:r>
          </w:p>
          <w:p w:rsidR="006551F1" w:rsidRPr="000B63AF" w:rsidRDefault="006551F1" w:rsidP="00C2317B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hatian anak dalam mengikuti kegiatan bermain peran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6551F1" w:rsidRDefault="006551F1" w:rsidP="0046229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6551F1" w:rsidRPr="00D22AF2" w:rsidRDefault="006551F1" w:rsidP="0046229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6551F1" w:rsidRPr="00D22AF2" w:rsidRDefault="006551F1" w:rsidP="006551F1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6551F1" w:rsidRPr="00D22AF2" w:rsidRDefault="006551F1" w:rsidP="006551F1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6" w:type="dxa"/>
          </w:tcPr>
          <w:p w:rsidR="006551F1" w:rsidRDefault="006551F1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551F1" w:rsidTr="000B63AF">
        <w:tc>
          <w:tcPr>
            <w:tcW w:w="623" w:type="dxa"/>
          </w:tcPr>
          <w:p w:rsidR="006551F1" w:rsidRDefault="006551F1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5002" w:type="dxa"/>
          </w:tcPr>
          <w:p w:rsidR="006551F1" w:rsidRPr="00D22AF2" w:rsidRDefault="006551F1" w:rsidP="00C2317B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hatian anak dalam menirukan kalimat sederhana pada kegiatan bermain peran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6551F1" w:rsidRDefault="006551F1" w:rsidP="0046229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6551F1" w:rsidRPr="00D22AF2" w:rsidRDefault="006551F1" w:rsidP="0046229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6551F1" w:rsidRPr="00D22AF2" w:rsidRDefault="006551F1" w:rsidP="006551F1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6551F1" w:rsidRPr="00D22AF2" w:rsidRDefault="006551F1" w:rsidP="006551F1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6" w:type="dxa"/>
          </w:tcPr>
          <w:p w:rsidR="006551F1" w:rsidRDefault="006551F1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551F1" w:rsidTr="000B63AF">
        <w:tc>
          <w:tcPr>
            <w:tcW w:w="623" w:type="dxa"/>
          </w:tcPr>
          <w:p w:rsidR="006551F1" w:rsidRDefault="006551F1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5002" w:type="dxa"/>
          </w:tcPr>
          <w:p w:rsidR="006551F1" w:rsidRPr="00D22AF2" w:rsidRDefault="006551F1" w:rsidP="00C2317B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hatian anak dalam mengulang kalimat yang telah didengarnya pada kegiatan bermain peran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6551F1" w:rsidRPr="00C2317B" w:rsidRDefault="006551F1" w:rsidP="00462291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6551F1" w:rsidRPr="00D22AF2" w:rsidRDefault="006551F1" w:rsidP="0046229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6551F1" w:rsidRPr="00D22AF2" w:rsidRDefault="006551F1" w:rsidP="006551F1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6551F1" w:rsidRPr="00D22AF2" w:rsidRDefault="006551F1" w:rsidP="006551F1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6" w:type="dxa"/>
          </w:tcPr>
          <w:p w:rsidR="006551F1" w:rsidRDefault="006551F1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551F1" w:rsidTr="006551F1">
        <w:trPr>
          <w:trHeight w:val="952"/>
        </w:trPr>
        <w:tc>
          <w:tcPr>
            <w:tcW w:w="623" w:type="dxa"/>
            <w:vMerge w:val="restart"/>
          </w:tcPr>
          <w:p w:rsidR="006551F1" w:rsidRDefault="006551F1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3.</w:t>
            </w:r>
          </w:p>
        </w:tc>
        <w:tc>
          <w:tcPr>
            <w:tcW w:w="5002" w:type="dxa"/>
            <w:tcBorders>
              <w:bottom w:val="single" w:sz="4" w:space="0" w:color="auto"/>
            </w:tcBorders>
          </w:tcPr>
          <w:p w:rsidR="006551F1" w:rsidRDefault="006551F1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sabaran</w:t>
            </w:r>
          </w:p>
          <w:p w:rsidR="006551F1" w:rsidRPr="004E6DFE" w:rsidRDefault="006551F1" w:rsidP="00C2317B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6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sabaran anak dalam mengikuti kegiatan bermain peran</w:t>
            </w:r>
          </w:p>
        </w:tc>
        <w:tc>
          <w:tcPr>
            <w:tcW w:w="795" w:type="dxa"/>
            <w:tcBorders>
              <w:bottom w:val="single" w:sz="4" w:space="0" w:color="auto"/>
              <w:right w:val="single" w:sz="4" w:space="0" w:color="auto"/>
            </w:tcBorders>
          </w:tcPr>
          <w:p w:rsidR="006551F1" w:rsidRPr="006551F1" w:rsidRDefault="006551F1" w:rsidP="00462291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6551F1" w:rsidRPr="00D22AF2" w:rsidRDefault="006551F1" w:rsidP="0046229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1" w:rsidRPr="00D22AF2" w:rsidRDefault="006551F1" w:rsidP="006551F1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</w:tcBorders>
          </w:tcPr>
          <w:p w:rsidR="006551F1" w:rsidRDefault="006551F1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6551F1" w:rsidRDefault="006551F1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551F1" w:rsidTr="006551F1">
        <w:trPr>
          <w:trHeight w:val="838"/>
        </w:trPr>
        <w:tc>
          <w:tcPr>
            <w:tcW w:w="623" w:type="dxa"/>
            <w:vMerge/>
          </w:tcPr>
          <w:p w:rsidR="006551F1" w:rsidRDefault="006551F1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02" w:type="dxa"/>
            <w:tcBorders>
              <w:top w:val="single" w:sz="4" w:space="0" w:color="auto"/>
              <w:bottom w:val="single" w:sz="4" w:space="0" w:color="auto"/>
            </w:tcBorders>
          </w:tcPr>
          <w:p w:rsidR="006551F1" w:rsidRPr="004E6DFE" w:rsidRDefault="006551F1" w:rsidP="00C2317B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6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sabaran anak dalam menirukan kalimat sederhana dalam kegiatan bermain peran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1" w:rsidRPr="00C2317B" w:rsidRDefault="006551F1" w:rsidP="00462291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6551F1" w:rsidRPr="00D22AF2" w:rsidRDefault="006551F1" w:rsidP="0046229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1" w:rsidRPr="00D22AF2" w:rsidRDefault="006551F1" w:rsidP="006551F1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1F1" w:rsidRPr="006551F1" w:rsidRDefault="006551F1" w:rsidP="00C2317B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6551F1" w:rsidRDefault="006551F1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551F1" w:rsidTr="006551F1">
        <w:trPr>
          <w:trHeight w:val="694"/>
        </w:trPr>
        <w:tc>
          <w:tcPr>
            <w:tcW w:w="623" w:type="dxa"/>
            <w:vMerge/>
          </w:tcPr>
          <w:p w:rsidR="006551F1" w:rsidRDefault="006551F1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02" w:type="dxa"/>
            <w:tcBorders>
              <w:top w:val="single" w:sz="4" w:space="0" w:color="auto"/>
            </w:tcBorders>
          </w:tcPr>
          <w:p w:rsidR="006551F1" w:rsidRDefault="006551F1" w:rsidP="00C2317B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6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sabaran anak dalam mengulang kalimat bermain peran</w:t>
            </w:r>
          </w:p>
        </w:tc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</w:tcPr>
          <w:p w:rsidR="006551F1" w:rsidRPr="00C2317B" w:rsidRDefault="006551F1" w:rsidP="00462291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6551F1" w:rsidRPr="00D22AF2" w:rsidRDefault="006551F1" w:rsidP="0046229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1F1" w:rsidRPr="00D22AF2" w:rsidRDefault="006551F1" w:rsidP="006551F1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</w:tcPr>
          <w:p w:rsidR="006551F1" w:rsidRDefault="006551F1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6551F1" w:rsidRDefault="006551F1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B63AF" w:rsidRDefault="000B63AF" w:rsidP="000D4B89">
      <w:pPr>
        <w:rPr>
          <w:rFonts w:ascii="Times New Roman" w:hAnsi="Times New Roman" w:cs="Times New Roman"/>
          <w:sz w:val="24"/>
          <w:lang w:val="id-ID"/>
        </w:rPr>
      </w:pPr>
    </w:p>
    <w:p w:rsidR="00C2317B" w:rsidRDefault="00C2317B" w:rsidP="000D4B89">
      <w:pPr>
        <w:rPr>
          <w:rFonts w:ascii="Times New Roman" w:hAnsi="Times New Roman" w:cs="Times New Roman"/>
          <w:sz w:val="24"/>
          <w:lang w:val="id-ID"/>
        </w:rPr>
      </w:pPr>
    </w:p>
    <w:p w:rsidR="00C2317B" w:rsidRDefault="00C2317B" w:rsidP="000D4B89">
      <w:pPr>
        <w:rPr>
          <w:rFonts w:ascii="Times New Roman" w:hAnsi="Times New Roman" w:cs="Times New Roman"/>
          <w:sz w:val="24"/>
          <w:lang w:val="id-ID"/>
        </w:rPr>
      </w:pPr>
    </w:p>
    <w:p w:rsidR="00C2317B" w:rsidRDefault="00C2317B" w:rsidP="000D4B89">
      <w:pPr>
        <w:rPr>
          <w:rFonts w:ascii="Times New Roman" w:hAnsi="Times New Roman" w:cs="Times New Roman"/>
          <w:sz w:val="24"/>
          <w:lang w:val="id-ID"/>
        </w:rPr>
      </w:pPr>
    </w:p>
    <w:p w:rsidR="00C2317B" w:rsidRDefault="00C2317B" w:rsidP="000D4B89">
      <w:pPr>
        <w:rPr>
          <w:rFonts w:ascii="Times New Roman" w:hAnsi="Times New Roman" w:cs="Times New Roman"/>
          <w:sz w:val="24"/>
          <w:lang w:val="id-ID"/>
        </w:rPr>
      </w:pPr>
    </w:p>
    <w:p w:rsidR="006551F1" w:rsidRDefault="006551F1" w:rsidP="000D4B89">
      <w:pPr>
        <w:rPr>
          <w:rFonts w:ascii="Times New Roman" w:hAnsi="Times New Roman" w:cs="Times New Roman"/>
          <w:sz w:val="24"/>
          <w:lang w:val="id-ID"/>
        </w:rPr>
      </w:pPr>
    </w:p>
    <w:p w:rsidR="006551F1" w:rsidRPr="00C2317B" w:rsidRDefault="006551F1" w:rsidP="000D4B89">
      <w:pPr>
        <w:rPr>
          <w:rFonts w:ascii="Times New Roman" w:hAnsi="Times New Roman" w:cs="Times New Roman"/>
          <w:sz w:val="24"/>
          <w:lang w:val="id-ID"/>
        </w:rPr>
      </w:pPr>
    </w:p>
    <w:p w:rsidR="00A61C57" w:rsidRDefault="00A61C57" w:rsidP="00A61C57">
      <w:pPr>
        <w:jc w:val="center"/>
        <w:rPr>
          <w:rFonts w:ascii="Times New Roman" w:hAnsi="Times New Roman" w:cs="Times New Roman"/>
          <w:b/>
          <w:sz w:val="24"/>
        </w:rPr>
      </w:pPr>
      <w:r w:rsidRPr="000B63AF">
        <w:rPr>
          <w:rFonts w:ascii="Times New Roman" w:hAnsi="Times New Roman" w:cs="Times New Roman"/>
          <w:b/>
          <w:sz w:val="24"/>
        </w:rPr>
        <w:lastRenderedPageBreak/>
        <w:t>Hasil Observasi Aktivitas Anak Siklus I</w:t>
      </w:r>
      <w:r>
        <w:rPr>
          <w:rFonts w:ascii="Times New Roman" w:hAnsi="Times New Roman" w:cs="Times New Roman"/>
          <w:b/>
          <w:sz w:val="24"/>
        </w:rPr>
        <w:t>I</w:t>
      </w:r>
    </w:p>
    <w:p w:rsidR="00A61C57" w:rsidRPr="000B63AF" w:rsidRDefault="00A61C57" w:rsidP="00A61C57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9828" w:type="dxa"/>
        <w:tblLook w:val="04A0"/>
      </w:tblPr>
      <w:tblGrid>
        <w:gridCol w:w="623"/>
        <w:gridCol w:w="5002"/>
        <w:gridCol w:w="795"/>
        <w:gridCol w:w="825"/>
        <w:gridCol w:w="887"/>
        <w:gridCol w:w="1696"/>
      </w:tblGrid>
      <w:tr w:rsidR="00A61C57" w:rsidTr="004E6DFE">
        <w:trPr>
          <w:trHeight w:val="480"/>
        </w:trPr>
        <w:tc>
          <w:tcPr>
            <w:tcW w:w="623" w:type="dxa"/>
            <w:vMerge w:val="restart"/>
          </w:tcPr>
          <w:p w:rsidR="00A61C57" w:rsidRDefault="00A61C57" w:rsidP="004E6DFE">
            <w:pPr>
              <w:rPr>
                <w:rFonts w:ascii="Times New Roman" w:hAnsi="Times New Roman" w:cs="Times New Roman"/>
                <w:sz w:val="24"/>
              </w:rPr>
            </w:pPr>
          </w:p>
          <w:p w:rsidR="00A61C57" w:rsidRDefault="00A61C57" w:rsidP="004E6D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</w:t>
            </w:r>
          </w:p>
        </w:tc>
        <w:tc>
          <w:tcPr>
            <w:tcW w:w="5002" w:type="dxa"/>
            <w:vMerge w:val="restart"/>
          </w:tcPr>
          <w:p w:rsidR="00A61C57" w:rsidRDefault="00A61C57" w:rsidP="004E6D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61C57" w:rsidRDefault="00A61C57" w:rsidP="004E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ktivitas yang di amati</w:t>
            </w:r>
          </w:p>
        </w:tc>
        <w:tc>
          <w:tcPr>
            <w:tcW w:w="2507" w:type="dxa"/>
            <w:gridSpan w:val="3"/>
            <w:tcBorders>
              <w:bottom w:val="single" w:sz="4" w:space="0" w:color="auto"/>
            </w:tcBorders>
          </w:tcPr>
          <w:p w:rsidR="00A61C57" w:rsidRDefault="00A61C57" w:rsidP="004E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ilaian</w:t>
            </w:r>
          </w:p>
        </w:tc>
        <w:tc>
          <w:tcPr>
            <w:tcW w:w="1696" w:type="dxa"/>
            <w:vMerge w:val="restart"/>
          </w:tcPr>
          <w:p w:rsidR="00A61C57" w:rsidRDefault="00A61C57" w:rsidP="004E6D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61C57" w:rsidRDefault="00A61C57" w:rsidP="004E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terangan</w:t>
            </w:r>
          </w:p>
        </w:tc>
      </w:tr>
      <w:tr w:rsidR="00A61C57" w:rsidTr="004E6DFE">
        <w:trPr>
          <w:trHeight w:val="485"/>
        </w:trPr>
        <w:tc>
          <w:tcPr>
            <w:tcW w:w="623" w:type="dxa"/>
            <w:vMerge/>
          </w:tcPr>
          <w:p w:rsidR="00A61C57" w:rsidRDefault="00A61C57" w:rsidP="004E6DF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02" w:type="dxa"/>
            <w:vMerge/>
          </w:tcPr>
          <w:p w:rsidR="00A61C57" w:rsidRDefault="00A61C57" w:rsidP="004E6D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</w:tcPr>
          <w:p w:rsidR="00A61C57" w:rsidRDefault="00A61C57" w:rsidP="004E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C57" w:rsidRDefault="00A61C57" w:rsidP="004E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</w:tcPr>
          <w:p w:rsidR="00A61C57" w:rsidRDefault="00A61C57" w:rsidP="004E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</w:p>
        </w:tc>
        <w:tc>
          <w:tcPr>
            <w:tcW w:w="1696" w:type="dxa"/>
            <w:vMerge/>
          </w:tcPr>
          <w:p w:rsidR="00A61C57" w:rsidRDefault="00A61C57" w:rsidP="004E6DF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61C57" w:rsidTr="004E6DFE">
        <w:tc>
          <w:tcPr>
            <w:tcW w:w="623" w:type="dxa"/>
          </w:tcPr>
          <w:p w:rsidR="00A61C57" w:rsidRDefault="00A61C57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1.</w:t>
            </w:r>
          </w:p>
        </w:tc>
        <w:tc>
          <w:tcPr>
            <w:tcW w:w="5002" w:type="dxa"/>
          </w:tcPr>
          <w:p w:rsidR="00A61C57" w:rsidRDefault="00A61C57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mauan</w:t>
            </w:r>
          </w:p>
          <w:p w:rsidR="00A61C57" w:rsidRPr="007054B0" w:rsidRDefault="00A61C57" w:rsidP="00C2317B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67"/>
              <w:rPr>
                <w:rFonts w:ascii="Times New Roman" w:hAnsi="Times New Roman" w:cs="Times New Roman"/>
                <w:sz w:val="24"/>
              </w:rPr>
            </w:pPr>
            <w:r w:rsidRPr="007054B0">
              <w:rPr>
                <w:rFonts w:ascii="Times New Roman" w:hAnsi="Times New Roman" w:cs="Times New Roman"/>
                <w:sz w:val="24"/>
              </w:rPr>
              <w:t>Kemauan anak mengikuti kegiatan bermain peran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7054B0" w:rsidRPr="00C2317B" w:rsidRDefault="007054B0" w:rsidP="00C2317B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7054B0" w:rsidRPr="007054B0" w:rsidRDefault="007054B0" w:rsidP="00C2317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A61C57" w:rsidRDefault="00A61C57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A61C57" w:rsidRDefault="00A61C57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A61C57" w:rsidRDefault="00A61C57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A61C57" w:rsidRPr="007054B0" w:rsidRDefault="00A61C57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6" w:type="dxa"/>
          </w:tcPr>
          <w:p w:rsidR="00A61C57" w:rsidRDefault="00C2317B" w:rsidP="00C2317B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</w:p>
          <w:p w:rsidR="00C2317B" w:rsidRPr="00C2317B" w:rsidRDefault="00C2317B" w:rsidP="00C2317B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aik</w:t>
            </w:r>
          </w:p>
        </w:tc>
      </w:tr>
      <w:tr w:rsidR="00A61C57" w:rsidTr="004E6DFE">
        <w:tc>
          <w:tcPr>
            <w:tcW w:w="623" w:type="dxa"/>
          </w:tcPr>
          <w:p w:rsidR="00A61C57" w:rsidRDefault="00A61C57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5002" w:type="dxa"/>
          </w:tcPr>
          <w:p w:rsidR="00A61C57" w:rsidRPr="000B63AF" w:rsidRDefault="00A61C57" w:rsidP="00C2317B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6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mauan anak menirukan kalimat sederhana pada kegiatan bermain peran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A61C57" w:rsidRDefault="00A61C57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7054B0" w:rsidRPr="007054B0" w:rsidRDefault="007054B0" w:rsidP="00C2317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A61C57" w:rsidRDefault="00A61C57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A61C57" w:rsidRDefault="00A61C57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A61C57" w:rsidRPr="00D22AF2" w:rsidRDefault="00A61C57" w:rsidP="00C2317B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6" w:type="dxa"/>
          </w:tcPr>
          <w:p w:rsidR="00A61C57" w:rsidRDefault="00A61C57" w:rsidP="00C2317B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C2317B" w:rsidRPr="00C2317B" w:rsidRDefault="00C2317B" w:rsidP="00C2317B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aik</w:t>
            </w:r>
          </w:p>
        </w:tc>
      </w:tr>
      <w:tr w:rsidR="00A61C57" w:rsidTr="004E6DFE">
        <w:tc>
          <w:tcPr>
            <w:tcW w:w="623" w:type="dxa"/>
          </w:tcPr>
          <w:p w:rsidR="00A61C57" w:rsidRDefault="00A61C57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5002" w:type="dxa"/>
          </w:tcPr>
          <w:p w:rsidR="00A61C57" w:rsidRPr="000B63AF" w:rsidRDefault="00A61C57" w:rsidP="00C2317B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6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mauan anak mengulang kalimat yang telah didengarnya pada kegiatan bermain peran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A61C57" w:rsidRDefault="00A61C57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7054B0" w:rsidRPr="007054B0" w:rsidRDefault="007054B0" w:rsidP="00C2317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A61C57" w:rsidRDefault="00A61C57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A61C57" w:rsidRDefault="00A61C57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A61C57" w:rsidRPr="00D22AF2" w:rsidRDefault="00A61C57" w:rsidP="00C2317B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6" w:type="dxa"/>
          </w:tcPr>
          <w:p w:rsidR="00A61C57" w:rsidRDefault="00A61C57" w:rsidP="00C2317B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C2317B" w:rsidRPr="00C2317B" w:rsidRDefault="00C2317B" w:rsidP="00C2317B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aik</w:t>
            </w:r>
          </w:p>
        </w:tc>
      </w:tr>
      <w:tr w:rsidR="00A61C57" w:rsidTr="004E6DFE">
        <w:tc>
          <w:tcPr>
            <w:tcW w:w="623" w:type="dxa"/>
          </w:tcPr>
          <w:p w:rsidR="00A61C57" w:rsidRDefault="00A61C57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2.</w:t>
            </w:r>
          </w:p>
        </w:tc>
        <w:tc>
          <w:tcPr>
            <w:tcW w:w="5002" w:type="dxa"/>
          </w:tcPr>
          <w:p w:rsidR="00A61C57" w:rsidRDefault="00A61C57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hatian</w:t>
            </w:r>
          </w:p>
          <w:p w:rsidR="00A61C57" w:rsidRPr="000B63AF" w:rsidRDefault="00A61C57" w:rsidP="00C2317B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6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hatian anak dalam mengikuti kegiatan bermain peran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7054B0" w:rsidRPr="00C2317B" w:rsidRDefault="007054B0" w:rsidP="00C2317B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7054B0" w:rsidRPr="007054B0" w:rsidRDefault="007054B0" w:rsidP="00C2317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A61C57" w:rsidRDefault="00A61C57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A61C57" w:rsidRDefault="00A61C57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A61C57" w:rsidRPr="00D22AF2" w:rsidRDefault="00A61C57" w:rsidP="00C2317B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6" w:type="dxa"/>
          </w:tcPr>
          <w:p w:rsidR="00C2317B" w:rsidRDefault="00C2317B" w:rsidP="00C2317B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C2317B" w:rsidRPr="00C2317B" w:rsidRDefault="00C2317B" w:rsidP="00C2317B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aik</w:t>
            </w:r>
          </w:p>
        </w:tc>
      </w:tr>
      <w:tr w:rsidR="00A61C57" w:rsidTr="004E6DFE">
        <w:tc>
          <w:tcPr>
            <w:tcW w:w="623" w:type="dxa"/>
          </w:tcPr>
          <w:p w:rsidR="00A61C57" w:rsidRDefault="00A61C57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5002" w:type="dxa"/>
          </w:tcPr>
          <w:p w:rsidR="00A61C57" w:rsidRPr="00D22AF2" w:rsidRDefault="00A61C57" w:rsidP="00C2317B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6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hatian anak dalam menirukan kalimat sederhana pada kegiatan bermain peran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A61C57" w:rsidRDefault="00A61C57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7054B0" w:rsidRPr="007054B0" w:rsidRDefault="007054B0" w:rsidP="00C2317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A61C57" w:rsidRDefault="00A61C57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A61C57" w:rsidRDefault="00A61C57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A61C57" w:rsidRPr="00D22AF2" w:rsidRDefault="00A61C57" w:rsidP="00C2317B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6" w:type="dxa"/>
          </w:tcPr>
          <w:p w:rsidR="00A61C57" w:rsidRDefault="00A61C57" w:rsidP="00C2317B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C2317B" w:rsidRPr="00C2317B" w:rsidRDefault="00C2317B" w:rsidP="00C2317B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aik</w:t>
            </w:r>
          </w:p>
        </w:tc>
      </w:tr>
      <w:tr w:rsidR="00A61C57" w:rsidTr="004E6DFE">
        <w:tc>
          <w:tcPr>
            <w:tcW w:w="623" w:type="dxa"/>
          </w:tcPr>
          <w:p w:rsidR="00A61C57" w:rsidRDefault="00A61C57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5002" w:type="dxa"/>
          </w:tcPr>
          <w:p w:rsidR="00A61C57" w:rsidRPr="00D22AF2" w:rsidRDefault="00A61C57" w:rsidP="00C2317B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6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hatian anak dalam mengulang kalimat yang telah didengarnya pada kegiatan bermain peran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7054B0" w:rsidRPr="00C2317B" w:rsidRDefault="007054B0" w:rsidP="00C2317B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7054B0" w:rsidRPr="007054B0" w:rsidRDefault="007054B0" w:rsidP="00C2317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A61C57" w:rsidRDefault="00A61C57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A61C57" w:rsidRDefault="00A61C57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A61C57" w:rsidRDefault="00A61C57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A61C57" w:rsidRPr="00D22AF2" w:rsidRDefault="00A61C57" w:rsidP="00C2317B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6" w:type="dxa"/>
          </w:tcPr>
          <w:p w:rsidR="00C2317B" w:rsidRDefault="00C2317B" w:rsidP="00C2317B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C2317B" w:rsidRPr="00C2317B" w:rsidRDefault="00C2317B" w:rsidP="00C2317B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aik</w:t>
            </w:r>
          </w:p>
        </w:tc>
      </w:tr>
      <w:tr w:rsidR="00A61C57" w:rsidTr="00C2317B">
        <w:trPr>
          <w:trHeight w:val="1057"/>
        </w:trPr>
        <w:tc>
          <w:tcPr>
            <w:tcW w:w="623" w:type="dxa"/>
            <w:vMerge w:val="restart"/>
          </w:tcPr>
          <w:p w:rsidR="00A61C57" w:rsidRDefault="00A61C57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3.</w:t>
            </w:r>
          </w:p>
        </w:tc>
        <w:tc>
          <w:tcPr>
            <w:tcW w:w="5002" w:type="dxa"/>
            <w:tcBorders>
              <w:bottom w:val="single" w:sz="4" w:space="0" w:color="auto"/>
            </w:tcBorders>
          </w:tcPr>
          <w:p w:rsidR="00A61C57" w:rsidRDefault="00A61C57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sabaran</w:t>
            </w:r>
          </w:p>
          <w:p w:rsidR="00A61C57" w:rsidRPr="00C2317B" w:rsidRDefault="00A61C57" w:rsidP="00C2317B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7"/>
              <w:rPr>
                <w:rFonts w:ascii="Times New Roman" w:hAnsi="Times New Roman" w:cs="Times New Roman"/>
                <w:sz w:val="24"/>
              </w:rPr>
            </w:pPr>
            <w:r w:rsidRPr="007054B0">
              <w:rPr>
                <w:rFonts w:ascii="Times New Roman" w:hAnsi="Times New Roman" w:cs="Times New Roman"/>
                <w:sz w:val="24"/>
              </w:rPr>
              <w:t>Kesabaran anak dalam mengikuti kegiatan bermain peran</w:t>
            </w:r>
          </w:p>
        </w:tc>
        <w:tc>
          <w:tcPr>
            <w:tcW w:w="795" w:type="dxa"/>
            <w:tcBorders>
              <w:bottom w:val="single" w:sz="4" w:space="0" w:color="auto"/>
              <w:right w:val="single" w:sz="4" w:space="0" w:color="auto"/>
            </w:tcBorders>
          </w:tcPr>
          <w:p w:rsidR="007054B0" w:rsidRPr="00C2317B" w:rsidRDefault="007054B0" w:rsidP="00C2317B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7054B0" w:rsidRPr="007054B0" w:rsidRDefault="007054B0" w:rsidP="00C2317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57" w:rsidRDefault="00A61C57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A61C57" w:rsidRDefault="00A61C57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A61C57" w:rsidRDefault="00A61C57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A61C57" w:rsidRPr="00D22AF2" w:rsidRDefault="00A61C57" w:rsidP="00C2317B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</w:tcBorders>
          </w:tcPr>
          <w:p w:rsidR="00A61C57" w:rsidRDefault="00A61C57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C2317B" w:rsidRDefault="00C2317B" w:rsidP="00C2317B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C2317B" w:rsidRPr="00C2317B" w:rsidRDefault="00C2317B" w:rsidP="00C2317B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aik</w:t>
            </w:r>
          </w:p>
        </w:tc>
      </w:tr>
      <w:tr w:rsidR="00A61C57" w:rsidTr="00C2317B">
        <w:trPr>
          <w:trHeight w:val="780"/>
        </w:trPr>
        <w:tc>
          <w:tcPr>
            <w:tcW w:w="623" w:type="dxa"/>
            <w:vMerge/>
          </w:tcPr>
          <w:p w:rsidR="00A61C57" w:rsidRDefault="00A61C57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02" w:type="dxa"/>
            <w:tcBorders>
              <w:top w:val="single" w:sz="4" w:space="0" w:color="auto"/>
              <w:bottom w:val="single" w:sz="4" w:space="0" w:color="auto"/>
            </w:tcBorders>
          </w:tcPr>
          <w:p w:rsidR="00A61C57" w:rsidRPr="00C2317B" w:rsidRDefault="00A61C57" w:rsidP="00C2317B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sabaran anak dalam menirukan kalimat sederhana dalam kegiatan bermain pera</w:t>
            </w:r>
            <w:r w:rsidR="00C2317B">
              <w:rPr>
                <w:rFonts w:ascii="Times New Roman" w:hAnsi="Times New Roman" w:cs="Times New Roman"/>
                <w:sz w:val="24"/>
                <w:lang w:val="id-ID"/>
              </w:rPr>
              <w:t>n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B0" w:rsidRPr="00C2317B" w:rsidRDefault="007054B0" w:rsidP="00C2317B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7054B0" w:rsidRPr="007054B0" w:rsidRDefault="007054B0" w:rsidP="00C2317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57" w:rsidRDefault="00A61C57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A61C57" w:rsidRDefault="00A61C57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A61C57" w:rsidRPr="00D22AF2" w:rsidRDefault="00A61C57" w:rsidP="00C2317B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C57" w:rsidRDefault="00A61C57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C2317B" w:rsidRDefault="00C2317B" w:rsidP="00C2317B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A61C57" w:rsidRPr="00C2317B" w:rsidRDefault="00C2317B" w:rsidP="00C2317B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aik</w:t>
            </w:r>
          </w:p>
        </w:tc>
      </w:tr>
      <w:tr w:rsidR="00A61C57" w:rsidTr="006551F1">
        <w:trPr>
          <w:trHeight w:val="842"/>
        </w:trPr>
        <w:tc>
          <w:tcPr>
            <w:tcW w:w="623" w:type="dxa"/>
            <w:vMerge/>
          </w:tcPr>
          <w:p w:rsidR="00A61C57" w:rsidRDefault="00A61C57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02" w:type="dxa"/>
            <w:tcBorders>
              <w:top w:val="single" w:sz="4" w:space="0" w:color="auto"/>
            </w:tcBorders>
          </w:tcPr>
          <w:p w:rsidR="00A61C57" w:rsidRDefault="00A61C57" w:rsidP="00C2317B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sabaran anak dalam mengulang kalimat bermain peran</w:t>
            </w:r>
          </w:p>
        </w:tc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</w:tcPr>
          <w:p w:rsidR="007054B0" w:rsidRPr="007054B0" w:rsidRDefault="007054B0" w:rsidP="00C2317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C57" w:rsidRDefault="00A61C57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A61C57" w:rsidRDefault="00A61C57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A61C57" w:rsidRPr="00D22AF2" w:rsidRDefault="00A61C57" w:rsidP="00C2317B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</w:tcPr>
          <w:p w:rsidR="00A61C57" w:rsidRDefault="00A61C57" w:rsidP="00C231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C2317B" w:rsidRPr="00C2317B" w:rsidRDefault="00C2317B" w:rsidP="00C2317B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aik</w:t>
            </w:r>
          </w:p>
        </w:tc>
      </w:tr>
    </w:tbl>
    <w:p w:rsidR="00A61C57" w:rsidRDefault="00A61C57" w:rsidP="000D4B89">
      <w:pPr>
        <w:rPr>
          <w:rFonts w:ascii="Times New Roman" w:hAnsi="Times New Roman" w:cs="Times New Roman"/>
          <w:sz w:val="24"/>
          <w:lang w:val="id-ID"/>
        </w:rPr>
      </w:pPr>
    </w:p>
    <w:p w:rsidR="0092586D" w:rsidRDefault="0092586D" w:rsidP="000D4B89">
      <w:pPr>
        <w:rPr>
          <w:rFonts w:ascii="Times New Roman" w:hAnsi="Times New Roman" w:cs="Times New Roman"/>
          <w:sz w:val="24"/>
          <w:lang w:val="id-ID"/>
        </w:rPr>
      </w:pPr>
    </w:p>
    <w:p w:rsidR="0092586D" w:rsidRDefault="0092586D" w:rsidP="000D4B89">
      <w:pPr>
        <w:rPr>
          <w:rFonts w:ascii="Times New Roman" w:hAnsi="Times New Roman" w:cs="Times New Roman"/>
          <w:sz w:val="24"/>
          <w:lang w:val="id-ID"/>
        </w:rPr>
      </w:pPr>
    </w:p>
    <w:p w:rsidR="0092586D" w:rsidRDefault="0092586D" w:rsidP="000D4B89">
      <w:pPr>
        <w:rPr>
          <w:rFonts w:ascii="Times New Roman" w:hAnsi="Times New Roman" w:cs="Times New Roman"/>
          <w:sz w:val="24"/>
          <w:lang w:val="id-ID"/>
        </w:rPr>
      </w:pPr>
    </w:p>
    <w:p w:rsidR="0092586D" w:rsidRDefault="0092586D" w:rsidP="000D4B89">
      <w:pPr>
        <w:rPr>
          <w:rFonts w:ascii="Times New Roman" w:hAnsi="Times New Roman" w:cs="Times New Roman"/>
          <w:sz w:val="24"/>
          <w:lang w:val="id-ID"/>
        </w:rPr>
      </w:pPr>
    </w:p>
    <w:p w:rsidR="0092586D" w:rsidRPr="0092586D" w:rsidRDefault="0092586D" w:rsidP="000D4B89">
      <w:pPr>
        <w:rPr>
          <w:rFonts w:ascii="Times New Roman" w:hAnsi="Times New Roman" w:cs="Times New Roman"/>
          <w:sz w:val="24"/>
          <w:lang w:val="id-ID"/>
        </w:rPr>
      </w:pPr>
    </w:p>
    <w:sectPr w:rsidR="0092586D" w:rsidRPr="0092586D" w:rsidSect="00B01A1A">
      <w:footerReference w:type="default" r:id="rId8"/>
      <w:pgSz w:w="12240" w:h="15840"/>
      <w:pgMar w:top="1440" w:right="1440" w:bottom="1440" w:left="1440" w:header="720" w:footer="720" w:gutter="0"/>
      <w:pgNumType w:start="7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13B" w:rsidRDefault="00B3613B" w:rsidP="00B01A1A">
      <w:pPr>
        <w:spacing w:after="0" w:line="240" w:lineRule="auto"/>
      </w:pPr>
      <w:r>
        <w:separator/>
      </w:r>
    </w:p>
  </w:endnote>
  <w:endnote w:type="continuationSeparator" w:id="0">
    <w:p w:rsidR="00B3613B" w:rsidRDefault="00B3613B" w:rsidP="00B0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34891"/>
      <w:docPartObj>
        <w:docPartGallery w:val="Page Numbers (Bottom of Page)"/>
        <w:docPartUnique/>
      </w:docPartObj>
    </w:sdtPr>
    <w:sdtContent>
      <w:p w:rsidR="00B01A1A" w:rsidRDefault="00B01A1A">
        <w:pPr>
          <w:pStyle w:val="Footer"/>
          <w:jc w:val="right"/>
        </w:pPr>
        <w:r w:rsidRPr="00B01A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1A1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01A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6B93">
          <w:rPr>
            <w:rFonts w:ascii="Times New Roman" w:hAnsi="Times New Roman" w:cs="Times New Roman"/>
            <w:noProof/>
            <w:sz w:val="24"/>
            <w:szCs w:val="24"/>
          </w:rPr>
          <w:t>86</w:t>
        </w:r>
        <w:r w:rsidRPr="00B01A1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01A1A" w:rsidRDefault="00B01A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13B" w:rsidRDefault="00B3613B" w:rsidP="00B01A1A">
      <w:pPr>
        <w:spacing w:after="0" w:line="240" w:lineRule="auto"/>
      </w:pPr>
      <w:r>
        <w:separator/>
      </w:r>
    </w:p>
  </w:footnote>
  <w:footnote w:type="continuationSeparator" w:id="0">
    <w:p w:rsidR="00B3613B" w:rsidRDefault="00B3613B" w:rsidP="00B01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1FC9"/>
    <w:multiLevelType w:val="hybridMultilevel"/>
    <w:tmpl w:val="14FA288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22A03"/>
    <w:multiLevelType w:val="hybridMultilevel"/>
    <w:tmpl w:val="3C2010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F4B0E"/>
    <w:multiLevelType w:val="hybridMultilevel"/>
    <w:tmpl w:val="A7365878"/>
    <w:lvl w:ilvl="0" w:tplc="52502F5E">
      <w:start w:val="1"/>
      <w:numFmt w:val="lowerLetter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">
    <w:nsid w:val="1DD94474"/>
    <w:multiLevelType w:val="hybridMultilevel"/>
    <w:tmpl w:val="FF4EF824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F4162"/>
    <w:multiLevelType w:val="hybridMultilevel"/>
    <w:tmpl w:val="63D2DB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D0461"/>
    <w:multiLevelType w:val="hybridMultilevel"/>
    <w:tmpl w:val="5E8EEA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77F22"/>
    <w:multiLevelType w:val="hybridMultilevel"/>
    <w:tmpl w:val="62C47D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63081"/>
    <w:multiLevelType w:val="hybridMultilevel"/>
    <w:tmpl w:val="9D321A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A1075"/>
    <w:multiLevelType w:val="hybridMultilevel"/>
    <w:tmpl w:val="D02010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A71C2"/>
    <w:multiLevelType w:val="hybridMultilevel"/>
    <w:tmpl w:val="0870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0661D"/>
    <w:multiLevelType w:val="hybridMultilevel"/>
    <w:tmpl w:val="69EC14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804C6"/>
    <w:multiLevelType w:val="hybridMultilevel"/>
    <w:tmpl w:val="452652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81539"/>
    <w:multiLevelType w:val="hybridMultilevel"/>
    <w:tmpl w:val="73CCC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0"/>
  </w:num>
  <w:num w:numId="5">
    <w:abstractNumId w:val="1"/>
  </w:num>
  <w:num w:numId="6">
    <w:abstractNumId w:val="8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7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24A77"/>
    <w:rsid w:val="000272F2"/>
    <w:rsid w:val="00032A4A"/>
    <w:rsid w:val="00040F0E"/>
    <w:rsid w:val="000B63AF"/>
    <w:rsid w:val="000D4B89"/>
    <w:rsid w:val="000E33BA"/>
    <w:rsid w:val="001464C2"/>
    <w:rsid w:val="00164D35"/>
    <w:rsid w:val="0018061A"/>
    <w:rsid w:val="001824B3"/>
    <w:rsid w:val="001977F4"/>
    <w:rsid w:val="001A2F10"/>
    <w:rsid w:val="001B3BFC"/>
    <w:rsid w:val="001C1F42"/>
    <w:rsid w:val="00223A07"/>
    <w:rsid w:val="002902C9"/>
    <w:rsid w:val="002A2BF7"/>
    <w:rsid w:val="002C5FDA"/>
    <w:rsid w:val="0039306F"/>
    <w:rsid w:val="003A6219"/>
    <w:rsid w:val="003F2E49"/>
    <w:rsid w:val="00400385"/>
    <w:rsid w:val="00423ED4"/>
    <w:rsid w:val="00462291"/>
    <w:rsid w:val="00496FA7"/>
    <w:rsid w:val="004E6DFE"/>
    <w:rsid w:val="00523E14"/>
    <w:rsid w:val="005B1D84"/>
    <w:rsid w:val="005C20BF"/>
    <w:rsid w:val="00645313"/>
    <w:rsid w:val="0065362D"/>
    <w:rsid w:val="006551F1"/>
    <w:rsid w:val="006651D5"/>
    <w:rsid w:val="00676B93"/>
    <w:rsid w:val="006B53FF"/>
    <w:rsid w:val="006E73D8"/>
    <w:rsid w:val="007054B0"/>
    <w:rsid w:val="00741AFC"/>
    <w:rsid w:val="007608B3"/>
    <w:rsid w:val="00785434"/>
    <w:rsid w:val="00856158"/>
    <w:rsid w:val="009050BE"/>
    <w:rsid w:val="0090578E"/>
    <w:rsid w:val="0092586D"/>
    <w:rsid w:val="009422FA"/>
    <w:rsid w:val="009963B5"/>
    <w:rsid w:val="00A047FE"/>
    <w:rsid w:val="00A61C57"/>
    <w:rsid w:val="00B01A1A"/>
    <w:rsid w:val="00B3613B"/>
    <w:rsid w:val="00B63599"/>
    <w:rsid w:val="00BA65F4"/>
    <w:rsid w:val="00BB44A1"/>
    <w:rsid w:val="00BF2B10"/>
    <w:rsid w:val="00C06B94"/>
    <w:rsid w:val="00C2317B"/>
    <w:rsid w:val="00C24A77"/>
    <w:rsid w:val="00CD4448"/>
    <w:rsid w:val="00CF1814"/>
    <w:rsid w:val="00D10FE7"/>
    <w:rsid w:val="00D22AF2"/>
    <w:rsid w:val="00D523C1"/>
    <w:rsid w:val="00D7022E"/>
    <w:rsid w:val="00DF48DB"/>
    <w:rsid w:val="00E651AA"/>
    <w:rsid w:val="00F90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4A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01A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1A1A"/>
  </w:style>
  <w:style w:type="paragraph" w:styleId="Footer">
    <w:name w:val="footer"/>
    <w:basedOn w:val="Normal"/>
    <w:link w:val="FooterChar"/>
    <w:uiPriority w:val="99"/>
    <w:unhideWhenUsed/>
    <w:rsid w:val="00B01A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A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A4DF2-0229-4D96-93A5-6516801B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46</Words>
  <Characters>9693</Characters>
  <Application>Microsoft Office Word</Application>
  <DocSecurity>0</DocSecurity>
  <Lines>21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</dc:creator>
  <cp:lastModifiedBy>Ismail</cp:lastModifiedBy>
  <cp:revision>2</cp:revision>
  <cp:lastPrinted>2015-02-28T11:42:00Z</cp:lastPrinted>
  <dcterms:created xsi:type="dcterms:W3CDTF">2015-03-01T20:20:00Z</dcterms:created>
  <dcterms:modified xsi:type="dcterms:W3CDTF">2015-03-01T20:20:00Z</dcterms:modified>
</cp:coreProperties>
</file>